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C0" w:rsidRDefault="00F57938" w:rsidP="00552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1514E">
        <w:rPr>
          <w:b/>
          <w:sz w:val="28"/>
          <w:szCs w:val="28"/>
        </w:rPr>
        <w:t xml:space="preserve"> </w:t>
      </w:r>
      <w:r w:rsidR="004A193D">
        <w:rPr>
          <w:b/>
          <w:sz w:val="28"/>
          <w:szCs w:val="28"/>
        </w:rPr>
        <w:t xml:space="preserve"> </w:t>
      </w:r>
      <w:r w:rsidR="004D71B4">
        <w:rPr>
          <w:b/>
          <w:sz w:val="28"/>
          <w:szCs w:val="28"/>
        </w:rPr>
        <w:t xml:space="preserve"> </w:t>
      </w:r>
    </w:p>
    <w:p w:rsidR="00ED28F7" w:rsidRDefault="00ED28F7" w:rsidP="00D016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28FA" w:rsidRPr="00C1789D" w:rsidRDefault="00C11CC0" w:rsidP="00A47CED">
      <w:pPr>
        <w:jc w:val="center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Некоторые итоги социально-экономического развития Дигорского городского поселения Дигорского ра</w:t>
      </w:r>
      <w:r w:rsidR="00DA1485">
        <w:rPr>
          <w:rFonts w:ascii="Times New Roman" w:hAnsi="Times New Roman"/>
          <w:b/>
          <w:sz w:val="24"/>
          <w:szCs w:val="24"/>
        </w:rPr>
        <w:t>йона, РСО-Алания за 9 мес. 2021</w:t>
      </w:r>
      <w:r w:rsidR="00A8554C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года</w:t>
      </w:r>
      <w:r w:rsidR="00ED28F7">
        <w:rPr>
          <w:rFonts w:ascii="Times New Roman" w:hAnsi="Times New Roman"/>
          <w:b/>
          <w:sz w:val="24"/>
          <w:szCs w:val="24"/>
        </w:rPr>
        <w:t>, ожидаемые</w:t>
      </w:r>
      <w:r w:rsidR="00076BCF">
        <w:rPr>
          <w:rFonts w:ascii="Times New Roman" w:hAnsi="Times New Roman"/>
          <w:b/>
          <w:sz w:val="24"/>
          <w:szCs w:val="24"/>
        </w:rPr>
        <w:t xml:space="preserve"> показатели</w:t>
      </w:r>
      <w:r w:rsidR="003E2274">
        <w:rPr>
          <w:rFonts w:ascii="Times New Roman" w:hAnsi="Times New Roman"/>
          <w:b/>
          <w:sz w:val="24"/>
          <w:szCs w:val="24"/>
        </w:rPr>
        <w:t xml:space="preserve"> до конца 2021</w:t>
      </w:r>
      <w:r w:rsidR="00ED28F7">
        <w:rPr>
          <w:rFonts w:ascii="Times New Roman" w:hAnsi="Times New Roman"/>
          <w:b/>
          <w:sz w:val="24"/>
          <w:szCs w:val="24"/>
        </w:rPr>
        <w:t xml:space="preserve"> года </w:t>
      </w:r>
      <w:r w:rsidRPr="00C1789D">
        <w:rPr>
          <w:rFonts w:ascii="Times New Roman" w:hAnsi="Times New Roman"/>
          <w:b/>
          <w:sz w:val="24"/>
          <w:szCs w:val="24"/>
        </w:rPr>
        <w:t xml:space="preserve"> и прогноз социально-эко</w:t>
      </w:r>
      <w:r w:rsidR="00A8554C" w:rsidRPr="00C1789D">
        <w:rPr>
          <w:rFonts w:ascii="Times New Roman" w:hAnsi="Times New Roman"/>
          <w:b/>
          <w:sz w:val="24"/>
          <w:szCs w:val="24"/>
        </w:rPr>
        <w:t>номического развития Д</w:t>
      </w:r>
      <w:r w:rsidR="00665D0A" w:rsidRPr="00C1789D">
        <w:rPr>
          <w:rFonts w:ascii="Times New Roman" w:hAnsi="Times New Roman"/>
          <w:b/>
          <w:sz w:val="24"/>
          <w:szCs w:val="24"/>
        </w:rPr>
        <w:t>игорского городского поселения</w:t>
      </w:r>
      <w:r w:rsidR="00DA1485">
        <w:rPr>
          <w:rFonts w:ascii="Times New Roman" w:hAnsi="Times New Roman"/>
          <w:b/>
          <w:sz w:val="24"/>
          <w:szCs w:val="24"/>
        </w:rPr>
        <w:t xml:space="preserve"> на </w:t>
      </w:r>
    </w:p>
    <w:p w:rsidR="00C11CC0" w:rsidRPr="00C1789D" w:rsidRDefault="00C11CC0" w:rsidP="001733BF">
      <w:pPr>
        <w:pStyle w:val="2"/>
        <w:tabs>
          <w:tab w:val="left" w:pos="0"/>
        </w:tabs>
        <w:ind w:firstLine="720"/>
        <w:jc w:val="center"/>
        <w:rPr>
          <w:sz w:val="24"/>
        </w:rPr>
      </w:pPr>
      <w:r w:rsidRPr="00C1789D">
        <w:rPr>
          <w:sz w:val="24"/>
        </w:rPr>
        <w:t>Основными задачами социа</w:t>
      </w:r>
      <w:r w:rsidR="001D110A" w:rsidRPr="00C1789D">
        <w:rPr>
          <w:sz w:val="24"/>
        </w:rPr>
        <w:t>льно-экономического развития Дигорского городского поселения</w:t>
      </w:r>
      <w:r w:rsidRPr="00C1789D">
        <w:rPr>
          <w:sz w:val="24"/>
        </w:rPr>
        <w:t xml:space="preserve"> Дигорского р</w:t>
      </w:r>
      <w:r w:rsidR="003E2274">
        <w:rPr>
          <w:sz w:val="24"/>
        </w:rPr>
        <w:t>айона, РСО-Алания на 2022</w:t>
      </w:r>
      <w:r w:rsidR="00A8554C" w:rsidRPr="00C1789D">
        <w:rPr>
          <w:sz w:val="24"/>
        </w:rPr>
        <w:t xml:space="preserve"> </w:t>
      </w:r>
      <w:r w:rsidRPr="00C1789D">
        <w:rPr>
          <w:sz w:val="24"/>
        </w:rPr>
        <w:t>г.  являются:</w:t>
      </w:r>
    </w:p>
    <w:p w:rsidR="00C11CC0" w:rsidRPr="00C1789D" w:rsidRDefault="00C11CC0" w:rsidP="001733BF">
      <w:pPr>
        <w:rPr>
          <w:rFonts w:ascii="Times New Roman" w:hAnsi="Times New Roman"/>
          <w:sz w:val="24"/>
          <w:szCs w:val="24"/>
        </w:rPr>
      </w:pPr>
    </w:p>
    <w:p w:rsidR="00C11CC0" w:rsidRPr="00C1789D" w:rsidRDefault="00C11CC0" w:rsidP="00163F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1.Достижение государственных минимальных социальных стандартов и обеспечение существенного повышения реального уровня жизни населения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2. Обеспечение роста налоговых сборов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3.Установление жесткого режима экономии и целевого использования бюджетных средств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4.Способствование привлечению инвестиций в реальный сектор экономики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5.Создание благоприятных условий для организации на территории Дигорского городского  поселения новых производств и увеличения рабочих мест.</w:t>
      </w:r>
    </w:p>
    <w:p w:rsidR="00C11CC0" w:rsidRPr="00C1789D" w:rsidRDefault="00C11CC0" w:rsidP="000F6362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6.Обеспечение роста производства сельскохозяйственной продукции во всех секторах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7.Обеспечение роста поступлений арендной платы за землю.</w:t>
      </w:r>
    </w:p>
    <w:p w:rsidR="00C11CC0" w:rsidRPr="00C1789D" w:rsidRDefault="00C11CC0" w:rsidP="00A8554C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8 .Улучшение санитарно-эпидемиологической  и экологической ситуации в Дигорском городском поселении.</w:t>
      </w:r>
    </w:p>
    <w:p w:rsidR="00665D0A" w:rsidRDefault="005528FA" w:rsidP="005528FA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9. Энергосбережение и повышение энергоэффективности на территории Дигорского городского поселения</w:t>
      </w:r>
      <w:r w:rsidR="00C44791">
        <w:rPr>
          <w:rFonts w:ascii="Times New Roman" w:hAnsi="Times New Roman"/>
          <w:sz w:val="24"/>
          <w:szCs w:val="24"/>
        </w:rPr>
        <w:t>.</w:t>
      </w:r>
    </w:p>
    <w:p w:rsidR="009149FD" w:rsidRDefault="00C44791" w:rsidP="003E22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1195">
        <w:rPr>
          <w:rFonts w:ascii="Times New Roman" w:hAnsi="Times New Roman"/>
          <w:sz w:val="24"/>
          <w:szCs w:val="24"/>
        </w:rPr>
        <w:t>10 Реализация муниципальной программы «Формирование современной городской среды Дигорского городского поселения на 2018-2022 годы</w:t>
      </w:r>
      <w:r w:rsidRPr="00C1789D">
        <w:rPr>
          <w:rFonts w:ascii="Times New Roman" w:hAnsi="Times New Roman"/>
          <w:b/>
          <w:sz w:val="24"/>
          <w:szCs w:val="24"/>
        </w:rPr>
        <w:t>»</w:t>
      </w:r>
    </w:p>
    <w:p w:rsidR="00842AA7" w:rsidRDefault="00842AA7" w:rsidP="00842AA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1. </w:t>
      </w:r>
      <w:r w:rsidRPr="00EA502D">
        <w:rPr>
          <w:rFonts w:ascii="Times New Roman" w:hAnsi="Times New Roman"/>
          <w:sz w:val="24"/>
          <w:szCs w:val="24"/>
        </w:rPr>
        <w:t xml:space="preserve">Обустройство пешеходных переходов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Дигорское городское поселение</w:t>
      </w:r>
      <w:r w:rsidRPr="00EA5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EA502D">
        <w:rPr>
          <w:rFonts w:ascii="Times New Roman" w:hAnsi="Times New Roman"/>
          <w:sz w:val="24"/>
          <w:szCs w:val="24"/>
        </w:rPr>
        <w:t xml:space="preserve"> </w:t>
      </w:r>
    </w:p>
    <w:p w:rsidR="00842AA7" w:rsidRPr="005242B1" w:rsidRDefault="00842AA7" w:rsidP="00842AA7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2AA7" w:rsidRDefault="00842AA7" w:rsidP="00842AA7">
      <w:pPr>
        <w:pStyle w:val="af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12</w:t>
      </w:r>
      <w:r w:rsidRPr="00E970E7"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Реализация мероприятий по статьям</w:t>
      </w:r>
      <w:r w:rsidRPr="00E970E7">
        <w:rPr>
          <w:rFonts w:ascii="Times New Roman" w:hAnsi="Times New Roman"/>
          <w:color w:val="333333"/>
          <w:sz w:val="24"/>
          <w:szCs w:val="24"/>
        </w:rPr>
        <w:t xml:space="preserve"> "ЖКХ" и "Благоустройство" </w:t>
      </w:r>
      <w:r>
        <w:rPr>
          <w:rFonts w:ascii="Times New Roman" w:hAnsi="Times New Roman"/>
          <w:color w:val="333333"/>
          <w:sz w:val="24"/>
          <w:szCs w:val="24"/>
        </w:rPr>
        <w:t xml:space="preserve">на территории муниципального образования Дигорское городское </w:t>
      </w:r>
      <w:r w:rsidRPr="00E970E7">
        <w:rPr>
          <w:rFonts w:ascii="Times New Roman" w:hAnsi="Times New Roman"/>
          <w:color w:val="333333"/>
          <w:sz w:val="24"/>
          <w:szCs w:val="24"/>
        </w:rPr>
        <w:t>поселени</w:t>
      </w:r>
      <w:r>
        <w:rPr>
          <w:rFonts w:ascii="Times New Roman" w:hAnsi="Times New Roman"/>
          <w:color w:val="333333"/>
          <w:sz w:val="24"/>
          <w:szCs w:val="24"/>
        </w:rPr>
        <w:t>е</w:t>
      </w:r>
      <w:r w:rsidRPr="00E970E7">
        <w:rPr>
          <w:rFonts w:ascii="Times New Roman" w:hAnsi="Times New Roman"/>
          <w:b/>
          <w:bCs/>
          <w:color w:val="333333"/>
          <w:sz w:val="24"/>
          <w:szCs w:val="24"/>
        </w:rPr>
        <w:t> .</w:t>
      </w:r>
    </w:p>
    <w:p w:rsidR="00842AA7" w:rsidRPr="00E970E7" w:rsidRDefault="00842AA7" w:rsidP="00842AA7">
      <w:pPr>
        <w:pStyle w:val="af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842AA7" w:rsidRDefault="00842AA7" w:rsidP="00842AA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   13. </w:t>
      </w:r>
      <w:r w:rsidRPr="00E970E7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Реализация мероприятий по строительству и реконструкции</w:t>
      </w:r>
      <w:r w:rsidRPr="00E970E7">
        <w:rPr>
          <w:rFonts w:ascii="Times New Roman" w:hAnsi="Times New Roman"/>
          <w:color w:val="333333"/>
          <w:sz w:val="24"/>
          <w:szCs w:val="24"/>
        </w:rPr>
        <w:t xml:space="preserve"> сети автомобильных дорог общего пользования местного значения на территории </w:t>
      </w:r>
      <w:r>
        <w:rPr>
          <w:rFonts w:ascii="Times New Roman" w:hAnsi="Times New Roman"/>
          <w:color w:val="333333"/>
          <w:sz w:val="24"/>
          <w:szCs w:val="24"/>
        </w:rPr>
        <w:t>муниципального образования Дигорское городское поселение</w:t>
      </w:r>
      <w:r w:rsidRPr="00E970E7">
        <w:rPr>
          <w:rFonts w:ascii="Times New Roman" w:hAnsi="Times New Roman"/>
          <w:color w:val="333333"/>
          <w:sz w:val="24"/>
          <w:szCs w:val="24"/>
        </w:rPr>
        <w:t>.</w:t>
      </w:r>
    </w:p>
    <w:p w:rsidR="00842AA7" w:rsidRPr="003E2274" w:rsidRDefault="00842AA7" w:rsidP="003E2274">
      <w:pPr>
        <w:jc w:val="both"/>
        <w:rPr>
          <w:rFonts w:ascii="Times New Roman" w:hAnsi="Times New Roman"/>
          <w:sz w:val="24"/>
          <w:szCs w:val="24"/>
        </w:rPr>
      </w:pPr>
    </w:p>
    <w:p w:rsidR="00842AA7" w:rsidRDefault="00842AA7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2AA7" w:rsidRDefault="00842AA7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7364" w:rsidRDefault="00DF7364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7364" w:rsidRDefault="00DF7364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058" w:rsidRDefault="00792058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058" w:rsidRDefault="00792058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640C3E">
      <w:pPr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Демографическая ситуация, занят</w:t>
      </w:r>
      <w:r w:rsidR="00076BCF">
        <w:rPr>
          <w:rFonts w:ascii="Times New Roman" w:hAnsi="Times New Roman"/>
          <w:b/>
          <w:sz w:val="24"/>
          <w:szCs w:val="24"/>
        </w:rPr>
        <w:t>ость населения</w:t>
      </w:r>
      <w:r w:rsidRPr="00C1789D">
        <w:rPr>
          <w:rFonts w:ascii="Times New Roman" w:hAnsi="Times New Roman"/>
          <w:b/>
          <w:sz w:val="24"/>
          <w:szCs w:val="24"/>
        </w:rPr>
        <w:t>.</w:t>
      </w:r>
    </w:p>
    <w:p w:rsidR="00ED3583" w:rsidRPr="00C1789D" w:rsidRDefault="00ED3583" w:rsidP="00ED35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По  данным Федеральной службы государственной статистики С</w:t>
      </w:r>
      <w:r w:rsidR="003E2274">
        <w:rPr>
          <w:rFonts w:ascii="Times New Roman" w:hAnsi="Times New Roman"/>
          <w:sz w:val="24"/>
          <w:szCs w:val="24"/>
        </w:rPr>
        <w:t>еверная Осетиястат на 01.01.202</w:t>
      </w:r>
      <w:r w:rsidR="00842AA7">
        <w:rPr>
          <w:rFonts w:ascii="Times New Roman" w:hAnsi="Times New Roman"/>
          <w:sz w:val="24"/>
          <w:szCs w:val="24"/>
        </w:rPr>
        <w:t>1</w:t>
      </w:r>
      <w:r w:rsidR="005B3C86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 xml:space="preserve">г. численность  </w:t>
      </w:r>
      <w:r w:rsidR="005B3C86">
        <w:rPr>
          <w:rFonts w:ascii="Times New Roman" w:hAnsi="Times New Roman"/>
          <w:sz w:val="24"/>
          <w:szCs w:val="24"/>
        </w:rPr>
        <w:t xml:space="preserve">населения г.Дигора </w:t>
      </w:r>
      <w:r w:rsidRPr="00C1789D">
        <w:rPr>
          <w:rFonts w:ascii="Times New Roman" w:hAnsi="Times New Roman"/>
          <w:sz w:val="24"/>
          <w:szCs w:val="24"/>
        </w:rPr>
        <w:t>составила -</w:t>
      </w:r>
      <w:r w:rsidR="00B94C9C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10</w:t>
      </w:r>
      <w:r w:rsidR="005B3C86">
        <w:rPr>
          <w:rFonts w:ascii="Times New Roman" w:hAnsi="Times New Roman"/>
          <w:b/>
          <w:sz w:val="24"/>
          <w:szCs w:val="24"/>
        </w:rPr>
        <w:t xml:space="preserve"> </w:t>
      </w:r>
      <w:r w:rsidR="00842AA7">
        <w:rPr>
          <w:rFonts w:ascii="Times New Roman" w:hAnsi="Times New Roman"/>
          <w:b/>
          <w:sz w:val="24"/>
          <w:szCs w:val="24"/>
        </w:rPr>
        <w:t>136</w:t>
      </w:r>
      <w:r w:rsidR="00787D1A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чел.</w:t>
      </w:r>
      <w:r w:rsidR="00CC6E2B" w:rsidRPr="00C1789D">
        <w:rPr>
          <w:rFonts w:ascii="Times New Roman" w:hAnsi="Times New Roman"/>
          <w:sz w:val="24"/>
          <w:szCs w:val="24"/>
        </w:rPr>
        <w:t xml:space="preserve"> Итоги за </w:t>
      </w:r>
      <w:r w:rsidR="00842AA7">
        <w:rPr>
          <w:rFonts w:ascii="Times New Roman" w:hAnsi="Times New Roman"/>
          <w:sz w:val="24"/>
          <w:szCs w:val="24"/>
        </w:rPr>
        <w:t>2021</w:t>
      </w:r>
      <w:r w:rsidR="008E5EB6" w:rsidRPr="00C1789D">
        <w:rPr>
          <w:rFonts w:ascii="Times New Roman" w:hAnsi="Times New Roman"/>
          <w:sz w:val="24"/>
          <w:szCs w:val="24"/>
        </w:rPr>
        <w:t xml:space="preserve"> год будут</w:t>
      </w:r>
      <w:r w:rsidR="00CA6DBB" w:rsidRPr="00C1789D">
        <w:rPr>
          <w:rFonts w:ascii="Times New Roman" w:hAnsi="Times New Roman"/>
          <w:sz w:val="24"/>
          <w:szCs w:val="24"/>
        </w:rPr>
        <w:t xml:space="preserve"> подведены не раньше </w:t>
      </w:r>
      <w:r w:rsidR="008E5EB6" w:rsidRPr="00C1789D">
        <w:rPr>
          <w:rFonts w:ascii="Times New Roman" w:hAnsi="Times New Roman"/>
          <w:sz w:val="24"/>
          <w:szCs w:val="24"/>
        </w:rPr>
        <w:t xml:space="preserve"> </w:t>
      </w:r>
      <w:r w:rsidR="005B3C86">
        <w:rPr>
          <w:rFonts w:ascii="Times New Roman" w:hAnsi="Times New Roman"/>
          <w:sz w:val="24"/>
          <w:szCs w:val="24"/>
        </w:rPr>
        <w:t>января</w:t>
      </w:r>
      <w:r w:rsidR="00CA6DBB" w:rsidRPr="00C1789D">
        <w:rPr>
          <w:rFonts w:ascii="Times New Roman" w:hAnsi="Times New Roman"/>
          <w:sz w:val="24"/>
          <w:szCs w:val="24"/>
        </w:rPr>
        <w:t xml:space="preserve"> </w:t>
      </w:r>
      <w:r w:rsidR="00842AA7">
        <w:rPr>
          <w:rFonts w:ascii="Times New Roman" w:hAnsi="Times New Roman"/>
          <w:sz w:val="24"/>
          <w:szCs w:val="24"/>
        </w:rPr>
        <w:t>2022</w:t>
      </w:r>
      <w:r w:rsidR="008E5EB6" w:rsidRPr="00C1789D">
        <w:rPr>
          <w:rFonts w:ascii="Times New Roman" w:hAnsi="Times New Roman"/>
          <w:sz w:val="24"/>
          <w:szCs w:val="24"/>
        </w:rPr>
        <w:t xml:space="preserve"> года.</w:t>
      </w:r>
    </w:p>
    <w:p w:rsidR="00BE381B" w:rsidRDefault="00DF0327" w:rsidP="00ED358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За 9 </w:t>
      </w:r>
      <w:r w:rsidR="00842AA7">
        <w:rPr>
          <w:rFonts w:ascii="Times New Roman" w:hAnsi="Times New Roman"/>
          <w:b/>
          <w:sz w:val="24"/>
          <w:szCs w:val="24"/>
        </w:rPr>
        <w:t>мес. 2021</w:t>
      </w:r>
      <w:r w:rsidRPr="00C1789D">
        <w:rPr>
          <w:rFonts w:ascii="Times New Roman" w:hAnsi="Times New Roman"/>
          <w:b/>
          <w:sz w:val="24"/>
          <w:szCs w:val="24"/>
        </w:rPr>
        <w:t>г.  количество родившихся</w:t>
      </w:r>
      <w:r w:rsidRPr="00C1789D">
        <w:rPr>
          <w:rFonts w:ascii="Times New Roman" w:hAnsi="Times New Roman"/>
          <w:sz w:val="24"/>
          <w:szCs w:val="24"/>
        </w:rPr>
        <w:t xml:space="preserve">  по Дигорскому городскому поселению составило </w:t>
      </w:r>
      <w:r w:rsidR="00842AA7">
        <w:rPr>
          <w:rFonts w:ascii="Times New Roman" w:hAnsi="Times New Roman"/>
          <w:b/>
          <w:sz w:val="24"/>
          <w:szCs w:val="24"/>
        </w:rPr>
        <w:t xml:space="preserve"> </w:t>
      </w:r>
      <w:r w:rsidR="00BE381B">
        <w:rPr>
          <w:rFonts w:ascii="Times New Roman" w:hAnsi="Times New Roman"/>
          <w:b/>
          <w:sz w:val="24"/>
          <w:szCs w:val="24"/>
        </w:rPr>
        <w:t>100</w:t>
      </w:r>
      <w:r w:rsidR="00842AA7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>, против</w:t>
      </w:r>
      <w:r w:rsidR="00BE381B">
        <w:rPr>
          <w:rFonts w:ascii="Times New Roman" w:hAnsi="Times New Roman"/>
          <w:sz w:val="24"/>
          <w:szCs w:val="24"/>
        </w:rPr>
        <w:t xml:space="preserve"> 80 чел. з</w:t>
      </w:r>
      <w:r w:rsidR="00842AA7">
        <w:rPr>
          <w:rFonts w:ascii="Times New Roman" w:hAnsi="Times New Roman"/>
          <w:b/>
          <w:sz w:val="24"/>
          <w:szCs w:val="24"/>
        </w:rPr>
        <w:t xml:space="preserve">а 9 мес. 2020 </w:t>
      </w:r>
      <w:r w:rsidR="00C11CC0" w:rsidRPr="00C1789D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>, что</w:t>
      </w:r>
      <w:r w:rsidR="00BE381B">
        <w:rPr>
          <w:rFonts w:ascii="Times New Roman" w:hAnsi="Times New Roman"/>
          <w:b/>
          <w:sz w:val="24"/>
          <w:szCs w:val="24"/>
        </w:rPr>
        <w:t xml:space="preserve"> составляет</w:t>
      </w:r>
      <w:r w:rsidR="005B3C86">
        <w:rPr>
          <w:rFonts w:ascii="Times New Roman" w:hAnsi="Times New Roman"/>
          <w:b/>
          <w:sz w:val="24"/>
          <w:szCs w:val="24"/>
        </w:rPr>
        <w:t xml:space="preserve"> </w:t>
      </w:r>
      <w:r w:rsidR="00842AA7">
        <w:rPr>
          <w:rFonts w:ascii="Times New Roman" w:hAnsi="Times New Roman"/>
          <w:b/>
          <w:sz w:val="24"/>
          <w:szCs w:val="24"/>
        </w:rPr>
        <w:t xml:space="preserve"> </w:t>
      </w:r>
      <w:r w:rsidR="00BE381B">
        <w:rPr>
          <w:rFonts w:ascii="Times New Roman" w:hAnsi="Times New Roman"/>
          <w:b/>
          <w:sz w:val="24"/>
          <w:szCs w:val="24"/>
        </w:rPr>
        <w:t>125%  к соответствующему периоду прошлого года.</w:t>
      </w:r>
      <w:r w:rsidR="00842AA7">
        <w:rPr>
          <w:rFonts w:ascii="Times New Roman" w:hAnsi="Times New Roman"/>
          <w:b/>
          <w:sz w:val="24"/>
          <w:szCs w:val="24"/>
        </w:rPr>
        <w:t xml:space="preserve">  </w:t>
      </w:r>
    </w:p>
    <w:p w:rsidR="00C11CC0" w:rsidRPr="00F448F7" w:rsidRDefault="00DF0327" w:rsidP="00ED358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0327">
        <w:rPr>
          <w:rFonts w:ascii="Times New Roman" w:hAnsi="Times New Roman"/>
          <w:sz w:val="24"/>
          <w:szCs w:val="24"/>
        </w:rPr>
        <w:t xml:space="preserve"> </w:t>
      </w:r>
      <w:r w:rsidR="00934181" w:rsidRPr="00C1789D">
        <w:rPr>
          <w:rFonts w:ascii="Times New Roman" w:hAnsi="Times New Roman"/>
          <w:b/>
          <w:sz w:val="24"/>
          <w:szCs w:val="24"/>
        </w:rPr>
        <w:t xml:space="preserve">За 9 </w:t>
      </w:r>
      <w:r w:rsidR="00934181">
        <w:rPr>
          <w:rFonts w:ascii="Times New Roman" w:hAnsi="Times New Roman"/>
          <w:b/>
          <w:sz w:val="24"/>
          <w:szCs w:val="24"/>
        </w:rPr>
        <w:t>мес. 2021</w:t>
      </w:r>
      <w:r w:rsidR="00934181" w:rsidRPr="00C1789D">
        <w:rPr>
          <w:rFonts w:ascii="Times New Roman" w:hAnsi="Times New Roman"/>
          <w:b/>
          <w:sz w:val="24"/>
          <w:szCs w:val="24"/>
        </w:rPr>
        <w:t>г.  количество</w:t>
      </w:r>
      <w:r w:rsidR="00BE381B">
        <w:rPr>
          <w:rFonts w:ascii="Times New Roman" w:hAnsi="Times New Roman"/>
          <w:b/>
          <w:sz w:val="24"/>
          <w:szCs w:val="24"/>
        </w:rPr>
        <w:t xml:space="preserve"> умерших</w:t>
      </w:r>
      <w:r w:rsidR="00934181" w:rsidRPr="00C1789D">
        <w:rPr>
          <w:rFonts w:ascii="Times New Roman" w:hAnsi="Times New Roman"/>
          <w:sz w:val="24"/>
          <w:szCs w:val="24"/>
        </w:rPr>
        <w:t xml:space="preserve">  по Дигорскому городскому поселению </w:t>
      </w:r>
      <w:r w:rsidRPr="00C1789D">
        <w:rPr>
          <w:rFonts w:ascii="Times New Roman" w:hAnsi="Times New Roman"/>
          <w:sz w:val="24"/>
          <w:szCs w:val="24"/>
        </w:rPr>
        <w:t xml:space="preserve">составило </w:t>
      </w:r>
      <w:r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BE381B">
        <w:rPr>
          <w:rFonts w:ascii="Times New Roman" w:hAnsi="Times New Roman"/>
          <w:b/>
          <w:sz w:val="24"/>
          <w:szCs w:val="24"/>
        </w:rPr>
        <w:t xml:space="preserve">209 </w:t>
      </w:r>
      <w:r w:rsidRPr="00C1789D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.,</w:t>
      </w:r>
      <w:r w:rsidR="00C11CC0" w:rsidRPr="00C1789D">
        <w:rPr>
          <w:rFonts w:ascii="Times New Roman" w:hAnsi="Times New Roman"/>
          <w:sz w:val="24"/>
          <w:szCs w:val="24"/>
        </w:rPr>
        <w:t xml:space="preserve"> </w:t>
      </w:r>
      <w:r w:rsidR="000A5D86" w:rsidRPr="00C1789D">
        <w:rPr>
          <w:rFonts w:ascii="Times New Roman" w:hAnsi="Times New Roman"/>
          <w:sz w:val="24"/>
          <w:szCs w:val="24"/>
        </w:rPr>
        <w:t xml:space="preserve">против </w:t>
      </w:r>
      <w:r w:rsidR="00BE381B">
        <w:rPr>
          <w:rFonts w:ascii="Times New Roman" w:hAnsi="Times New Roman"/>
          <w:sz w:val="24"/>
          <w:szCs w:val="24"/>
        </w:rPr>
        <w:t xml:space="preserve">204 </w:t>
      </w:r>
      <w:r w:rsidR="00867270" w:rsidRPr="00C1789D">
        <w:rPr>
          <w:rFonts w:ascii="Times New Roman" w:hAnsi="Times New Roman"/>
          <w:sz w:val="24"/>
          <w:szCs w:val="24"/>
        </w:rPr>
        <w:t xml:space="preserve"> чел. </w:t>
      </w:r>
      <w:r w:rsidR="00C11CC0" w:rsidRPr="00C1789D">
        <w:rPr>
          <w:rFonts w:ascii="Times New Roman" w:hAnsi="Times New Roman"/>
          <w:sz w:val="24"/>
          <w:szCs w:val="24"/>
        </w:rPr>
        <w:t xml:space="preserve">за отчетный </w:t>
      </w:r>
      <w:r>
        <w:rPr>
          <w:rFonts w:ascii="Times New Roman" w:hAnsi="Times New Roman"/>
          <w:sz w:val="24"/>
          <w:szCs w:val="24"/>
        </w:rPr>
        <w:t>период прошлого года, что на</w:t>
      </w:r>
      <w:r w:rsidR="00BE381B">
        <w:rPr>
          <w:rFonts w:ascii="Times New Roman" w:hAnsi="Times New Roman"/>
          <w:sz w:val="24"/>
          <w:szCs w:val="24"/>
        </w:rPr>
        <w:t xml:space="preserve"> 2,4 % бол</w:t>
      </w:r>
      <w:r>
        <w:rPr>
          <w:rFonts w:ascii="Times New Roman" w:hAnsi="Times New Roman"/>
          <w:sz w:val="24"/>
          <w:szCs w:val="24"/>
        </w:rPr>
        <w:t xml:space="preserve">ьше </w:t>
      </w:r>
      <w:r w:rsidR="00C11CC0" w:rsidRPr="00C1789D">
        <w:rPr>
          <w:rFonts w:ascii="Times New Roman" w:hAnsi="Times New Roman"/>
          <w:sz w:val="24"/>
          <w:szCs w:val="24"/>
        </w:rPr>
        <w:t>соответствующего пок</w:t>
      </w:r>
      <w:r w:rsidR="000A5D86" w:rsidRPr="00C1789D">
        <w:rPr>
          <w:rFonts w:ascii="Times New Roman" w:hAnsi="Times New Roman"/>
          <w:sz w:val="24"/>
          <w:szCs w:val="24"/>
        </w:rPr>
        <w:t xml:space="preserve">азателя аналогичного </w:t>
      </w:r>
      <w:r>
        <w:rPr>
          <w:rFonts w:ascii="Times New Roman" w:hAnsi="Times New Roman"/>
          <w:sz w:val="24"/>
          <w:szCs w:val="24"/>
        </w:rPr>
        <w:t xml:space="preserve">уровня </w:t>
      </w:r>
      <w:r w:rsidR="00BE381B">
        <w:rPr>
          <w:rFonts w:ascii="Times New Roman" w:hAnsi="Times New Roman"/>
          <w:sz w:val="24"/>
          <w:szCs w:val="24"/>
        </w:rPr>
        <w:t xml:space="preserve">2020 </w:t>
      </w:r>
      <w:r w:rsidR="00C11CC0" w:rsidRPr="00C1789D">
        <w:rPr>
          <w:rFonts w:ascii="Times New Roman" w:hAnsi="Times New Roman"/>
          <w:sz w:val="24"/>
          <w:szCs w:val="24"/>
        </w:rPr>
        <w:t>года. В результате естественная</w:t>
      </w:r>
      <w:r w:rsidR="00BE381B">
        <w:rPr>
          <w:rFonts w:ascii="Times New Roman" w:hAnsi="Times New Roman"/>
          <w:sz w:val="24"/>
          <w:szCs w:val="24"/>
        </w:rPr>
        <w:t xml:space="preserve"> у</w:t>
      </w:r>
      <w:r w:rsidR="00867270" w:rsidRPr="00C1789D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ль населения  </w:t>
      </w:r>
      <w:r w:rsidRPr="00F448F7">
        <w:rPr>
          <w:rFonts w:ascii="Times New Roman" w:hAnsi="Times New Roman"/>
          <w:b/>
          <w:sz w:val="24"/>
          <w:szCs w:val="24"/>
        </w:rPr>
        <w:t xml:space="preserve">за 9 мес. </w:t>
      </w:r>
      <w:r w:rsidR="00BE381B" w:rsidRPr="00F448F7">
        <w:rPr>
          <w:rFonts w:ascii="Times New Roman" w:hAnsi="Times New Roman"/>
          <w:b/>
          <w:sz w:val="24"/>
          <w:szCs w:val="24"/>
        </w:rPr>
        <w:t xml:space="preserve"> 2021</w:t>
      </w:r>
      <w:r w:rsidR="00BE381B">
        <w:rPr>
          <w:rFonts w:ascii="Times New Roman" w:hAnsi="Times New Roman"/>
          <w:sz w:val="24"/>
          <w:szCs w:val="24"/>
        </w:rPr>
        <w:t xml:space="preserve"> </w:t>
      </w:r>
      <w:r w:rsidR="00C11CC0" w:rsidRPr="00F448F7">
        <w:rPr>
          <w:rFonts w:ascii="Times New Roman" w:hAnsi="Times New Roman"/>
          <w:b/>
          <w:sz w:val="24"/>
          <w:szCs w:val="24"/>
        </w:rPr>
        <w:t>состави</w:t>
      </w:r>
      <w:r w:rsidR="000A5D86" w:rsidRPr="00F448F7">
        <w:rPr>
          <w:rFonts w:ascii="Times New Roman" w:hAnsi="Times New Roman"/>
          <w:b/>
          <w:sz w:val="24"/>
          <w:szCs w:val="24"/>
        </w:rPr>
        <w:t>ла</w:t>
      </w:r>
      <w:r w:rsidR="00F448F7" w:rsidRPr="00F448F7">
        <w:rPr>
          <w:rFonts w:ascii="Times New Roman" w:hAnsi="Times New Roman"/>
          <w:b/>
          <w:sz w:val="24"/>
          <w:szCs w:val="24"/>
        </w:rPr>
        <w:t xml:space="preserve">  109</w:t>
      </w:r>
      <w:r w:rsidRPr="00F448F7">
        <w:rPr>
          <w:rFonts w:ascii="Times New Roman" w:hAnsi="Times New Roman"/>
          <w:b/>
          <w:sz w:val="24"/>
          <w:szCs w:val="24"/>
        </w:rPr>
        <w:t xml:space="preserve"> чел</w:t>
      </w:r>
      <w:r w:rsidR="00BE381B" w:rsidRPr="00F448F7">
        <w:rPr>
          <w:rFonts w:ascii="Times New Roman" w:hAnsi="Times New Roman"/>
          <w:b/>
          <w:sz w:val="24"/>
          <w:szCs w:val="24"/>
        </w:rPr>
        <w:t>.</w:t>
      </w:r>
      <w:r w:rsidR="00F448F7" w:rsidRPr="00F448F7">
        <w:rPr>
          <w:rFonts w:ascii="Times New Roman" w:hAnsi="Times New Roman"/>
          <w:b/>
          <w:sz w:val="24"/>
          <w:szCs w:val="24"/>
        </w:rPr>
        <w:t xml:space="preserve">, за 9 мес. </w:t>
      </w:r>
      <w:r w:rsidR="00BE381B" w:rsidRPr="00F448F7">
        <w:rPr>
          <w:rFonts w:ascii="Times New Roman" w:hAnsi="Times New Roman"/>
          <w:b/>
          <w:sz w:val="24"/>
          <w:szCs w:val="24"/>
        </w:rPr>
        <w:t xml:space="preserve"> 2020 </w:t>
      </w:r>
      <w:r w:rsidR="00842AA7" w:rsidRPr="00F448F7">
        <w:rPr>
          <w:rFonts w:ascii="Times New Roman" w:hAnsi="Times New Roman"/>
          <w:b/>
          <w:sz w:val="24"/>
          <w:szCs w:val="24"/>
        </w:rPr>
        <w:t>г</w:t>
      </w:r>
      <w:r w:rsidR="00BE381B" w:rsidRPr="00F448F7">
        <w:rPr>
          <w:rFonts w:ascii="Times New Roman" w:hAnsi="Times New Roman"/>
          <w:b/>
          <w:sz w:val="24"/>
          <w:szCs w:val="24"/>
        </w:rPr>
        <w:t>.</w:t>
      </w:r>
      <w:r w:rsidR="005B3C86" w:rsidRPr="00F448F7">
        <w:rPr>
          <w:rFonts w:ascii="Times New Roman" w:hAnsi="Times New Roman"/>
          <w:b/>
          <w:sz w:val="24"/>
          <w:szCs w:val="24"/>
        </w:rPr>
        <w:t xml:space="preserve"> </w:t>
      </w:r>
      <w:r w:rsidR="00F448F7">
        <w:rPr>
          <w:rFonts w:ascii="Times New Roman" w:hAnsi="Times New Roman"/>
          <w:b/>
          <w:sz w:val="24"/>
          <w:szCs w:val="24"/>
        </w:rPr>
        <w:t>12</w:t>
      </w:r>
      <w:r w:rsidR="00F448F7" w:rsidRPr="00F448F7">
        <w:rPr>
          <w:rFonts w:ascii="Times New Roman" w:hAnsi="Times New Roman"/>
          <w:b/>
          <w:sz w:val="24"/>
          <w:szCs w:val="24"/>
        </w:rPr>
        <w:t>4 чел.</w:t>
      </w:r>
      <w:r w:rsidR="00B270A5">
        <w:rPr>
          <w:rFonts w:ascii="Times New Roman" w:hAnsi="Times New Roman"/>
          <w:b/>
          <w:sz w:val="24"/>
          <w:szCs w:val="24"/>
        </w:rPr>
        <w:t>, что составляет 87,9% к соответствующему уровню прошлого года.</w:t>
      </w:r>
    </w:p>
    <w:p w:rsidR="00C11CC0" w:rsidRPr="00C1789D" w:rsidRDefault="00C11CC0" w:rsidP="00ED358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5B3C86" w:rsidRPr="00C1789D">
        <w:rPr>
          <w:rFonts w:ascii="Times New Roman" w:hAnsi="Times New Roman"/>
          <w:b/>
          <w:sz w:val="24"/>
          <w:szCs w:val="24"/>
        </w:rPr>
        <w:t>Число з</w:t>
      </w:r>
      <w:r w:rsidR="00842AA7">
        <w:rPr>
          <w:rFonts w:ascii="Times New Roman" w:hAnsi="Times New Roman"/>
          <w:b/>
          <w:sz w:val="24"/>
          <w:szCs w:val="24"/>
        </w:rPr>
        <w:t>аключенных браков за 9 мес. 2021</w:t>
      </w:r>
      <w:r w:rsidR="005B3C86" w:rsidRPr="00C1789D">
        <w:rPr>
          <w:rFonts w:ascii="Times New Roman" w:hAnsi="Times New Roman"/>
          <w:b/>
          <w:sz w:val="24"/>
          <w:szCs w:val="24"/>
        </w:rPr>
        <w:t xml:space="preserve"> г</w:t>
      </w:r>
      <w:r w:rsidR="005B3C86" w:rsidRPr="00C1789D">
        <w:rPr>
          <w:rFonts w:ascii="Times New Roman" w:hAnsi="Times New Roman"/>
          <w:sz w:val="24"/>
          <w:szCs w:val="24"/>
        </w:rPr>
        <w:t xml:space="preserve">. </w:t>
      </w:r>
      <w:r w:rsidR="005B3C86">
        <w:rPr>
          <w:rFonts w:ascii="Times New Roman" w:hAnsi="Times New Roman"/>
          <w:sz w:val="24"/>
          <w:szCs w:val="24"/>
        </w:rPr>
        <w:t xml:space="preserve">составило </w:t>
      </w:r>
      <w:r w:rsidR="00BE381B" w:rsidRPr="00F448F7">
        <w:rPr>
          <w:rFonts w:ascii="Times New Roman" w:hAnsi="Times New Roman"/>
          <w:b/>
          <w:sz w:val="24"/>
          <w:szCs w:val="24"/>
        </w:rPr>
        <w:t>51,</w:t>
      </w:r>
      <w:r w:rsidR="005B3C86">
        <w:rPr>
          <w:rFonts w:ascii="Times New Roman" w:hAnsi="Times New Roman"/>
          <w:sz w:val="24"/>
          <w:szCs w:val="24"/>
        </w:rPr>
        <w:t xml:space="preserve"> против </w:t>
      </w:r>
      <w:r w:rsidR="00BE381B" w:rsidRPr="00F448F7">
        <w:rPr>
          <w:rFonts w:ascii="Times New Roman" w:hAnsi="Times New Roman"/>
          <w:b/>
          <w:sz w:val="24"/>
          <w:szCs w:val="24"/>
        </w:rPr>
        <w:t>55</w:t>
      </w:r>
      <w:r w:rsidR="005B3C86">
        <w:rPr>
          <w:rFonts w:ascii="Times New Roman" w:hAnsi="Times New Roman"/>
          <w:sz w:val="24"/>
          <w:szCs w:val="24"/>
        </w:rPr>
        <w:t xml:space="preserve"> браков</w:t>
      </w:r>
      <w:r w:rsidR="007D5CA2" w:rsidRPr="00C1789D">
        <w:rPr>
          <w:rFonts w:ascii="Times New Roman" w:hAnsi="Times New Roman"/>
          <w:b/>
          <w:sz w:val="24"/>
          <w:szCs w:val="24"/>
        </w:rPr>
        <w:t xml:space="preserve"> за 9 мес. </w:t>
      </w:r>
      <w:r w:rsidR="00842AA7">
        <w:rPr>
          <w:rFonts w:ascii="Times New Roman" w:hAnsi="Times New Roman"/>
          <w:b/>
          <w:sz w:val="24"/>
          <w:szCs w:val="24"/>
        </w:rPr>
        <w:t>2020</w:t>
      </w:r>
      <w:r w:rsidRPr="00C1789D">
        <w:rPr>
          <w:rFonts w:ascii="Times New Roman" w:hAnsi="Times New Roman"/>
          <w:b/>
          <w:sz w:val="24"/>
          <w:szCs w:val="24"/>
        </w:rPr>
        <w:t>г</w:t>
      </w:r>
      <w:r w:rsidR="005B3C86">
        <w:rPr>
          <w:rFonts w:ascii="Times New Roman" w:hAnsi="Times New Roman"/>
          <w:sz w:val="24"/>
          <w:szCs w:val="24"/>
        </w:rPr>
        <w:t xml:space="preserve">., что на </w:t>
      </w:r>
      <w:r w:rsidR="00306962">
        <w:rPr>
          <w:rFonts w:ascii="Times New Roman" w:hAnsi="Times New Roman"/>
          <w:sz w:val="24"/>
          <w:szCs w:val="24"/>
        </w:rPr>
        <w:t xml:space="preserve">7,3 % </w:t>
      </w:r>
      <w:r w:rsidR="005B3C86">
        <w:rPr>
          <w:rFonts w:ascii="Times New Roman" w:hAnsi="Times New Roman"/>
          <w:sz w:val="24"/>
          <w:szCs w:val="24"/>
        </w:rPr>
        <w:t>мен</w:t>
      </w:r>
      <w:r w:rsidR="006229C2" w:rsidRPr="00C1789D">
        <w:rPr>
          <w:rFonts w:ascii="Times New Roman" w:hAnsi="Times New Roman"/>
          <w:sz w:val="24"/>
          <w:szCs w:val="24"/>
        </w:rPr>
        <w:t>ьше</w:t>
      </w:r>
      <w:r w:rsidRPr="00C1789D">
        <w:rPr>
          <w:rFonts w:ascii="Times New Roman" w:hAnsi="Times New Roman"/>
          <w:sz w:val="24"/>
          <w:szCs w:val="24"/>
        </w:rPr>
        <w:t xml:space="preserve"> соответствующего периода прошлого года.</w:t>
      </w:r>
      <w:r w:rsidR="005B3C86" w:rsidRPr="005B3C86">
        <w:rPr>
          <w:rFonts w:ascii="Times New Roman" w:hAnsi="Times New Roman"/>
          <w:sz w:val="24"/>
          <w:szCs w:val="24"/>
        </w:rPr>
        <w:t xml:space="preserve"> </w:t>
      </w:r>
      <w:r w:rsidR="005B3C86" w:rsidRPr="00C1789D">
        <w:rPr>
          <w:rFonts w:ascii="Times New Roman" w:hAnsi="Times New Roman"/>
          <w:sz w:val="24"/>
          <w:szCs w:val="24"/>
        </w:rPr>
        <w:t xml:space="preserve">Число разводов </w:t>
      </w:r>
      <w:r w:rsidR="00306962">
        <w:rPr>
          <w:rFonts w:ascii="Times New Roman" w:hAnsi="Times New Roman"/>
          <w:sz w:val="24"/>
          <w:szCs w:val="24"/>
        </w:rPr>
        <w:t xml:space="preserve">за </w:t>
      </w:r>
      <w:r w:rsidR="00306962" w:rsidRPr="00306962">
        <w:rPr>
          <w:rFonts w:ascii="Times New Roman" w:hAnsi="Times New Roman"/>
          <w:b/>
          <w:sz w:val="24"/>
          <w:szCs w:val="24"/>
        </w:rPr>
        <w:t xml:space="preserve">январь-сентябрь 2021 </w:t>
      </w:r>
      <w:r w:rsidR="005B3C86" w:rsidRPr="00306962">
        <w:rPr>
          <w:rFonts w:ascii="Times New Roman" w:hAnsi="Times New Roman"/>
          <w:b/>
          <w:sz w:val="24"/>
          <w:szCs w:val="24"/>
        </w:rPr>
        <w:t>г.</w:t>
      </w:r>
      <w:r w:rsidR="005B3C86" w:rsidRPr="00C1789D">
        <w:rPr>
          <w:rFonts w:ascii="Times New Roman" w:hAnsi="Times New Roman"/>
          <w:sz w:val="24"/>
          <w:szCs w:val="24"/>
        </w:rPr>
        <w:t xml:space="preserve"> </w:t>
      </w:r>
      <w:r w:rsidR="005B3C86">
        <w:rPr>
          <w:rFonts w:ascii="Times New Roman" w:hAnsi="Times New Roman"/>
          <w:sz w:val="24"/>
          <w:szCs w:val="24"/>
        </w:rPr>
        <w:t xml:space="preserve">составило </w:t>
      </w:r>
      <w:r w:rsidR="00306962">
        <w:rPr>
          <w:rFonts w:ascii="Times New Roman" w:hAnsi="Times New Roman"/>
          <w:b/>
          <w:sz w:val="24"/>
          <w:szCs w:val="24"/>
        </w:rPr>
        <w:t>63</w:t>
      </w:r>
      <w:r w:rsidR="005B3C86" w:rsidRPr="000A512F">
        <w:rPr>
          <w:rFonts w:ascii="Times New Roman" w:hAnsi="Times New Roman"/>
          <w:b/>
          <w:sz w:val="24"/>
          <w:szCs w:val="24"/>
        </w:rPr>
        <w:t>,</w:t>
      </w:r>
      <w:r w:rsidR="005B3C86">
        <w:rPr>
          <w:rFonts w:ascii="Times New Roman" w:hAnsi="Times New Roman"/>
          <w:sz w:val="24"/>
          <w:szCs w:val="24"/>
        </w:rPr>
        <w:t xml:space="preserve"> против</w:t>
      </w:r>
      <w:r w:rsidR="005B3C86" w:rsidRPr="00C1789D">
        <w:rPr>
          <w:rFonts w:ascii="Times New Roman" w:hAnsi="Times New Roman"/>
          <w:sz w:val="24"/>
          <w:szCs w:val="24"/>
        </w:rPr>
        <w:t xml:space="preserve"> </w:t>
      </w:r>
      <w:r w:rsidR="00306962">
        <w:rPr>
          <w:rFonts w:ascii="Times New Roman" w:hAnsi="Times New Roman"/>
          <w:b/>
          <w:sz w:val="24"/>
          <w:szCs w:val="24"/>
        </w:rPr>
        <w:t>38</w:t>
      </w:r>
      <w:r w:rsidRPr="000A512F">
        <w:rPr>
          <w:rFonts w:ascii="Times New Roman" w:hAnsi="Times New Roman"/>
          <w:b/>
          <w:sz w:val="24"/>
          <w:szCs w:val="24"/>
        </w:rPr>
        <w:t xml:space="preserve"> </w:t>
      </w:r>
      <w:r w:rsidR="006229C2" w:rsidRPr="00C1789D">
        <w:rPr>
          <w:rFonts w:ascii="Times New Roman" w:hAnsi="Times New Roman"/>
          <w:sz w:val="24"/>
          <w:szCs w:val="24"/>
        </w:rPr>
        <w:t xml:space="preserve">разводов </w:t>
      </w:r>
      <w:r w:rsidR="006229C2" w:rsidRPr="00C1789D">
        <w:rPr>
          <w:rFonts w:ascii="Times New Roman" w:hAnsi="Times New Roman"/>
          <w:b/>
          <w:sz w:val="24"/>
          <w:szCs w:val="24"/>
        </w:rPr>
        <w:t>за январь-сент</w:t>
      </w:r>
      <w:r w:rsidR="00306962">
        <w:rPr>
          <w:rFonts w:ascii="Times New Roman" w:hAnsi="Times New Roman"/>
          <w:b/>
          <w:sz w:val="24"/>
          <w:szCs w:val="24"/>
        </w:rPr>
        <w:t>ябрь 2020</w:t>
      </w:r>
      <w:r w:rsidRPr="00C1789D">
        <w:rPr>
          <w:rFonts w:ascii="Times New Roman" w:hAnsi="Times New Roman"/>
          <w:b/>
          <w:sz w:val="24"/>
          <w:szCs w:val="24"/>
        </w:rPr>
        <w:t xml:space="preserve"> г</w:t>
      </w:r>
      <w:r w:rsidR="006229C2" w:rsidRPr="00C1789D">
        <w:rPr>
          <w:rFonts w:ascii="Times New Roman" w:hAnsi="Times New Roman"/>
          <w:b/>
          <w:sz w:val="24"/>
          <w:szCs w:val="24"/>
        </w:rPr>
        <w:t>.</w:t>
      </w:r>
      <w:r w:rsidR="006D6E9F" w:rsidRPr="00C1789D">
        <w:rPr>
          <w:rFonts w:ascii="Times New Roman" w:hAnsi="Times New Roman"/>
          <w:sz w:val="24"/>
          <w:szCs w:val="24"/>
        </w:rPr>
        <w:t>,</w:t>
      </w:r>
      <w:r w:rsidR="00306962">
        <w:rPr>
          <w:rFonts w:ascii="Times New Roman" w:hAnsi="Times New Roman"/>
          <w:sz w:val="24"/>
          <w:szCs w:val="24"/>
        </w:rPr>
        <w:t xml:space="preserve">  что на 65,8</w:t>
      </w:r>
      <w:r w:rsidR="007D5CA2" w:rsidRPr="00C1789D">
        <w:rPr>
          <w:rFonts w:ascii="Times New Roman" w:hAnsi="Times New Roman"/>
          <w:sz w:val="24"/>
          <w:szCs w:val="24"/>
        </w:rPr>
        <w:t xml:space="preserve">% </w:t>
      </w:r>
      <w:r w:rsidR="00306962">
        <w:rPr>
          <w:rFonts w:ascii="Times New Roman" w:hAnsi="Times New Roman"/>
          <w:sz w:val="24"/>
          <w:szCs w:val="24"/>
        </w:rPr>
        <w:t xml:space="preserve"> бол</w:t>
      </w:r>
      <w:r w:rsidR="006229C2" w:rsidRPr="00C1789D">
        <w:rPr>
          <w:rFonts w:ascii="Times New Roman" w:hAnsi="Times New Roman"/>
          <w:sz w:val="24"/>
          <w:szCs w:val="24"/>
        </w:rPr>
        <w:t>ьше</w:t>
      </w:r>
      <w:r w:rsidRPr="00C1789D">
        <w:rPr>
          <w:rFonts w:ascii="Times New Roman" w:hAnsi="Times New Roman"/>
          <w:sz w:val="24"/>
          <w:szCs w:val="24"/>
        </w:rPr>
        <w:t xml:space="preserve"> соответствующего показателя аналогичного уровня</w:t>
      </w:r>
      <w:r w:rsidR="00306962">
        <w:rPr>
          <w:rFonts w:ascii="Times New Roman" w:hAnsi="Times New Roman"/>
          <w:sz w:val="24"/>
          <w:szCs w:val="24"/>
        </w:rPr>
        <w:t xml:space="preserve"> 2020 </w:t>
      </w:r>
      <w:r w:rsidRPr="00C1789D">
        <w:rPr>
          <w:rFonts w:ascii="Times New Roman" w:hAnsi="Times New Roman"/>
          <w:sz w:val="24"/>
          <w:szCs w:val="24"/>
        </w:rPr>
        <w:t>года.</w:t>
      </w:r>
      <w:r w:rsidRPr="00C1789D">
        <w:rPr>
          <w:rFonts w:ascii="Times New Roman" w:hAnsi="Times New Roman"/>
          <w:sz w:val="24"/>
          <w:szCs w:val="24"/>
        </w:rPr>
        <w:tab/>
      </w:r>
    </w:p>
    <w:p w:rsidR="00292ECE" w:rsidRDefault="00C11CC0" w:rsidP="005528FA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973F7E" w:rsidRPr="00C1789D">
        <w:rPr>
          <w:rFonts w:ascii="Times New Roman" w:hAnsi="Times New Roman"/>
          <w:b/>
          <w:sz w:val="24"/>
          <w:szCs w:val="24"/>
        </w:rPr>
        <w:t xml:space="preserve">За </w:t>
      </w:r>
      <w:r w:rsidR="00631FCE" w:rsidRPr="00C1789D">
        <w:rPr>
          <w:rFonts w:ascii="Times New Roman" w:hAnsi="Times New Roman"/>
          <w:b/>
          <w:sz w:val="24"/>
          <w:szCs w:val="24"/>
        </w:rPr>
        <w:t>январь-</w:t>
      </w:r>
      <w:r w:rsidR="00292ECE">
        <w:rPr>
          <w:rFonts w:ascii="Times New Roman" w:hAnsi="Times New Roman"/>
          <w:b/>
          <w:sz w:val="24"/>
          <w:szCs w:val="24"/>
        </w:rPr>
        <w:t>сентябрь 2021</w:t>
      </w:r>
      <w:r w:rsidRPr="00C1789D">
        <w:rPr>
          <w:rFonts w:ascii="Times New Roman" w:hAnsi="Times New Roman"/>
          <w:b/>
          <w:sz w:val="24"/>
          <w:szCs w:val="24"/>
        </w:rPr>
        <w:t xml:space="preserve"> года </w:t>
      </w:r>
      <w:r w:rsidR="00292ECE">
        <w:rPr>
          <w:rFonts w:ascii="Times New Roman" w:hAnsi="Times New Roman"/>
          <w:b/>
          <w:sz w:val="24"/>
          <w:szCs w:val="24"/>
        </w:rPr>
        <w:t xml:space="preserve">численность граждан, </w:t>
      </w:r>
      <w:r w:rsidR="00292ECE" w:rsidRPr="008E5A30">
        <w:rPr>
          <w:rFonts w:ascii="Times New Roman" w:hAnsi="Times New Roman"/>
          <w:b/>
          <w:sz w:val="24"/>
          <w:szCs w:val="24"/>
        </w:rPr>
        <w:t>признанных безработными</w:t>
      </w:r>
      <w:r w:rsidR="00292ECE" w:rsidRPr="008E5A30">
        <w:rPr>
          <w:rFonts w:ascii="Times New Roman" w:hAnsi="Times New Roman"/>
          <w:sz w:val="24"/>
          <w:szCs w:val="24"/>
        </w:rPr>
        <w:t xml:space="preserve"> составила  493 чел.</w:t>
      </w:r>
      <w:r w:rsidR="00292ECE">
        <w:rPr>
          <w:rFonts w:ascii="Times New Roman" w:hAnsi="Times New Roman"/>
          <w:b/>
          <w:sz w:val="24"/>
          <w:szCs w:val="24"/>
        </w:rPr>
        <w:t xml:space="preserve"> </w:t>
      </w:r>
      <w:r w:rsidR="008E5A30">
        <w:rPr>
          <w:rFonts w:ascii="Times New Roman" w:hAnsi="Times New Roman"/>
          <w:b/>
          <w:sz w:val="24"/>
          <w:szCs w:val="24"/>
        </w:rPr>
        <w:t>По прогнозным данным на 2022г. этот показатель составит 650 чел., на 2023 г.- 650 чел.</w:t>
      </w:r>
    </w:p>
    <w:p w:rsidR="00292ECE" w:rsidRDefault="00292ECE" w:rsidP="005528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1CC0" w:rsidRPr="00C1789D">
        <w:rPr>
          <w:rFonts w:ascii="Times New Roman" w:hAnsi="Times New Roman"/>
          <w:sz w:val="24"/>
          <w:szCs w:val="24"/>
        </w:rPr>
        <w:t xml:space="preserve">За  </w:t>
      </w:r>
      <w:r w:rsidR="00C11CC0" w:rsidRPr="008E5A30">
        <w:rPr>
          <w:rFonts w:ascii="Times New Roman" w:hAnsi="Times New Roman"/>
          <w:b/>
          <w:sz w:val="24"/>
          <w:szCs w:val="24"/>
        </w:rPr>
        <w:t xml:space="preserve">отчетный период  </w:t>
      </w:r>
      <w:r w:rsidR="008E5A30" w:rsidRPr="008E5A30">
        <w:rPr>
          <w:rFonts w:ascii="Times New Roman" w:hAnsi="Times New Roman"/>
          <w:b/>
          <w:sz w:val="24"/>
          <w:szCs w:val="24"/>
        </w:rPr>
        <w:t xml:space="preserve">численность безработных граждан, снятых </w:t>
      </w:r>
      <w:r w:rsidR="00C11CC0" w:rsidRPr="008E5A30">
        <w:rPr>
          <w:rFonts w:ascii="Times New Roman" w:hAnsi="Times New Roman"/>
          <w:b/>
          <w:sz w:val="24"/>
          <w:szCs w:val="24"/>
        </w:rPr>
        <w:t xml:space="preserve"> с учета</w:t>
      </w:r>
      <w:r w:rsidR="00C11CC0" w:rsidRPr="00C1789D">
        <w:rPr>
          <w:rFonts w:ascii="Times New Roman" w:hAnsi="Times New Roman"/>
          <w:sz w:val="24"/>
          <w:szCs w:val="24"/>
        </w:rPr>
        <w:t xml:space="preserve"> по разным причинам </w:t>
      </w:r>
      <w:r w:rsidR="008E5A30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b/>
          <w:sz w:val="24"/>
          <w:szCs w:val="24"/>
        </w:rPr>
        <w:t>578</w:t>
      </w:r>
      <w:r w:rsidR="00973F7E" w:rsidRPr="00C1789D">
        <w:rPr>
          <w:rFonts w:ascii="Times New Roman" w:hAnsi="Times New Roman"/>
          <w:sz w:val="24"/>
          <w:szCs w:val="24"/>
        </w:rPr>
        <w:t xml:space="preserve"> чел.</w:t>
      </w:r>
      <w:r w:rsidR="008E5A30">
        <w:rPr>
          <w:rFonts w:ascii="Times New Roman" w:hAnsi="Times New Roman"/>
          <w:sz w:val="24"/>
          <w:szCs w:val="24"/>
        </w:rPr>
        <w:t xml:space="preserve"> По прогнозным данным на 2021 г. </w:t>
      </w:r>
      <w:r w:rsidR="00187A65">
        <w:rPr>
          <w:rFonts w:ascii="Times New Roman" w:hAnsi="Times New Roman"/>
          <w:sz w:val="24"/>
          <w:szCs w:val="24"/>
        </w:rPr>
        <w:t>этот показатель составит</w:t>
      </w:r>
      <w:r w:rsidR="008E5A30">
        <w:rPr>
          <w:rFonts w:ascii="Times New Roman" w:hAnsi="Times New Roman"/>
          <w:sz w:val="24"/>
          <w:szCs w:val="24"/>
        </w:rPr>
        <w:t xml:space="preserve"> 600 чел., на 2023 г.- 600 чел.</w:t>
      </w:r>
    </w:p>
    <w:p w:rsidR="005528FA" w:rsidRDefault="00292ECE" w:rsidP="005528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7A65">
        <w:rPr>
          <w:rFonts w:ascii="Times New Roman" w:hAnsi="Times New Roman"/>
          <w:b/>
          <w:sz w:val="24"/>
          <w:szCs w:val="24"/>
        </w:rPr>
        <w:t>Трудоустроено за 9 мес. 2021</w:t>
      </w:r>
      <w:r w:rsidR="00973F7E" w:rsidRPr="00187A65">
        <w:rPr>
          <w:rFonts w:ascii="Times New Roman" w:hAnsi="Times New Roman"/>
          <w:b/>
          <w:sz w:val="24"/>
          <w:szCs w:val="24"/>
        </w:rPr>
        <w:t xml:space="preserve"> </w:t>
      </w:r>
      <w:r w:rsidR="00C11CC0" w:rsidRPr="00187A65">
        <w:rPr>
          <w:rFonts w:ascii="Times New Roman" w:hAnsi="Times New Roman"/>
          <w:b/>
          <w:sz w:val="24"/>
          <w:szCs w:val="24"/>
        </w:rPr>
        <w:t xml:space="preserve">г. </w:t>
      </w:r>
      <w:r w:rsidR="004728EC" w:rsidRPr="00187A65">
        <w:rPr>
          <w:rFonts w:ascii="Times New Roman" w:hAnsi="Times New Roman"/>
          <w:b/>
          <w:sz w:val="24"/>
          <w:szCs w:val="24"/>
        </w:rPr>
        <w:t xml:space="preserve"> </w:t>
      </w:r>
      <w:r w:rsidRPr="00187A65">
        <w:rPr>
          <w:rFonts w:ascii="Times New Roman" w:hAnsi="Times New Roman"/>
          <w:b/>
          <w:sz w:val="24"/>
          <w:szCs w:val="24"/>
        </w:rPr>
        <w:t>43</w:t>
      </w:r>
      <w:r w:rsidR="00973F7E" w:rsidRPr="00187A65">
        <w:rPr>
          <w:rFonts w:ascii="Times New Roman" w:hAnsi="Times New Roman"/>
          <w:b/>
          <w:sz w:val="24"/>
          <w:szCs w:val="24"/>
        </w:rPr>
        <w:t xml:space="preserve"> чел.</w:t>
      </w:r>
      <w:r w:rsidR="00E570A6" w:rsidRPr="00187A65">
        <w:rPr>
          <w:rFonts w:ascii="Times New Roman" w:hAnsi="Times New Roman"/>
          <w:b/>
          <w:sz w:val="24"/>
          <w:szCs w:val="24"/>
        </w:rPr>
        <w:t>,</w:t>
      </w:r>
      <w:r w:rsidR="00700A8C">
        <w:rPr>
          <w:rFonts w:ascii="Times New Roman" w:hAnsi="Times New Roman"/>
          <w:sz w:val="24"/>
          <w:szCs w:val="24"/>
        </w:rPr>
        <w:t xml:space="preserve"> </w:t>
      </w:r>
      <w:r w:rsidR="008E5A30">
        <w:rPr>
          <w:rFonts w:ascii="Times New Roman" w:hAnsi="Times New Roman"/>
          <w:sz w:val="24"/>
          <w:szCs w:val="24"/>
        </w:rPr>
        <w:t xml:space="preserve">по прогнозным показателям на 2022 год будут трудоустроены 45 чел.,  на 2023 г.-45 чел. </w:t>
      </w:r>
    </w:p>
    <w:p w:rsidR="00E90B5F" w:rsidRDefault="00E90B5F" w:rsidP="003E2274">
      <w:pPr>
        <w:jc w:val="both"/>
        <w:rPr>
          <w:rFonts w:ascii="Times New Roman" w:hAnsi="Times New Roman"/>
          <w:b/>
          <w:sz w:val="24"/>
          <w:szCs w:val="24"/>
        </w:rPr>
      </w:pPr>
    </w:p>
    <w:p w:rsidR="001C3B25" w:rsidRPr="00A51D66" w:rsidRDefault="00C1789D" w:rsidP="00A51D6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>Инвестиции.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 xml:space="preserve">          </w:t>
      </w:r>
      <w:r w:rsidRPr="00A51D66">
        <w:rPr>
          <w:rFonts w:ascii="Times New Roman" w:hAnsi="Times New Roman"/>
          <w:b/>
          <w:sz w:val="24"/>
          <w:szCs w:val="24"/>
        </w:rPr>
        <w:t>В октябре 2020 года между Комитетом дорожного хозяйства РСО-Алания и</w:t>
      </w:r>
      <w:r w:rsidRPr="00A51D66">
        <w:rPr>
          <w:rFonts w:ascii="Times New Roman" w:hAnsi="Times New Roman"/>
          <w:sz w:val="24"/>
          <w:szCs w:val="24"/>
        </w:rPr>
        <w:t xml:space="preserve"> </w:t>
      </w:r>
      <w:r w:rsidRPr="00A51D66">
        <w:rPr>
          <w:rFonts w:ascii="Times New Roman" w:hAnsi="Times New Roman"/>
          <w:b/>
          <w:sz w:val="24"/>
          <w:szCs w:val="24"/>
        </w:rPr>
        <w:t>АМС  Дигорского района</w:t>
      </w:r>
      <w:r w:rsidRPr="00A51D66">
        <w:rPr>
          <w:rFonts w:ascii="Times New Roman" w:hAnsi="Times New Roman"/>
          <w:sz w:val="24"/>
          <w:szCs w:val="24"/>
        </w:rPr>
        <w:t xml:space="preserve">   Соглашение б/н от 30.10.2020 г. о предоставлении в 2020 году из бюджета Дигорского района РСО-Алания бюджету муниципального образования Дигорского городское поселение Дигорского района, РСО-Алания субсидий на дорожную деятельность в отношении автомобильных дорог общего пользования местного значения, благодаря чему в </w:t>
      </w:r>
      <w:r w:rsidRPr="00A51D66">
        <w:rPr>
          <w:rFonts w:ascii="Times New Roman" w:hAnsi="Times New Roman"/>
          <w:b/>
          <w:sz w:val="24"/>
          <w:szCs w:val="24"/>
        </w:rPr>
        <w:t>2021 году</w:t>
      </w:r>
      <w:r w:rsidRPr="00A51D66">
        <w:rPr>
          <w:rFonts w:ascii="Times New Roman" w:hAnsi="Times New Roman"/>
          <w:sz w:val="24"/>
          <w:szCs w:val="24"/>
        </w:rPr>
        <w:t xml:space="preserve"> продолжились работы по объекту:</w:t>
      </w:r>
      <w:r w:rsidRPr="00A51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1D66">
        <w:rPr>
          <w:rFonts w:ascii="Times New Roman" w:hAnsi="Times New Roman"/>
          <w:b/>
          <w:color w:val="000000"/>
          <w:sz w:val="24"/>
          <w:szCs w:val="24"/>
        </w:rPr>
        <w:t>"Ремонт дорожного покрытия а/дороги "Црау-Гариста", (км. 2,199 -км. 3,565 км.), Дигорский район, РСО-Алания"</w:t>
      </w:r>
      <w:r w:rsidRPr="00A51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1D66">
        <w:rPr>
          <w:rFonts w:ascii="Times New Roman" w:hAnsi="Times New Roman"/>
          <w:b/>
          <w:color w:val="000000"/>
          <w:sz w:val="24"/>
          <w:szCs w:val="24"/>
        </w:rPr>
        <w:t>на сумму 12 458 536,0 руб., протяженностью 1,366 км.,  в том числе:</w:t>
      </w:r>
      <w:r w:rsidRPr="00A51D66">
        <w:rPr>
          <w:rFonts w:ascii="Times New Roman" w:hAnsi="Times New Roman"/>
          <w:sz w:val="24"/>
          <w:szCs w:val="24"/>
        </w:rPr>
        <w:t xml:space="preserve"> 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ab/>
        <w:t xml:space="preserve">-субсидии из средств республиканского бюджета  РСО-Алания в размере – </w:t>
      </w:r>
      <w:r w:rsidRPr="00A51D66">
        <w:rPr>
          <w:rFonts w:ascii="Times New Roman" w:hAnsi="Times New Roman"/>
          <w:b/>
          <w:sz w:val="24"/>
          <w:szCs w:val="24"/>
        </w:rPr>
        <w:t>11 835 609,0 руб.,</w:t>
      </w:r>
      <w:r w:rsidRPr="00A51D66">
        <w:rPr>
          <w:rFonts w:ascii="Times New Roman" w:hAnsi="Times New Roman"/>
          <w:sz w:val="24"/>
          <w:szCs w:val="24"/>
        </w:rPr>
        <w:t xml:space="preserve"> софинансирование из  средств бюджета Дигорского района в размере – </w:t>
      </w:r>
      <w:r w:rsidRPr="00A51D66">
        <w:rPr>
          <w:rFonts w:ascii="Times New Roman" w:hAnsi="Times New Roman"/>
          <w:b/>
          <w:sz w:val="24"/>
          <w:szCs w:val="24"/>
        </w:rPr>
        <w:t>622 927,0 руб.</w:t>
      </w:r>
      <w:r w:rsidRPr="00A51D66">
        <w:rPr>
          <w:rFonts w:ascii="Times New Roman" w:hAnsi="Times New Roman"/>
          <w:sz w:val="24"/>
          <w:szCs w:val="24"/>
        </w:rPr>
        <w:t xml:space="preserve"> 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ab/>
        <w:t>По прогнозным показателям на 2022 год на ремонт автомобильных дорог общего пользования местного значения будет выделено из республиканского бюджета 7000 000,0 руб.</w:t>
      </w:r>
    </w:p>
    <w:p w:rsidR="00BF4FD7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ab/>
        <w:t>В 2021 году в рамках реализации муниципальной программы</w:t>
      </w:r>
      <w:r w:rsidRPr="00A51D66">
        <w:rPr>
          <w:rFonts w:ascii="Times New Roman" w:hAnsi="Times New Roman"/>
          <w:sz w:val="24"/>
          <w:szCs w:val="24"/>
        </w:rPr>
        <w:t xml:space="preserve"> </w:t>
      </w:r>
      <w:r w:rsidRPr="00A51D6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Дигорского городского поселения на 2018-2024 годы» </w:t>
      </w:r>
    </w:p>
    <w:p w:rsidR="00BF4FD7" w:rsidRDefault="00BF4FD7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F4FD7" w:rsidRDefault="00BF4FD7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F4FD7" w:rsidRDefault="00BF4FD7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F4FD7" w:rsidRDefault="00BF4FD7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 xml:space="preserve">продолжился  ремонт дворовых территорий многоквартирных жилых домов г.Дигора и  благоустройство территории парка отдыха им. В.Гергиева. </w:t>
      </w:r>
    </w:p>
    <w:p w:rsidR="00292ECE" w:rsidRDefault="00A51D66" w:rsidP="00A51D6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ab/>
      </w:r>
    </w:p>
    <w:p w:rsidR="00A51D66" w:rsidRPr="00A51D66" w:rsidRDefault="00292ECE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1D66" w:rsidRPr="00A51D66">
        <w:rPr>
          <w:rFonts w:ascii="Times New Roman" w:hAnsi="Times New Roman"/>
          <w:b/>
          <w:sz w:val="24"/>
          <w:szCs w:val="24"/>
        </w:rPr>
        <w:t>Объем финансового обеспечения Программы составил всего:  5 911 100,0 руб., в том числе: :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A51D66">
        <w:rPr>
          <w:rFonts w:ascii="Times New Roman" w:hAnsi="Times New Roman"/>
          <w:color w:val="333333"/>
          <w:sz w:val="24"/>
          <w:szCs w:val="24"/>
        </w:rPr>
        <w:tab/>
        <w:t>-за счет средств республиканского бюджета -</w:t>
      </w:r>
      <w:r w:rsidRPr="00A51D66">
        <w:rPr>
          <w:rFonts w:ascii="Times New Roman" w:hAnsi="Times New Roman"/>
          <w:b/>
          <w:color w:val="333333"/>
          <w:sz w:val="24"/>
          <w:szCs w:val="24"/>
        </w:rPr>
        <w:t>5 524 400,0 руб.;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A51D66">
        <w:rPr>
          <w:rFonts w:ascii="Times New Roman" w:hAnsi="Times New Roman"/>
          <w:color w:val="333333"/>
          <w:sz w:val="24"/>
          <w:szCs w:val="24"/>
        </w:rPr>
        <w:tab/>
        <w:t>-за счет средств местного бюджета-</w:t>
      </w:r>
      <w:r w:rsidRPr="00A51D66">
        <w:rPr>
          <w:rFonts w:ascii="Times New Roman" w:hAnsi="Times New Roman"/>
          <w:b/>
          <w:color w:val="333333"/>
          <w:sz w:val="24"/>
          <w:szCs w:val="24"/>
        </w:rPr>
        <w:t>386 700,0 руб.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A51D66">
        <w:rPr>
          <w:rFonts w:ascii="Times New Roman" w:hAnsi="Times New Roman"/>
          <w:b/>
          <w:color w:val="333333"/>
          <w:sz w:val="24"/>
          <w:szCs w:val="24"/>
        </w:rPr>
        <w:tab/>
        <w:t>-прогноз на 2022 г.- 9 000 000,0 руб.;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A51D66">
        <w:rPr>
          <w:rFonts w:ascii="Times New Roman" w:hAnsi="Times New Roman"/>
          <w:b/>
          <w:color w:val="333333"/>
          <w:sz w:val="24"/>
          <w:szCs w:val="24"/>
        </w:rPr>
        <w:tab/>
        <w:t>-прогноз на 2023 г.-0,0 руб.</w:t>
      </w: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A51D66" w:rsidRPr="005020A3" w:rsidRDefault="00A51D66" w:rsidP="005020A3">
      <w:pPr>
        <w:tabs>
          <w:tab w:val="left" w:pos="0"/>
        </w:tabs>
        <w:ind w:hanging="1"/>
        <w:jc w:val="both"/>
        <w:rPr>
          <w:rFonts w:ascii="Times New Roman" w:hAnsi="Times New Roman"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 xml:space="preserve">         </w:t>
      </w:r>
      <w:r w:rsidRPr="00A51D66">
        <w:rPr>
          <w:rFonts w:ascii="Times New Roman" w:hAnsi="Times New Roman"/>
          <w:sz w:val="24"/>
          <w:szCs w:val="24"/>
        </w:rPr>
        <w:t>Все  работы по благоустройству вышеназванных объектов завершены  до 01 октября 2021 года.</w:t>
      </w:r>
    </w:p>
    <w:p w:rsidR="00A51D66" w:rsidRPr="00A51D66" w:rsidRDefault="00A51D66" w:rsidP="00A51D66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 xml:space="preserve"> </w:t>
      </w:r>
      <w:r w:rsidRPr="00A51D66">
        <w:rPr>
          <w:rFonts w:ascii="Times New Roman" w:hAnsi="Times New Roman"/>
          <w:b/>
          <w:sz w:val="24"/>
          <w:szCs w:val="24"/>
        </w:rPr>
        <w:tab/>
        <w:t xml:space="preserve"> Также, в 2021 году были заключены контракты за счет средств местного бюджета по статье "Благоустройство" и по статье "Административные расходы"  на общую сумму 17 411 373,40  руб. в том числе</w:t>
      </w:r>
      <w:r w:rsidR="00566FC2">
        <w:rPr>
          <w:rFonts w:ascii="Times New Roman" w:hAnsi="Times New Roman"/>
          <w:b/>
          <w:sz w:val="24"/>
          <w:szCs w:val="24"/>
        </w:rPr>
        <w:t>:</w:t>
      </w: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ab/>
        <w:t xml:space="preserve">-«Выполнение работ по механизированной расчистке внешнего и внутреннего периметра полигона ТБО г.Дигора» на сумму </w:t>
      </w:r>
      <w:r w:rsidRPr="00A51D66">
        <w:rPr>
          <w:rFonts w:ascii="Times New Roman" w:hAnsi="Times New Roman"/>
          <w:b/>
          <w:sz w:val="24"/>
          <w:szCs w:val="24"/>
        </w:rPr>
        <w:t>1600 000,0 руб. ;</w:t>
      </w:r>
    </w:p>
    <w:p w:rsidR="00566FC2" w:rsidRPr="00A51D66" w:rsidRDefault="00566FC2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 xml:space="preserve">             - </w:t>
      </w:r>
      <w:r w:rsidRPr="00A51D66">
        <w:rPr>
          <w:rFonts w:ascii="Times New Roman" w:hAnsi="Times New Roman"/>
          <w:sz w:val="24"/>
          <w:szCs w:val="24"/>
        </w:rPr>
        <w:t xml:space="preserve">"Оказание услуг по обращению с ТКО" на сумму </w:t>
      </w:r>
      <w:r w:rsidRPr="00A51D66">
        <w:rPr>
          <w:rFonts w:ascii="Times New Roman" w:hAnsi="Times New Roman"/>
          <w:b/>
          <w:sz w:val="24"/>
          <w:szCs w:val="24"/>
        </w:rPr>
        <w:t>17 539,04  руб.;</w:t>
      </w:r>
    </w:p>
    <w:p w:rsidR="00566FC2" w:rsidRPr="00A51D66" w:rsidRDefault="00566FC2" w:rsidP="00A51D6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ab/>
        <w:t xml:space="preserve">-«Оказание услуг по стрижке газонов на территории Дигорского городского поселения» на сумму </w:t>
      </w:r>
      <w:r w:rsidRPr="00A51D66">
        <w:rPr>
          <w:rFonts w:ascii="Times New Roman" w:hAnsi="Times New Roman"/>
          <w:b/>
          <w:sz w:val="24"/>
          <w:szCs w:val="24"/>
        </w:rPr>
        <w:t>419 000,0 руб.;</w:t>
      </w:r>
    </w:p>
    <w:p w:rsidR="00566FC2" w:rsidRPr="00A51D66" w:rsidRDefault="00566FC2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51D66" w:rsidRPr="00A51D66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ab/>
        <w:t xml:space="preserve">-«Замена уличных светильников в г.Дигора на сумму </w:t>
      </w:r>
      <w:r w:rsidRPr="00A51D66">
        <w:rPr>
          <w:rFonts w:ascii="Times New Roman" w:hAnsi="Times New Roman"/>
          <w:b/>
          <w:sz w:val="24"/>
          <w:szCs w:val="24"/>
        </w:rPr>
        <w:t xml:space="preserve">2300 000,0 руб.;   </w:t>
      </w:r>
    </w:p>
    <w:p w:rsidR="00566FC2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ab/>
      </w:r>
    </w:p>
    <w:p w:rsidR="00A51D66" w:rsidRDefault="00566FC2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1D66" w:rsidRPr="00A51D66">
        <w:rPr>
          <w:rFonts w:ascii="Times New Roman" w:hAnsi="Times New Roman"/>
          <w:sz w:val="24"/>
          <w:szCs w:val="24"/>
        </w:rPr>
        <w:t xml:space="preserve">  -«Услуги по ежедневной уборке общественного туалета  и прилегающей к туалету территории Дигорского городского поселения» на сумму  </w:t>
      </w:r>
      <w:r w:rsidR="00A51D66" w:rsidRPr="00A51D66">
        <w:rPr>
          <w:rFonts w:ascii="Times New Roman" w:hAnsi="Times New Roman"/>
          <w:b/>
          <w:sz w:val="24"/>
          <w:szCs w:val="24"/>
        </w:rPr>
        <w:t>220 000,0 руб.;</w:t>
      </w:r>
    </w:p>
    <w:p w:rsidR="00E44AAE" w:rsidRPr="00A51D66" w:rsidRDefault="00E44AAE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51D66" w:rsidRPr="00A51D66" w:rsidRDefault="00E44AAE" w:rsidP="00A51D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1D66" w:rsidRPr="00A51D66">
        <w:rPr>
          <w:rFonts w:ascii="Times New Roman" w:hAnsi="Times New Roman"/>
          <w:sz w:val="24"/>
          <w:szCs w:val="24"/>
        </w:rPr>
        <w:t xml:space="preserve"> </w:t>
      </w:r>
      <w:r w:rsidR="00A51D66" w:rsidRPr="00A51D66">
        <w:rPr>
          <w:rStyle w:val="ae"/>
          <w:rFonts w:ascii="Times New Roman" w:eastAsia="Calibri" w:hAnsi="Times New Roman"/>
          <w:sz w:val="24"/>
          <w:szCs w:val="24"/>
        </w:rPr>
        <w:t>-</w:t>
      </w:r>
      <w:r w:rsidR="00A51D66" w:rsidRPr="00A51D66">
        <w:rPr>
          <w:rFonts w:ascii="Times New Roman" w:hAnsi="Times New Roman"/>
          <w:sz w:val="24"/>
          <w:szCs w:val="24"/>
        </w:rPr>
        <w:t>«Услуги разнорабочего по благоустройству Дигорского городского поселения»</w:t>
      </w:r>
      <w:r w:rsidR="00A51D66" w:rsidRPr="00A51D66">
        <w:rPr>
          <w:rFonts w:ascii="Times New Roman" w:hAnsi="Times New Roman"/>
          <w:b/>
          <w:sz w:val="24"/>
          <w:szCs w:val="24"/>
        </w:rPr>
        <w:t xml:space="preserve"> </w:t>
      </w:r>
      <w:r w:rsidR="00A51D66" w:rsidRPr="00A51D66">
        <w:rPr>
          <w:rFonts w:ascii="Times New Roman" w:hAnsi="Times New Roman"/>
          <w:sz w:val="24"/>
          <w:szCs w:val="24"/>
        </w:rPr>
        <w:t xml:space="preserve">на сумму </w:t>
      </w:r>
      <w:r w:rsidR="00A51D66" w:rsidRPr="00A51D66">
        <w:rPr>
          <w:rFonts w:ascii="Times New Roman" w:hAnsi="Times New Roman"/>
          <w:b/>
          <w:sz w:val="24"/>
          <w:szCs w:val="24"/>
        </w:rPr>
        <w:t>180 000,0 руб.;</w:t>
      </w:r>
    </w:p>
    <w:p w:rsidR="00A51D66" w:rsidRPr="00E44AAE" w:rsidRDefault="00E44AAE" w:rsidP="00E44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1D66" w:rsidRPr="00E44AAE">
        <w:rPr>
          <w:rFonts w:ascii="Times New Roman" w:hAnsi="Times New Roman"/>
          <w:b/>
          <w:sz w:val="24"/>
          <w:szCs w:val="24"/>
        </w:rPr>
        <w:t>- "</w:t>
      </w:r>
      <w:r w:rsidR="00A51D66" w:rsidRPr="00E44AAE">
        <w:rPr>
          <w:rFonts w:ascii="Times New Roman" w:hAnsi="Times New Roman"/>
          <w:sz w:val="24"/>
          <w:szCs w:val="24"/>
        </w:rPr>
        <w:t xml:space="preserve">Устройство тротуаров на территории Дигорского городского поселения" на сумму </w:t>
      </w:r>
      <w:r w:rsidR="00A51D66" w:rsidRPr="00E44AAE">
        <w:rPr>
          <w:rFonts w:ascii="Times New Roman" w:hAnsi="Times New Roman"/>
          <w:b/>
          <w:color w:val="000000"/>
          <w:sz w:val="24"/>
          <w:szCs w:val="24"/>
        </w:rPr>
        <w:t>1 990 000,0 руб.;</w:t>
      </w: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D66">
        <w:rPr>
          <w:rFonts w:ascii="Times New Roman" w:hAnsi="Times New Roman"/>
          <w:color w:val="000000"/>
          <w:sz w:val="24"/>
          <w:szCs w:val="24"/>
        </w:rPr>
        <w:tab/>
        <w:t xml:space="preserve">-"Содержание автодорог общего пользования местного значения Дигорского городского поселения" </w:t>
      </w:r>
      <w:r w:rsidRPr="00A51D66">
        <w:rPr>
          <w:rFonts w:ascii="Times New Roman" w:hAnsi="Times New Roman"/>
          <w:b/>
          <w:color w:val="000000"/>
          <w:sz w:val="24"/>
          <w:szCs w:val="24"/>
        </w:rPr>
        <w:t>на сумму 500 000,0 руб.;</w:t>
      </w:r>
    </w:p>
    <w:p w:rsidR="00E44AAE" w:rsidRPr="00A51D66" w:rsidRDefault="00E44AAE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D66">
        <w:rPr>
          <w:rFonts w:ascii="Times New Roman" w:hAnsi="Times New Roman"/>
          <w:color w:val="000000"/>
          <w:sz w:val="24"/>
          <w:szCs w:val="24"/>
        </w:rPr>
        <w:tab/>
        <w:t xml:space="preserve">-"Услуги по уборке служебных помещений АМС Дигорского городского поселения" </w:t>
      </w:r>
      <w:r w:rsidRPr="00A51D66">
        <w:rPr>
          <w:rFonts w:ascii="Times New Roman" w:hAnsi="Times New Roman"/>
          <w:b/>
          <w:color w:val="000000"/>
          <w:sz w:val="24"/>
          <w:szCs w:val="24"/>
        </w:rPr>
        <w:t>на сумму 123 800,0 руб.;</w:t>
      </w:r>
    </w:p>
    <w:p w:rsidR="00E44AAE" w:rsidRPr="00A51D66" w:rsidRDefault="00E44AAE" w:rsidP="00A51D66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1D66">
        <w:rPr>
          <w:rFonts w:ascii="Times New Roman" w:hAnsi="Times New Roman"/>
          <w:color w:val="000000"/>
          <w:sz w:val="24"/>
          <w:szCs w:val="24"/>
        </w:rPr>
        <w:tab/>
        <w:t xml:space="preserve">-"Работы по санитарному содержанию территорий Дигорского городского поселения" </w:t>
      </w:r>
      <w:r w:rsidRPr="00A51D66">
        <w:rPr>
          <w:rFonts w:ascii="Times New Roman" w:hAnsi="Times New Roman"/>
          <w:b/>
          <w:color w:val="000000"/>
          <w:sz w:val="24"/>
          <w:szCs w:val="24"/>
        </w:rPr>
        <w:t>на сумму 2 500 000,0 руб.;</w:t>
      </w:r>
    </w:p>
    <w:p w:rsidR="00E44AAE" w:rsidRPr="00A51D66" w:rsidRDefault="00E44AAE" w:rsidP="00A51D66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1D66" w:rsidRDefault="00A51D66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b/>
          <w:sz w:val="24"/>
          <w:szCs w:val="24"/>
        </w:rPr>
        <w:tab/>
        <w:t>-</w:t>
      </w:r>
      <w:r w:rsidRPr="00A51D66">
        <w:rPr>
          <w:rFonts w:ascii="Times New Roman" w:hAnsi="Times New Roman"/>
          <w:sz w:val="24"/>
          <w:szCs w:val="24"/>
        </w:rPr>
        <w:t>"Услуги по снабжению газом здания АМС Дигорского городского поселения</w:t>
      </w:r>
      <w:r w:rsidRPr="00A51D66">
        <w:rPr>
          <w:rFonts w:ascii="Times New Roman" w:hAnsi="Times New Roman"/>
          <w:b/>
          <w:sz w:val="24"/>
          <w:szCs w:val="24"/>
        </w:rPr>
        <w:t>" в сумме 358 794 руб. 36 коп.;</w:t>
      </w:r>
    </w:p>
    <w:p w:rsidR="00E44AAE" w:rsidRPr="00A51D66" w:rsidRDefault="00E44AAE" w:rsidP="00A51D6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51D66" w:rsidRPr="00A51D66" w:rsidRDefault="00E44AAE" w:rsidP="00A51D6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1D66" w:rsidRPr="00A51D66">
        <w:rPr>
          <w:rFonts w:ascii="Times New Roman" w:hAnsi="Times New Roman"/>
          <w:b/>
          <w:sz w:val="24"/>
          <w:szCs w:val="24"/>
        </w:rPr>
        <w:t xml:space="preserve">- </w:t>
      </w:r>
      <w:r w:rsidR="00A51D66" w:rsidRPr="00A51D66">
        <w:rPr>
          <w:rFonts w:ascii="Times New Roman" w:hAnsi="Times New Roman"/>
          <w:sz w:val="24"/>
          <w:szCs w:val="24"/>
        </w:rPr>
        <w:t xml:space="preserve">"Предоставление услуг по водоснабжению и водоотведению для АМС Дигорского городского поселения" в размере </w:t>
      </w:r>
      <w:r w:rsidR="00A51D66" w:rsidRPr="00A51D66">
        <w:rPr>
          <w:rFonts w:ascii="Times New Roman" w:hAnsi="Times New Roman"/>
          <w:b/>
          <w:sz w:val="24"/>
          <w:szCs w:val="24"/>
        </w:rPr>
        <w:t>56 880,0 руб.;</w:t>
      </w:r>
    </w:p>
    <w:p w:rsidR="00A51D66" w:rsidRPr="00A51D66" w:rsidRDefault="005020A3" w:rsidP="00A51D6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1D66" w:rsidRPr="00A51D66">
        <w:rPr>
          <w:rFonts w:ascii="Times New Roman" w:hAnsi="Times New Roman"/>
          <w:b/>
          <w:sz w:val="24"/>
          <w:szCs w:val="24"/>
        </w:rPr>
        <w:t>-</w:t>
      </w:r>
      <w:r w:rsidR="00A51D66" w:rsidRPr="00A51D66">
        <w:rPr>
          <w:rFonts w:ascii="Times New Roman" w:hAnsi="Times New Roman"/>
          <w:sz w:val="24"/>
          <w:szCs w:val="24"/>
        </w:rPr>
        <w:t xml:space="preserve">"Услуги фиксированной телефонной связи для АМС Дигорского городского поселения" в сумме </w:t>
      </w:r>
      <w:r w:rsidR="00A51D66" w:rsidRPr="00A51D66">
        <w:rPr>
          <w:rFonts w:ascii="Times New Roman" w:hAnsi="Times New Roman"/>
          <w:b/>
          <w:sz w:val="24"/>
          <w:szCs w:val="24"/>
        </w:rPr>
        <w:t>99 000,0 руб.;</w:t>
      </w:r>
    </w:p>
    <w:p w:rsidR="005020A3" w:rsidRDefault="00E44AAE" w:rsidP="00A51D6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A51D66" w:rsidRPr="00A51D66" w:rsidRDefault="005020A3" w:rsidP="00A51D6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1D66" w:rsidRPr="00A51D66">
        <w:rPr>
          <w:rFonts w:ascii="Times New Roman" w:hAnsi="Times New Roman"/>
          <w:b/>
          <w:sz w:val="24"/>
          <w:szCs w:val="24"/>
        </w:rPr>
        <w:t>-"</w:t>
      </w:r>
      <w:r w:rsidR="00A51D66" w:rsidRPr="00A51D66">
        <w:rPr>
          <w:rFonts w:ascii="Times New Roman" w:hAnsi="Times New Roman"/>
          <w:sz w:val="24"/>
          <w:szCs w:val="24"/>
        </w:rPr>
        <w:t xml:space="preserve">Услуги по уличному освещению г.Дигора и здания АМС Дигорского городского  поселения"  на общую сумму контрактов  </w:t>
      </w:r>
      <w:r w:rsidR="00A51D66" w:rsidRPr="00A51D66">
        <w:rPr>
          <w:rFonts w:ascii="Times New Roman" w:hAnsi="Times New Roman"/>
          <w:b/>
          <w:sz w:val="24"/>
          <w:szCs w:val="24"/>
        </w:rPr>
        <w:t xml:space="preserve">6 890 000,0 руб.; </w:t>
      </w:r>
    </w:p>
    <w:p w:rsidR="00A51D66" w:rsidRPr="00A51D66" w:rsidRDefault="00E44AAE" w:rsidP="00A51D6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51D66" w:rsidRPr="00A51D66">
        <w:rPr>
          <w:rFonts w:ascii="Times New Roman" w:hAnsi="Times New Roman"/>
          <w:color w:val="000000"/>
          <w:sz w:val="24"/>
          <w:szCs w:val="24"/>
        </w:rPr>
        <w:t xml:space="preserve">-«Предоставление услуг информационно-коммуникационной сети «ИНТЕРНЕТ» для нужд АМС Дигорского городского поселения» </w:t>
      </w:r>
      <w:r w:rsidR="00A51D66" w:rsidRPr="00A51D66">
        <w:rPr>
          <w:rFonts w:ascii="Times New Roman" w:hAnsi="Times New Roman"/>
          <w:b/>
          <w:color w:val="000000"/>
          <w:sz w:val="24"/>
          <w:szCs w:val="24"/>
        </w:rPr>
        <w:t>на сумму 115 000,0 руб.;</w:t>
      </w:r>
    </w:p>
    <w:p w:rsidR="007C7893" w:rsidRDefault="00E44AAE" w:rsidP="005020A3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51D66" w:rsidRPr="00A51D66">
        <w:rPr>
          <w:rFonts w:ascii="Times New Roman" w:hAnsi="Times New Roman"/>
          <w:color w:val="000000"/>
          <w:sz w:val="24"/>
          <w:szCs w:val="24"/>
        </w:rPr>
        <w:t xml:space="preserve">-«Оказание услуг по заправке картриджей для принтеров АМС Дигорского городского поселения» </w:t>
      </w:r>
      <w:r w:rsidR="00A51D66" w:rsidRPr="00A51D66">
        <w:rPr>
          <w:rFonts w:ascii="Times New Roman" w:hAnsi="Times New Roman"/>
          <w:b/>
          <w:color w:val="000000"/>
          <w:sz w:val="24"/>
          <w:szCs w:val="24"/>
        </w:rPr>
        <w:t>на сумму 41 360,0 руб.</w:t>
      </w:r>
    </w:p>
    <w:p w:rsidR="005020A3" w:rsidRPr="005020A3" w:rsidRDefault="005020A3" w:rsidP="005020A3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2390" w:rsidRDefault="0086400C" w:rsidP="005E7134">
      <w:pPr>
        <w:tabs>
          <w:tab w:val="left" w:pos="0"/>
        </w:tabs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Муниципальные закупки.</w:t>
      </w:r>
    </w:p>
    <w:p w:rsidR="005020A3" w:rsidRPr="00C1789D" w:rsidRDefault="005020A3" w:rsidP="005E7134">
      <w:pPr>
        <w:tabs>
          <w:tab w:val="left" w:pos="0"/>
        </w:tabs>
        <w:ind w:hanging="1"/>
        <w:jc w:val="center"/>
        <w:rPr>
          <w:rFonts w:ascii="Times New Roman" w:hAnsi="Times New Roman"/>
          <w:b/>
          <w:sz w:val="24"/>
          <w:szCs w:val="24"/>
        </w:rPr>
      </w:pPr>
    </w:p>
    <w:p w:rsidR="0086400C" w:rsidRPr="00C1789D" w:rsidRDefault="0086400C" w:rsidP="0050666B">
      <w:pPr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  <w:t>Количество всех поданных извещений для заключения муниципального контракта</w:t>
      </w:r>
    </w:p>
    <w:p w:rsidR="0086400C" w:rsidRPr="00C1789D" w:rsidRDefault="00E44AAE" w:rsidP="005066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9 месяцев 2021</w:t>
      </w:r>
      <w:r w:rsidR="0086400C" w:rsidRPr="00C1789D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  <w:r w:rsidR="0050666B">
        <w:rPr>
          <w:rFonts w:ascii="Times New Roman" w:hAnsi="Times New Roman"/>
          <w:b/>
          <w:sz w:val="24"/>
          <w:szCs w:val="24"/>
        </w:rPr>
        <w:t xml:space="preserve"> составило - 14</w:t>
      </w:r>
      <w:r w:rsidR="0086400C" w:rsidRPr="00C1789D">
        <w:rPr>
          <w:rFonts w:ascii="Times New Roman" w:hAnsi="Times New Roman"/>
          <w:b/>
          <w:sz w:val="24"/>
          <w:szCs w:val="24"/>
        </w:rPr>
        <w:t xml:space="preserve"> , в том числе путем проведения:</w:t>
      </w:r>
    </w:p>
    <w:p w:rsidR="0086400C" w:rsidRPr="00C1789D" w:rsidRDefault="0086400C" w:rsidP="00F01552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 xml:space="preserve">а) электронных </w:t>
      </w:r>
      <w:r w:rsidR="00E44AAE">
        <w:rPr>
          <w:rFonts w:ascii="Times New Roman" w:hAnsi="Times New Roman"/>
          <w:sz w:val="24"/>
          <w:szCs w:val="24"/>
        </w:rPr>
        <w:t xml:space="preserve">аукционов - </w:t>
      </w:r>
      <w:r w:rsidRPr="00C1789D">
        <w:rPr>
          <w:rFonts w:ascii="Times New Roman" w:hAnsi="Times New Roman"/>
          <w:sz w:val="24"/>
          <w:szCs w:val="24"/>
        </w:rPr>
        <w:t>8;</w:t>
      </w:r>
    </w:p>
    <w:p w:rsidR="00E44AAE" w:rsidRPr="00CC5241" w:rsidRDefault="00E44AAE" w:rsidP="00F015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666B">
        <w:rPr>
          <w:rFonts w:ascii="Times New Roman" w:hAnsi="Times New Roman"/>
          <w:sz w:val="24"/>
          <w:szCs w:val="24"/>
        </w:rPr>
        <w:t>б) запросов котировок - 6</w:t>
      </w:r>
      <w:r w:rsidR="0086400C" w:rsidRPr="00C1789D">
        <w:rPr>
          <w:rFonts w:ascii="Times New Roman" w:hAnsi="Times New Roman"/>
          <w:sz w:val="24"/>
          <w:szCs w:val="24"/>
        </w:rPr>
        <w:t>.</w:t>
      </w:r>
    </w:p>
    <w:p w:rsidR="00E90B5F" w:rsidRPr="007C7893" w:rsidRDefault="00E44AAE" w:rsidP="00F0155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0666B">
        <w:rPr>
          <w:rFonts w:ascii="Times New Roman" w:hAnsi="Times New Roman"/>
          <w:b/>
          <w:sz w:val="24"/>
          <w:szCs w:val="24"/>
        </w:rPr>
        <w:t>из них не состоялись (единственный поставщик, подрядчик, исполнитель</w:t>
      </w:r>
      <w:r w:rsidR="0086400C" w:rsidRPr="00C1789D">
        <w:rPr>
          <w:rFonts w:ascii="Times New Roman" w:hAnsi="Times New Roman"/>
          <w:b/>
          <w:sz w:val="24"/>
          <w:szCs w:val="24"/>
        </w:rPr>
        <w:t>)</w:t>
      </w:r>
      <w:r w:rsidR="0050666B">
        <w:rPr>
          <w:rFonts w:ascii="Times New Roman" w:hAnsi="Times New Roman"/>
          <w:b/>
          <w:sz w:val="24"/>
          <w:szCs w:val="24"/>
        </w:rPr>
        <w:t>:</w:t>
      </w:r>
      <w:r w:rsidR="0086400C" w:rsidRPr="00C1789D">
        <w:rPr>
          <w:rFonts w:ascii="Times New Roman" w:hAnsi="Times New Roman"/>
          <w:b/>
          <w:sz w:val="24"/>
          <w:szCs w:val="24"/>
        </w:rPr>
        <w:t xml:space="preserve"> </w:t>
      </w:r>
    </w:p>
    <w:p w:rsidR="0086400C" w:rsidRPr="00C1789D" w:rsidRDefault="00E90B5F" w:rsidP="00F015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400C" w:rsidRPr="00C1789D">
        <w:rPr>
          <w:rFonts w:ascii="Times New Roman" w:hAnsi="Times New Roman"/>
          <w:sz w:val="24"/>
          <w:szCs w:val="24"/>
        </w:rPr>
        <w:t>а</w:t>
      </w:r>
      <w:r w:rsidR="0050666B">
        <w:rPr>
          <w:rFonts w:ascii="Times New Roman" w:hAnsi="Times New Roman"/>
          <w:sz w:val="24"/>
          <w:szCs w:val="24"/>
        </w:rPr>
        <w:t>) путем электронных аукционов -6</w:t>
      </w:r>
      <w:r w:rsidR="0086400C" w:rsidRPr="00C1789D">
        <w:rPr>
          <w:rFonts w:ascii="Times New Roman" w:hAnsi="Times New Roman"/>
          <w:sz w:val="24"/>
          <w:szCs w:val="24"/>
        </w:rPr>
        <w:t>;</w:t>
      </w:r>
    </w:p>
    <w:p w:rsidR="00076BCF" w:rsidRPr="00E90B5F" w:rsidRDefault="0050666B" w:rsidP="00E90B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путем запросов котировок - 2</w:t>
      </w:r>
      <w:r w:rsidR="0086400C" w:rsidRPr="00C17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86400C" w:rsidRPr="00C1789D" w:rsidRDefault="00076BCF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6400C" w:rsidRPr="00C1789D">
        <w:rPr>
          <w:rFonts w:ascii="Times New Roman" w:hAnsi="Times New Roman"/>
          <w:b/>
          <w:sz w:val="24"/>
          <w:szCs w:val="24"/>
        </w:rPr>
        <w:t>Общая НМЦК всех муниципальных контра</w:t>
      </w:r>
      <w:r w:rsidR="0050666B">
        <w:rPr>
          <w:rFonts w:ascii="Times New Roman" w:hAnsi="Times New Roman"/>
          <w:b/>
          <w:sz w:val="24"/>
          <w:szCs w:val="24"/>
        </w:rPr>
        <w:t>ктов на конкурсной основе за 9 месяцев 2021</w:t>
      </w:r>
      <w:r w:rsidR="00E16F48">
        <w:rPr>
          <w:rFonts w:ascii="Times New Roman" w:hAnsi="Times New Roman"/>
          <w:b/>
          <w:sz w:val="24"/>
          <w:szCs w:val="24"/>
        </w:rPr>
        <w:t xml:space="preserve"> г. </w:t>
      </w:r>
      <w:r w:rsidR="0050666B">
        <w:rPr>
          <w:rFonts w:ascii="Times New Roman" w:hAnsi="Times New Roman"/>
          <w:b/>
          <w:sz w:val="24"/>
          <w:szCs w:val="24"/>
        </w:rPr>
        <w:t xml:space="preserve">составила </w:t>
      </w:r>
      <w:r w:rsidR="00E16F48">
        <w:rPr>
          <w:rFonts w:ascii="Times New Roman" w:hAnsi="Times New Roman"/>
          <w:b/>
          <w:sz w:val="24"/>
          <w:szCs w:val="24"/>
        </w:rPr>
        <w:t>-</w:t>
      </w:r>
      <w:r w:rsidR="00A140A0">
        <w:rPr>
          <w:rFonts w:ascii="Times New Roman" w:hAnsi="Times New Roman"/>
          <w:b/>
          <w:sz w:val="24"/>
          <w:szCs w:val="24"/>
        </w:rPr>
        <w:t xml:space="preserve"> 30 717 636,0</w:t>
      </w:r>
      <w:r w:rsidR="0086400C" w:rsidRPr="00C1789D">
        <w:rPr>
          <w:rFonts w:ascii="Times New Roman" w:hAnsi="Times New Roman"/>
          <w:b/>
          <w:sz w:val="24"/>
          <w:szCs w:val="24"/>
        </w:rPr>
        <w:t>, в том числе путем проведения:</w:t>
      </w:r>
    </w:p>
    <w:p w:rsidR="00E113F4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 xml:space="preserve"> а) эл</w:t>
      </w:r>
      <w:r w:rsidR="00A140A0">
        <w:rPr>
          <w:rFonts w:ascii="Times New Roman" w:hAnsi="Times New Roman"/>
          <w:sz w:val="24"/>
          <w:szCs w:val="24"/>
        </w:rPr>
        <w:t>ектронных аукционов - 29 469 636,0</w:t>
      </w:r>
      <w:r w:rsidR="00E16F48">
        <w:rPr>
          <w:rFonts w:ascii="Times New Roman" w:hAnsi="Times New Roman"/>
          <w:sz w:val="24"/>
          <w:szCs w:val="24"/>
        </w:rPr>
        <w:t>,0</w:t>
      </w:r>
      <w:r w:rsidRPr="00C1789D">
        <w:rPr>
          <w:rFonts w:ascii="Times New Roman" w:hAnsi="Times New Roman"/>
          <w:sz w:val="24"/>
          <w:szCs w:val="24"/>
        </w:rPr>
        <w:t xml:space="preserve"> руб.;</w:t>
      </w:r>
    </w:p>
    <w:p w:rsidR="0086400C" w:rsidRPr="00C1789D" w:rsidRDefault="00E113F4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90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0666B">
        <w:rPr>
          <w:rFonts w:ascii="Times New Roman" w:hAnsi="Times New Roman"/>
          <w:sz w:val="24"/>
          <w:szCs w:val="24"/>
        </w:rPr>
        <w:t xml:space="preserve">  </w:t>
      </w:r>
      <w:r w:rsidR="0086400C" w:rsidRPr="00C1789D">
        <w:rPr>
          <w:rFonts w:ascii="Times New Roman" w:hAnsi="Times New Roman"/>
          <w:sz w:val="24"/>
          <w:szCs w:val="24"/>
        </w:rPr>
        <w:t>в) з</w:t>
      </w:r>
      <w:r w:rsidR="00A140A0">
        <w:rPr>
          <w:rFonts w:ascii="Times New Roman" w:hAnsi="Times New Roman"/>
          <w:sz w:val="24"/>
          <w:szCs w:val="24"/>
        </w:rPr>
        <w:t>апросов котировок - 1 248 000,0</w:t>
      </w:r>
      <w:r w:rsidR="0086400C" w:rsidRPr="00C1789D">
        <w:rPr>
          <w:rFonts w:ascii="Times New Roman" w:hAnsi="Times New Roman"/>
          <w:sz w:val="24"/>
          <w:szCs w:val="24"/>
        </w:rPr>
        <w:t xml:space="preserve"> руб. 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  <w:t>Эконом</w:t>
      </w:r>
      <w:r w:rsidR="00E9732F">
        <w:rPr>
          <w:rFonts w:ascii="Times New Roman" w:hAnsi="Times New Roman"/>
          <w:b/>
          <w:sz w:val="24"/>
          <w:szCs w:val="24"/>
        </w:rPr>
        <w:t>ия от НМЦК после проведения всех</w:t>
      </w:r>
      <w:r w:rsidRPr="00C1789D">
        <w:rPr>
          <w:rFonts w:ascii="Times New Roman" w:hAnsi="Times New Roman"/>
          <w:b/>
          <w:sz w:val="24"/>
          <w:szCs w:val="24"/>
        </w:rPr>
        <w:t xml:space="preserve"> закупок </w:t>
      </w:r>
      <w:r w:rsidR="00A140A0">
        <w:rPr>
          <w:rFonts w:ascii="Times New Roman" w:hAnsi="Times New Roman"/>
          <w:b/>
          <w:sz w:val="24"/>
          <w:szCs w:val="24"/>
        </w:rPr>
        <w:t xml:space="preserve">за 9 месяцев 2021 г. </w:t>
      </w:r>
      <w:r w:rsidRPr="00C1789D">
        <w:rPr>
          <w:rFonts w:ascii="Times New Roman" w:hAnsi="Times New Roman"/>
          <w:b/>
          <w:sz w:val="24"/>
          <w:szCs w:val="24"/>
        </w:rPr>
        <w:t>составила</w:t>
      </w:r>
      <w:r w:rsidR="00A140A0">
        <w:rPr>
          <w:rFonts w:ascii="Times New Roman" w:hAnsi="Times New Roman"/>
          <w:b/>
          <w:sz w:val="24"/>
          <w:szCs w:val="24"/>
        </w:rPr>
        <w:t xml:space="preserve"> </w:t>
      </w:r>
      <w:r w:rsidR="00E9732F">
        <w:rPr>
          <w:rFonts w:ascii="Times New Roman" w:hAnsi="Times New Roman"/>
          <w:b/>
          <w:sz w:val="24"/>
          <w:szCs w:val="24"/>
        </w:rPr>
        <w:t>1 195 545, 94 руб.</w:t>
      </w:r>
      <w:r w:rsidRPr="00C1789D">
        <w:rPr>
          <w:rFonts w:ascii="Times New Roman" w:hAnsi="Times New Roman"/>
          <w:b/>
          <w:sz w:val="24"/>
          <w:szCs w:val="24"/>
        </w:rPr>
        <w:t xml:space="preserve">: </w:t>
      </w:r>
    </w:p>
    <w:p w:rsidR="0086400C" w:rsidRDefault="00A140A0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а)  </w:t>
      </w:r>
      <w:r w:rsidR="00E9732F">
        <w:rPr>
          <w:rFonts w:ascii="Times New Roman" w:hAnsi="Times New Roman"/>
          <w:sz w:val="24"/>
          <w:szCs w:val="24"/>
        </w:rPr>
        <w:t xml:space="preserve">путем </w:t>
      </w:r>
      <w:r w:rsidR="00E9732F" w:rsidRPr="00C1789D">
        <w:rPr>
          <w:rFonts w:ascii="Times New Roman" w:hAnsi="Times New Roman"/>
          <w:sz w:val="24"/>
          <w:szCs w:val="24"/>
        </w:rPr>
        <w:t>эл</w:t>
      </w:r>
      <w:r w:rsidR="00E9732F">
        <w:rPr>
          <w:rFonts w:ascii="Times New Roman" w:hAnsi="Times New Roman"/>
          <w:sz w:val="24"/>
          <w:szCs w:val="24"/>
        </w:rPr>
        <w:t>ектронных аукционов 1 046 705,94</w:t>
      </w:r>
      <w:r w:rsidR="0086400C" w:rsidRPr="00C1789D">
        <w:rPr>
          <w:rFonts w:ascii="Times New Roman" w:hAnsi="Times New Roman"/>
          <w:sz w:val="24"/>
          <w:szCs w:val="24"/>
        </w:rPr>
        <w:t xml:space="preserve"> руб.</w:t>
      </w:r>
    </w:p>
    <w:p w:rsidR="00996EFF" w:rsidRPr="00C1789D" w:rsidRDefault="00E9732F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б</w:t>
      </w:r>
      <w:r w:rsidRPr="00C1789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утем </w:t>
      </w:r>
      <w:r w:rsidRPr="00C1789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ов котировок - 148 840 ,0</w:t>
      </w:r>
      <w:r w:rsidRPr="00C1789D">
        <w:rPr>
          <w:rFonts w:ascii="Times New Roman" w:hAnsi="Times New Roman"/>
          <w:sz w:val="24"/>
          <w:szCs w:val="24"/>
        </w:rPr>
        <w:t xml:space="preserve"> руб. 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       </w:t>
      </w:r>
      <w:r w:rsidR="00E113F4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Количество заключенных муниципальных контрактов</w:t>
      </w:r>
      <w:r w:rsidR="00996EFF">
        <w:rPr>
          <w:rFonts w:ascii="Times New Roman" w:hAnsi="Times New Roman"/>
          <w:b/>
          <w:sz w:val="24"/>
          <w:szCs w:val="24"/>
        </w:rPr>
        <w:t xml:space="preserve"> за 9 месяцев 2021 г.</w:t>
      </w:r>
      <w:r w:rsidR="00C32CEB">
        <w:rPr>
          <w:rFonts w:ascii="Times New Roman" w:hAnsi="Times New Roman"/>
          <w:b/>
          <w:sz w:val="24"/>
          <w:szCs w:val="24"/>
        </w:rPr>
        <w:t>, включая контракты по п.1, п.8., п.29  ст.93  44-ФЗ</w:t>
      </w:r>
      <w:r w:rsidR="003832E9">
        <w:rPr>
          <w:rFonts w:ascii="Times New Roman" w:hAnsi="Times New Roman"/>
          <w:b/>
          <w:sz w:val="24"/>
          <w:szCs w:val="24"/>
        </w:rPr>
        <w:t xml:space="preserve"> составило</w:t>
      </w:r>
      <w:r w:rsidR="00996EFF">
        <w:rPr>
          <w:rFonts w:ascii="Times New Roman" w:hAnsi="Times New Roman"/>
          <w:b/>
          <w:sz w:val="24"/>
          <w:szCs w:val="24"/>
        </w:rPr>
        <w:t xml:space="preserve"> 20 </w:t>
      </w:r>
      <w:r w:rsidRPr="00C1789D">
        <w:rPr>
          <w:rFonts w:ascii="Times New Roman" w:hAnsi="Times New Roman"/>
          <w:b/>
          <w:sz w:val="24"/>
          <w:szCs w:val="24"/>
        </w:rPr>
        <w:t>:</w:t>
      </w:r>
    </w:p>
    <w:p w:rsidR="0086400C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 </w:t>
      </w:r>
      <w:r w:rsidR="00E113F4">
        <w:rPr>
          <w:rFonts w:ascii="Times New Roman" w:hAnsi="Times New Roman"/>
          <w:sz w:val="24"/>
          <w:szCs w:val="24"/>
        </w:rPr>
        <w:t xml:space="preserve">   </w:t>
      </w:r>
      <w:r w:rsidR="00996EFF">
        <w:rPr>
          <w:rFonts w:ascii="Times New Roman" w:hAnsi="Times New Roman"/>
          <w:sz w:val="24"/>
          <w:szCs w:val="24"/>
        </w:rPr>
        <w:t>а) на конкурсной основе-15;</w:t>
      </w:r>
    </w:p>
    <w:p w:rsidR="00292ECE" w:rsidRPr="005020A3" w:rsidRDefault="00996EFF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б) ЕП - 5</w:t>
      </w:r>
    </w:p>
    <w:p w:rsidR="0086400C" w:rsidRPr="00C1789D" w:rsidRDefault="00292ECE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6400C" w:rsidRPr="00C1789D">
        <w:rPr>
          <w:rFonts w:ascii="Times New Roman" w:hAnsi="Times New Roman"/>
          <w:b/>
          <w:sz w:val="24"/>
          <w:szCs w:val="24"/>
        </w:rPr>
        <w:t xml:space="preserve">Количество муниципальных контрактов </w:t>
      </w:r>
      <w:r w:rsidR="00996EFF">
        <w:rPr>
          <w:rFonts w:ascii="Times New Roman" w:hAnsi="Times New Roman"/>
          <w:b/>
          <w:sz w:val="24"/>
          <w:szCs w:val="24"/>
        </w:rPr>
        <w:t xml:space="preserve">за 9 месяцев 2021 г. </w:t>
      </w:r>
      <w:r w:rsidR="0086400C" w:rsidRPr="00C1789D">
        <w:rPr>
          <w:rFonts w:ascii="Times New Roman" w:hAnsi="Times New Roman"/>
          <w:b/>
          <w:sz w:val="24"/>
          <w:szCs w:val="24"/>
        </w:rPr>
        <w:t>по которым условия не исполнены:</w:t>
      </w:r>
    </w:p>
    <w:p w:rsidR="0086400C" w:rsidRPr="00C1789D" w:rsidRDefault="00996EFF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) </w:t>
      </w:r>
      <w:r w:rsidR="0086400C" w:rsidRPr="00C1789D">
        <w:rPr>
          <w:rFonts w:ascii="Times New Roman" w:hAnsi="Times New Roman"/>
          <w:sz w:val="24"/>
          <w:szCs w:val="24"/>
        </w:rPr>
        <w:t xml:space="preserve"> -0.</w:t>
      </w:r>
    </w:p>
    <w:p w:rsidR="00D40FAF" w:rsidRPr="00C1789D" w:rsidRDefault="0086400C" w:rsidP="00E4413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</w:r>
    </w:p>
    <w:p w:rsidR="005020A3" w:rsidRDefault="005020A3" w:rsidP="00CC6E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0A3" w:rsidRDefault="005020A3" w:rsidP="00CC6E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0A3" w:rsidRDefault="005020A3" w:rsidP="00CC6E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1A9A" w:rsidRPr="00C1789D" w:rsidRDefault="00C11CC0" w:rsidP="00CC6E2B">
      <w:pPr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Исполнение  бюджета </w:t>
      </w:r>
      <w:r w:rsidR="00F9293E" w:rsidRPr="00C1789D">
        <w:rPr>
          <w:rFonts w:ascii="Times New Roman" w:hAnsi="Times New Roman"/>
          <w:b/>
          <w:sz w:val="24"/>
          <w:szCs w:val="24"/>
        </w:rPr>
        <w:t xml:space="preserve">АМС </w:t>
      </w:r>
      <w:r w:rsidRPr="00C1789D">
        <w:rPr>
          <w:rFonts w:ascii="Times New Roman" w:hAnsi="Times New Roman"/>
          <w:b/>
          <w:sz w:val="24"/>
          <w:szCs w:val="24"/>
        </w:rPr>
        <w:t xml:space="preserve">Дигорского городского поселения за 9 мес. </w:t>
      </w:r>
      <w:r w:rsidR="00E44132">
        <w:rPr>
          <w:rFonts w:ascii="Times New Roman" w:hAnsi="Times New Roman"/>
          <w:b/>
          <w:sz w:val="24"/>
          <w:szCs w:val="24"/>
        </w:rPr>
        <w:t>2021</w:t>
      </w:r>
      <w:r w:rsidR="00440F31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г.</w:t>
      </w:r>
      <w:r w:rsidR="00F9293E" w:rsidRPr="00C1789D">
        <w:rPr>
          <w:rFonts w:ascii="Times New Roman" w:hAnsi="Times New Roman"/>
          <w:b/>
          <w:sz w:val="24"/>
          <w:szCs w:val="24"/>
        </w:rPr>
        <w:t xml:space="preserve"> и прогно</w:t>
      </w:r>
      <w:r w:rsidR="00E44132">
        <w:rPr>
          <w:rFonts w:ascii="Times New Roman" w:hAnsi="Times New Roman"/>
          <w:b/>
          <w:sz w:val="24"/>
          <w:szCs w:val="24"/>
        </w:rPr>
        <w:t>зные показатели бюджета на 2022/23</w:t>
      </w:r>
      <w:r w:rsidR="008F002B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F9293E" w:rsidRPr="00C1789D">
        <w:rPr>
          <w:rFonts w:ascii="Times New Roman" w:hAnsi="Times New Roman"/>
          <w:b/>
          <w:sz w:val="24"/>
          <w:szCs w:val="24"/>
        </w:rPr>
        <w:t>год</w:t>
      </w:r>
      <w:r w:rsidR="00E44132">
        <w:rPr>
          <w:rFonts w:ascii="Times New Roman" w:hAnsi="Times New Roman"/>
          <w:b/>
          <w:sz w:val="24"/>
          <w:szCs w:val="24"/>
        </w:rPr>
        <w:t>ы</w:t>
      </w:r>
      <w:r w:rsidR="00F9293E" w:rsidRPr="00C1789D">
        <w:rPr>
          <w:rFonts w:ascii="Times New Roman" w:hAnsi="Times New Roman"/>
          <w:b/>
          <w:sz w:val="24"/>
          <w:szCs w:val="24"/>
        </w:rPr>
        <w:t xml:space="preserve">. </w:t>
      </w:r>
      <w:r w:rsidR="00E76F9B">
        <w:rPr>
          <w:rFonts w:ascii="Times New Roman" w:hAnsi="Times New Roman"/>
          <w:b/>
          <w:sz w:val="24"/>
          <w:szCs w:val="24"/>
        </w:rPr>
        <w:tab/>
      </w:r>
      <w:r w:rsidR="00E76F9B">
        <w:rPr>
          <w:rFonts w:ascii="Times New Roman" w:hAnsi="Times New Roman"/>
          <w:b/>
          <w:sz w:val="24"/>
          <w:szCs w:val="24"/>
        </w:rPr>
        <w:tab/>
      </w:r>
    </w:p>
    <w:p w:rsidR="00C11CC0" w:rsidRPr="004A75D0" w:rsidRDefault="008F5395" w:rsidP="0085327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9 месяцев 2021</w:t>
      </w:r>
      <w:r w:rsidR="006B74EB">
        <w:rPr>
          <w:rFonts w:ascii="Times New Roman" w:hAnsi="Times New Roman"/>
          <w:b/>
          <w:sz w:val="24"/>
          <w:szCs w:val="24"/>
        </w:rPr>
        <w:t xml:space="preserve"> </w:t>
      </w:r>
      <w:r w:rsidR="00C11CC0" w:rsidRPr="00C1789D">
        <w:rPr>
          <w:rFonts w:ascii="Times New Roman" w:hAnsi="Times New Roman"/>
          <w:b/>
          <w:sz w:val="24"/>
          <w:szCs w:val="24"/>
        </w:rPr>
        <w:t>года бюджет Дигорского городского поселения по собс</w:t>
      </w:r>
      <w:r w:rsidR="004F267C" w:rsidRPr="00C1789D">
        <w:rPr>
          <w:rFonts w:ascii="Times New Roman" w:hAnsi="Times New Roman"/>
          <w:b/>
          <w:sz w:val="24"/>
          <w:szCs w:val="24"/>
        </w:rPr>
        <w:t xml:space="preserve">твенным </w:t>
      </w:r>
      <w:r w:rsidR="004F267C" w:rsidRPr="004A75D0">
        <w:rPr>
          <w:rFonts w:ascii="Times New Roman" w:hAnsi="Times New Roman"/>
          <w:b/>
          <w:sz w:val="24"/>
          <w:szCs w:val="24"/>
        </w:rPr>
        <w:t xml:space="preserve">доходам исполнен на </w:t>
      </w:r>
      <w:r w:rsidR="004A75D0" w:rsidRPr="004A75D0">
        <w:rPr>
          <w:rFonts w:ascii="Times New Roman" w:hAnsi="Times New Roman"/>
          <w:b/>
          <w:sz w:val="24"/>
          <w:szCs w:val="24"/>
        </w:rPr>
        <w:t>66,0</w:t>
      </w:r>
      <w:r w:rsidR="00C11CC0" w:rsidRPr="004A75D0">
        <w:rPr>
          <w:rFonts w:ascii="Times New Roman" w:hAnsi="Times New Roman"/>
          <w:b/>
          <w:sz w:val="24"/>
          <w:szCs w:val="24"/>
        </w:rPr>
        <w:t>%,</w:t>
      </w:r>
      <w:r w:rsidR="00C11CC0" w:rsidRPr="004A75D0">
        <w:rPr>
          <w:rFonts w:ascii="Times New Roman" w:hAnsi="Times New Roman"/>
          <w:sz w:val="24"/>
          <w:szCs w:val="24"/>
        </w:rPr>
        <w:t xml:space="preserve"> при плане пос</w:t>
      </w:r>
      <w:r w:rsidR="004F267C" w:rsidRPr="004A75D0">
        <w:rPr>
          <w:rFonts w:ascii="Times New Roman" w:hAnsi="Times New Roman"/>
          <w:sz w:val="24"/>
          <w:szCs w:val="24"/>
        </w:rPr>
        <w:t xml:space="preserve">туплений </w:t>
      </w:r>
      <w:r w:rsidR="004A75D0" w:rsidRPr="004A75D0">
        <w:rPr>
          <w:rFonts w:ascii="Times New Roman" w:hAnsi="Times New Roman"/>
          <w:b/>
          <w:sz w:val="24"/>
          <w:szCs w:val="24"/>
        </w:rPr>
        <w:t>17 744</w:t>
      </w:r>
      <w:r w:rsidR="00AC0A14" w:rsidRPr="004A75D0">
        <w:rPr>
          <w:rFonts w:ascii="Times New Roman" w:hAnsi="Times New Roman"/>
          <w:b/>
          <w:sz w:val="24"/>
          <w:szCs w:val="24"/>
        </w:rPr>
        <w:t xml:space="preserve"> тыс.</w:t>
      </w:r>
      <w:r w:rsidR="00C11CC0" w:rsidRPr="004A75D0">
        <w:rPr>
          <w:rFonts w:ascii="Times New Roman" w:hAnsi="Times New Roman"/>
          <w:b/>
          <w:sz w:val="24"/>
          <w:szCs w:val="24"/>
        </w:rPr>
        <w:t xml:space="preserve"> руб.</w:t>
      </w:r>
      <w:r w:rsidR="00C11CC0" w:rsidRPr="004A75D0">
        <w:rPr>
          <w:rFonts w:ascii="Times New Roman" w:hAnsi="Times New Roman"/>
          <w:sz w:val="24"/>
          <w:szCs w:val="24"/>
        </w:rPr>
        <w:t xml:space="preserve"> фактическое</w:t>
      </w:r>
      <w:r w:rsidR="0021514E" w:rsidRPr="004A75D0">
        <w:rPr>
          <w:rFonts w:ascii="Times New Roman" w:hAnsi="Times New Roman"/>
          <w:sz w:val="24"/>
          <w:szCs w:val="24"/>
        </w:rPr>
        <w:t xml:space="preserve"> поступление </w:t>
      </w:r>
      <w:r w:rsidR="004A75D0" w:rsidRPr="00C1789D">
        <w:rPr>
          <w:rFonts w:ascii="Times New Roman" w:hAnsi="Times New Roman"/>
          <w:sz w:val="24"/>
          <w:szCs w:val="24"/>
        </w:rPr>
        <w:t xml:space="preserve">составило </w:t>
      </w:r>
      <w:r w:rsidR="004A75D0">
        <w:rPr>
          <w:rFonts w:ascii="Times New Roman" w:hAnsi="Times New Roman"/>
          <w:b/>
          <w:sz w:val="24"/>
          <w:szCs w:val="24"/>
        </w:rPr>
        <w:t xml:space="preserve">11 708 </w:t>
      </w:r>
      <w:r w:rsidR="004A75D0" w:rsidRPr="00C1789D">
        <w:rPr>
          <w:rFonts w:ascii="Times New Roman" w:hAnsi="Times New Roman"/>
          <w:b/>
          <w:sz w:val="24"/>
          <w:szCs w:val="24"/>
        </w:rPr>
        <w:t>тыс. руб</w:t>
      </w:r>
      <w:r w:rsidR="002C620D">
        <w:rPr>
          <w:rFonts w:ascii="Times New Roman" w:hAnsi="Times New Roman"/>
          <w:b/>
          <w:sz w:val="24"/>
          <w:szCs w:val="24"/>
        </w:rPr>
        <w:t>.</w:t>
      </w:r>
    </w:p>
    <w:p w:rsidR="00346F56" w:rsidRPr="00C1789D" w:rsidRDefault="00C11CC0" w:rsidP="004D7426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 xml:space="preserve">Основными источниками формирования собственных доходов бюджета Дигорского городского поселения являются подоходный налог с физических лиц,  налог на имущество,  доходы от сдачи в аренду имущества, находящегося </w:t>
      </w:r>
      <w:r w:rsidR="00213CF7" w:rsidRPr="00C1789D">
        <w:rPr>
          <w:rFonts w:ascii="Times New Roman" w:hAnsi="Times New Roman"/>
          <w:sz w:val="24"/>
          <w:szCs w:val="24"/>
        </w:rPr>
        <w:t xml:space="preserve">в </w:t>
      </w:r>
      <w:r w:rsidRPr="00C1789D">
        <w:rPr>
          <w:rFonts w:ascii="Times New Roman" w:hAnsi="Times New Roman"/>
          <w:sz w:val="24"/>
          <w:szCs w:val="24"/>
        </w:rPr>
        <w:t>государственной и муниципальной собственности и доходы от продажи земельных участков.</w:t>
      </w:r>
    </w:p>
    <w:p w:rsidR="00C11CC0" w:rsidRPr="00E90B5F" w:rsidRDefault="00C11CC0" w:rsidP="00346F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0B5F">
        <w:rPr>
          <w:rFonts w:ascii="Times New Roman" w:hAnsi="Times New Roman"/>
          <w:b/>
          <w:sz w:val="24"/>
          <w:szCs w:val="24"/>
          <w:u w:val="single"/>
        </w:rPr>
        <w:t>Объ</w:t>
      </w:r>
      <w:r w:rsidR="002C620D">
        <w:rPr>
          <w:rFonts w:ascii="Times New Roman" w:hAnsi="Times New Roman"/>
          <w:b/>
          <w:sz w:val="24"/>
          <w:szCs w:val="24"/>
          <w:u w:val="single"/>
        </w:rPr>
        <w:t xml:space="preserve">ем собственных доходов за январь-декабрь </w:t>
      </w:r>
      <w:r w:rsidR="004A75D0">
        <w:rPr>
          <w:rFonts w:ascii="Times New Roman" w:hAnsi="Times New Roman"/>
          <w:b/>
          <w:sz w:val="24"/>
          <w:szCs w:val="24"/>
          <w:u w:val="single"/>
        </w:rPr>
        <w:t xml:space="preserve"> 2021 </w:t>
      </w:r>
      <w:r w:rsidRPr="00E90B5F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ED4C5B">
        <w:rPr>
          <w:rFonts w:ascii="Times New Roman" w:hAnsi="Times New Roman"/>
          <w:b/>
          <w:sz w:val="24"/>
          <w:szCs w:val="24"/>
          <w:u w:val="single"/>
        </w:rPr>
        <w:t>планируется в сумме 20 244</w:t>
      </w:r>
      <w:r w:rsidR="007509AC" w:rsidRPr="00E90B5F">
        <w:rPr>
          <w:rFonts w:ascii="Times New Roman" w:hAnsi="Times New Roman"/>
          <w:b/>
          <w:sz w:val="24"/>
          <w:szCs w:val="24"/>
          <w:u w:val="single"/>
        </w:rPr>
        <w:t>,0</w:t>
      </w:r>
      <w:r w:rsidR="00481C21" w:rsidRPr="00E90B5F">
        <w:rPr>
          <w:rFonts w:ascii="Times New Roman" w:hAnsi="Times New Roman"/>
          <w:b/>
          <w:sz w:val="24"/>
          <w:szCs w:val="24"/>
          <w:u w:val="single"/>
        </w:rPr>
        <w:t xml:space="preserve"> тыс.руб.</w:t>
      </w:r>
    </w:p>
    <w:p w:rsidR="00604C54" w:rsidRPr="00C1789D" w:rsidRDefault="001B437D" w:rsidP="00A04F09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789D">
        <w:rPr>
          <w:rFonts w:ascii="Times New Roman" w:hAnsi="Times New Roman"/>
          <w:b/>
          <w:sz w:val="24"/>
          <w:szCs w:val="24"/>
          <w:u w:val="single"/>
        </w:rPr>
        <w:t>Общий о</w:t>
      </w:r>
      <w:r w:rsidR="00C11CC0" w:rsidRPr="00C1789D">
        <w:rPr>
          <w:rFonts w:ascii="Times New Roman" w:hAnsi="Times New Roman"/>
          <w:b/>
          <w:sz w:val="24"/>
          <w:szCs w:val="24"/>
          <w:u w:val="single"/>
        </w:rPr>
        <w:t>бъем</w:t>
      </w:r>
      <w:r w:rsidR="00C11CC0" w:rsidRPr="00C178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2DD7">
        <w:rPr>
          <w:rFonts w:ascii="Times New Roman" w:hAnsi="Times New Roman"/>
          <w:sz w:val="24"/>
          <w:szCs w:val="24"/>
          <w:u w:val="single"/>
        </w:rPr>
        <w:t xml:space="preserve">всех </w:t>
      </w:r>
      <w:r w:rsidR="002C620D">
        <w:rPr>
          <w:rFonts w:ascii="Times New Roman" w:hAnsi="Times New Roman"/>
          <w:b/>
          <w:sz w:val="24"/>
          <w:szCs w:val="24"/>
          <w:u w:val="single"/>
        </w:rPr>
        <w:t xml:space="preserve">доходов за январь-декабрь </w:t>
      </w:r>
      <w:r w:rsidR="004A75D0">
        <w:rPr>
          <w:rFonts w:ascii="Times New Roman" w:hAnsi="Times New Roman"/>
          <w:b/>
          <w:sz w:val="24"/>
          <w:szCs w:val="24"/>
          <w:u w:val="single"/>
        </w:rPr>
        <w:t>2021</w:t>
      </w:r>
      <w:r w:rsidR="0021514E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1CC0" w:rsidRPr="00C1789D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2C620D">
        <w:rPr>
          <w:rFonts w:ascii="Times New Roman" w:hAnsi="Times New Roman"/>
          <w:b/>
          <w:sz w:val="24"/>
          <w:szCs w:val="24"/>
          <w:u w:val="single"/>
        </w:rPr>
        <w:t>планируются в сумме  52 252</w:t>
      </w:r>
      <w:r w:rsidR="004B005D">
        <w:rPr>
          <w:rFonts w:ascii="Times New Roman" w:hAnsi="Times New Roman"/>
          <w:b/>
          <w:sz w:val="24"/>
          <w:szCs w:val="24"/>
          <w:u w:val="single"/>
        </w:rPr>
        <w:t>,0</w:t>
      </w:r>
      <w:r w:rsidR="0021514E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6DA8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2DD7">
        <w:rPr>
          <w:rFonts w:ascii="Times New Roman" w:hAnsi="Times New Roman"/>
          <w:b/>
          <w:sz w:val="24"/>
          <w:szCs w:val="24"/>
          <w:u w:val="single"/>
        </w:rPr>
        <w:t>тыс. руб.</w:t>
      </w:r>
    </w:p>
    <w:p w:rsidR="007C7893" w:rsidRPr="00592346" w:rsidRDefault="004A75D0" w:rsidP="0059234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за 9 мес. 2021</w:t>
      </w:r>
      <w:r w:rsidR="00C11CC0" w:rsidRPr="00BC42F0">
        <w:rPr>
          <w:rFonts w:ascii="Times New Roman" w:hAnsi="Times New Roman"/>
          <w:b/>
          <w:sz w:val="24"/>
          <w:szCs w:val="24"/>
        </w:rPr>
        <w:t xml:space="preserve"> года исполнение по всем видам доходов сост</w:t>
      </w:r>
      <w:r w:rsidR="00CF12D6" w:rsidRPr="00BC42F0">
        <w:rPr>
          <w:rFonts w:ascii="Times New Roman" w:hAnsi="Times New Roman"/>
          <w:b/>
          <w:sz w:val="24"/>
          <w:szCs w:val="24"/>
        </w:rPr>
        <w:t xml:space="preserve">авило </w:t>
      </w:r>
      <w:r>
        <w:rPr>
          <w:rFonts w:ascii="Times New Roman" w:hAnsi="Times New Roman"/>
          <w:b/>
          <w:sz w:val="24"/>
          <w:szCs w:val="24"/>
        </w:rPr>
        <w:t xml:space="preserve">83,0 </w:t>
      </w:r>
      <w:r w:rsidR="002E3586" w:rsidRPr="00BC42F0">
        <w:rPr>
          <w:rFonts w:ascii="Times New Roman" w:hAnsi="Times New Roman"/>
          <w:b/>
          <w:sz w:val="24"/>
          <w:szCs w:val="24"/>
        </w:rPr>
        <w:t>%</w:t>
      </w:r>
      <w:r w:rsidR="00CF12D6" w:rsidRPr="00BC42F0">
        <w:rPr>
          <w:rFonts w:ascii="Times New Roman" w:hAnsi="Times New Roman"/>
          <w:b/>
          <w:sz w:val="24"/>
          <w:szCs w:val="24"/>
        </w:rPr>
        <w:t>,</w:t>
      </w:r>
      <w:r w:rsidR="00CF12D6" w:rsidRPr="00C1789D">
        <w:rPr>
          <w:rFonts w:ascii="Times New Roman" w:hAnsi="Times New Roman"/>
          <w:sz w:val="24"/>
          <w:szCs w:val="24"/>
        </w:rPr>
        <w:t xml:space="preserve"> </w:t>
      </w:r>
      <w:r w:rsidR="0021514E" w:rsidRPr="00C1789D">
        <w:rPr>
          <w:rFonts w:ascii="Times New Roman" w:hAnsi="Times New Roman"/>
          <w:sz w:val="24"/>
          <w:szCs w:val="24"/>
        </w:rPr>
        <w:t xml:space="preserve"> при плане </w:t>
      </w:r>
      <w:r>
        <w:rPr>
          <w:rFonts w:ascii="Times New Roman" w:hAnsi="Times New Roman"/>
          <w:b/>
          <w:sz w:val="24"/>
          <w:szCs w:val="24"/>
        </w:rPr>
        <w:t>49 752,0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 тыс.</w:t>
      </w:r>
      <w:r w:rsidR="002E3586" w:rsidRPr="00C1789D">
        <w:rPr>
          <w:rFonts w:ascii="Times New Roman" w:hAnsi="Times New Roman"/>
          <w:b/>
          <w:sz w:val="24"/>
          <w:szCs w:val="24"/>
        </w:rPr>
        <w:t xml:space="preserve"> руб</w:t>
      </w:r>
      <w:r w:rsidR="0021514E" w:rsidRPr="00C1789D">
        <w:rPr>
          <w:rFonts w:ascii="Times New Roman" w:hAnsi="Times New Roman"/>
          <w:b/>
          <w:sz w:val="24"/>
          <w:szCs w:val="24"/>
        </w:rPr>
        <w:t>.</w:t>
      </w:r>
      <w:r w:rsidR="0021514E" w:rsidRPr="00C1789D">
        <w:rPr>
          <w:rFonts w:ascii="Times New Roman" w:hAnsi="Times New Roman"/>
          <w:sz w:val="24"/>
          <w:szCs w:val="24"/>
        </w:rPr>
        <w:t xml:space="preserve"> фактически поступило</w:t>
      </w:r>
      <w:r w:rsidR="00BC4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1 464,0</w:t>
      </w:r>
      <w:r w:rsidR="002E3586" w:rsidRPr="00BC42F0">
        <w:rPr>
          <w:rFonts w:ascii="Times New Roman" w:hAnsi="Times New Roman"/>
          <w:b/>
          <w:sz w:val="24"/>
          <w:szCs w:val="24"/>
        </w:rPr>
        <w:t xml:space="preserve"> </w:t>
      </w:r>
      <w:r w:rsidR="00E90B5F">
        <w:rPr>
          <w:rFonts w:ascii="Times New Roman" w:hAnsi="Times New Roman"/>
          <w:b/>
          <w:sz w:val="24"/>
          <w:szCs w:val="24"/>
        </w:rPr>
        <w:t xml:space="preserve">тыс. </w:t>
      </w:r>
      <w:r w:rsidR="002E3586" w:rsidRPr="00C1789D">
        <w:rPr>
          <w:rFonts w:ascii="Times New Roman" w:hAnsi="Times New Roman"/>
          <w:b/>
          <w:sz w:val="24"/>
          <w:szCs w:val="24"/>
        </w:rPr>
        <w:t>руб</w:t>
      </w:r>
      <w:r w:rsidR="00592346">
        <w:rPr>
          <w:rFonts w:ascii="Times New Roman" w:hAnsi="Times New Roman"/>
          <w:sz w:val="24"/>
          <w:szCs w:val="24"/>
        </w:rPr>
        <w:t>.</w:t>
      </w:r>
    </w:p>
    <w:p w:rsidR="00C11CC0" w:rsidRPr="00C1789D" w:rsidRDefault="00C11CC0" w:rsidP="00BF24C8">
      <w:pPr>
        <w:tabs>
          <w:tab w:val="left" w:pos="8116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Расходы:</w:t>
      </w:r>
      <w:r w:rsidR="00BF24C8" w:rsidRPr="00C1789D">
        <w:rPr>
          <w:rFonts w:ascii="Times New Roman" w:hAnsi="Times New Roman"/>
          <w:b/>
          <w:sz w:val="24"/>
          <w:szCs w:val="24"/>
        </w:rPr>
        <w:tab/>
      </w:r>
    </w:p>
    <w:p w:rsidR="00D4294E" w:rsidRPr="00C1789D" w:rsidRDefault="00C11CC0" w:rsidP="00CA6DBB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="00592346">
        <w:rPr>
          <w:rFonts w:ascii="Times New Roman" w:hAnsi="Times New Roman"/>
          <w:b/>
          <w:sz w:val="24"/>
          <w:szCs w:val="24"/>
        </w:rPr>
        <w:t>За январь-сентябрь 2021</w:t>
      </w:r>
      <w:r w:rsidR="006B680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г. бюджет Дигорского городского поселения по расходам исполнен</w:t>
      </w:r>
      <w:r w:rsidR="00ED4C5B">
        <w:rPr>
          <w:rFonts w:ascii="Times New Roman" w:hAnsi="Times New Roman"/>
          <w:b/>
          <w:sz w:val="24"/>
          <w:szCs w:val="24"/>
        </w:rPr>
        <w:t xml:space="preserve"> на 80</w:t>
      </w:r>
      <w:r w:rsidR="00D027B0">
        <w:rPr>
          <w:rFonts w:ascii="Times New Roman" w:hAnsi="Times New Roman"/>
          <w:b/>
          <w:sz w:val="24"/>
          <w:szCs w:val="24"/>
        </w:rPr>
        <w:t>,2</w:t>
      </w:r>
      <w:r w:rsidRPr="00C1789D">
        <w:rPr>
          <w:rFonts w:ascii="Times New Roman" w:hAnsi="Times New Roman"/>
          <w:b/>
          <w:sz w:val="24"/>
          <w:szCs w:val="24"/>
        </w:rPr>
        <w:t xml:space="preserve">%. </w:t>
      </w:r>
      <w:r w:rsidR="002768F0" w:rsidRPr="00C1789D">
        <w:rPr>
          <w:rFonts w:ascii="Times New Roman" w:hAnsi="Times New Roman"/>
          <w:sz w:val="24"/>
          <w:szCs w:val="24"/>
        </w:rPr>
        <w:t xml:space="preserve">При плане расходов </w:t>
      </w:r>
      <w:r w:rsidR="00ED4C5B">
        <w:rPr>
          <w:rFonts w:ascii="Times New Roman" w:hAnsi="Times New Roman"/>
          <w:b/>
          <w:sz w:val="24"/>
          <w:szCs w:val="24"/>
        </w:rPr>
        <w:t>49 752,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0 тыс. </w:t>
      </w:r>
      <w:r w:rsidRPr="00C1789D">
        <w:rPr>
          <w:rFonts w:ascii="Times New Roman" w:hAnsi="Times New Roman"/>
          <w:b/>
          <w:sz w:val="24"/>
          <w:szCs w:val="24"/>
        </w:rPr>
        <w:t>ру</w:t>
      </w:r>
      <w:r w:rsidR="00BF24C8" w:rsidRPr="00C1789D">
        <w:rPr>
          <w:rFonts w:ascii="Times New Roman" w:hAnsi="Times New Roman"/>
          <w:b/>
          <w:sz w:val="24"/>
          <w:szCs w:val="24"/>
        </w:rPr>
        <w:t>б.,</w:t>
      </w:r>
      <w:r w:rsidR="00BF24C8" w:rsidRPr="00C1789D">
        <w:rPr>
          <w:rFonts w:ascii="Times New Roman" w:hAnsi="Times New Roman"/>
          <w:sz w:val="24"/>
          <w:szCs w:val="24"/>
        </w:rPr>
        <w:t xml:space="preserve"> факт</w:t>
      </w:r>
      <w:r w:rsidR="002768F0" w:rsidRPr="00C1789D">
        <w:rPr>
          <w:rFonts w:ascii="Times New Roman" w:hAnsi="Times New Roman"/>
          <w:sz w:val="24"/>
          <w:szCs w:val="24"/>
        </w:rPr>
        <w:t xml:space="preserve">ически израсходовано  </w:t>
      </w:r>
      <w:r w:rsidR="00ED4C5B">
        <w:rPr>
          <w:rFonts w:ascii="Times New Roman" w:hAnsi="Times New Roman"/>
          <w:b/>
          <w:sz w:val="24"/>
          <w:szCs w:val="24"/>
        </w:rPr>
        <w:t>39 900,0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 тыс. </w:t>
      </w:r>
      <w:r w:rsidRPr="00C1789D">
        <w:rPr>
          <w:rFonts w:ascii="Times New Roman" w:hAnsi="Times New Roman"/>
          <w:b/>
          <w:sz w:val="24"/>
          <w:szCs w:val="24"/>
        </w:rPr>
        <w:t xml:space="preserve">руб. </w:t>
      </w:r>
    </w:p>
    <w:p w:rsidR="00292ECE" w:rsidRDefault="00FE2DD7" w:rsidP="004A75D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ъем</w:t>
      </w:r>
      <w:r w:rsidR="00BF24C8" w:rsidRPr="00E90B5F">
        <w:rPr>
          <w:rFonts w:ascii="Times New Roman" w:hAnsi="Times New Roman"/>
          <w:b/>
          <w:sz w:val="24"/>
          <w:szCs w:val="24"/>
          <w:u w:val="single"/>
        </w:rPr>
        <w:t xml:space="preserve"> расходов </w:t>
      </w:r>
      <w:r w:rsidR="007028CB" w:rsidRPr="00E90B5F">
        <w:rPr>
          <w:rFonts w:ascii="Times New Roman" w:hAnsi="Times New Roman"/>
          <w:b/>
          <w:sz w:val="24"/>
          <w:szCs w:val="24"/>
          <w:u w:val="single"/>
        </w:rPr>
        <w:t>также, как и объем доходов</w:t>
      </w:r>
      <w:r w:rsidR="00ED4C5B">
        <w:rPr>
          <w:rFonts w:ascii="Times New Roman" w:hAnsi="Times New Roman"/>
          <w:b/>
          <w:sz w:val="24"/>
          <w:szCs w:val="24"/>
          <w:u w:val="single"/>
        </w:rPr>
        <w:t xml:space="preserve"> на конец 2021</w:t>
      </w:r>
      <w:r w:rsidR="00D4294E" w:rsidRPr="00E90B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0264" w:rsidRPr="00E90B5F">
        <w:rPr>
          <w:rFonts w:ascii="Times New Roman" w:hAnsi="Times New Roman"/>
          <w:b/>
          <w:sz w:val="24"/>
          <w:szCs w:val="24"/>
          <w:u w:val="single"/>
        </w:rPr>
        <w:t xml:space="preserve">г. планируется в сумме </w:t>
      </w:r>
      <w:r w:rsidR="00ED4C5B">
        <w:rPr>
          <w:rFonts w:ascii="Times New Roman" w:hAnsi="Times New Roman"/>
          <w:b/>
          <w:sz w:val="24"/>
          <w:szCs w:val="24"/>
          <w:u w:val="single"/>
        </w:rPr>
        <w:t xml:space="preserve">52 252,0 </w:t>
      </w:r>
      <w:r w:rsidR="009A1423" w:rsidRPr="00E90B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68F0" w:rsidRPr="00E90B5F">
        <w:rPr>
          <w:rFonts w:ascii="Times New Roman" w:hAnsi="Times New Roman"/>
          <w:b/>
          <w:sz w:val="24"/>
          <w:szCs w:val="24"/>
          <w:u w:val="single"/>
        </w:rPr>
        <w:t xml:space="preserve">тыс. </w:t>
      </w:r>
      <w:r w:rsidR="00B42AA7" w:rsidRPr="00E90B5F">
        <w:rPr>
          <w:rFonts w:ascii="Times New Roman" w:hAnsi="Times New Roman"/>
          <w:b/>
          <w:sz w:val="24"/>
          <w:szCs w:val="24"/>
          <w:u w:val="single"/>
        </w:rPr>
        <w:t>р</w:t>
      </w:r>
      <w:r w:rsidR="004A75D0">
        <w:rPr>
          <w:rFonts w:ascii="Times New Roman" w:hAnsi="Times New Roman"/>
          <w:b/>
          <w:sz w:val="24"/>
          <w:szCs w:val="24"/>
          <w:u w:val="single"/>
        </w:rPr>
        <w:t>уб</w:t>
      </w:r>
      <w:r w:rsidR="00D40FAF" w:rsidRPr="00D40FAF">
        <w:rPr>
          <w:rFonts w:ascii="Times New Roman" w:hAnsi="Times New Roman"/>
          <w:b/>
          <w:sz w:val="24"/>
          <w:szCs w:val="24"/>
        </w:rPr>
        <w:t>.</w:t>
      </w:r>
    </w:p>
    <w:p w:rsidR="00EF59DA" w:rsidRDefault="00EF59DA" w:rsidP="004A75D0">
      <w:pPr>
        <w:pStyle w:val="af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F59DA" w:rsidRPr="004A75D0" w:rsidRDefault="00EF59DA" w:rsidP="004A75D0">
      <w:pPr>
        <w:pStyle w:val="af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A75D0" w:rsidRPr="004A75D0" w:rsidRDefault="004A75D0" w:rsidP="004A75D0">
      <w:pPr>
        <w:pStyle w:val="a7"/>
        <w:tabs>
          <w:tab w:val="left" w:pos="708"/>
        </w:tabs>
        <w:jc w:val="center"/>
        <w:rPr>
          <w:b/>
          <w:szCs w:val="24"/>
        </w:rPr>
      </w:pPr>
      <w:r w:rsidRPr="004A75D0">
        <w:rPr>
          <w:b/>
          <w:szCs w:val="24"/>
        </w:rPr>
        <w:t>Исполнение бюджета Дигорского городского поселения за  3 квартал 2021 год.</w:t>
      </w:r>
    </w:p>
    <w:p w:rsidR="004A75D0" w:rsidRPr="004A75D0" w:rsidRDefault="004A75D0" w:rsidP="004A75D0">
      <w:pPr>
        <w:pStyle w:val="a7"/>
        <w:tabs>
          <w:tab w:val="left" w:pos="1605"/>
        </w:tabs>
        <w:jc w:val="right"/>
        <w:rPr>
          <w:b/>
          <w:szCs w:val="24"/>
        </w:rPr>
      </w:pPr>
      <w:r w:rsidRPr="004A75D0">
        <w:rPr>
          <w:szCs w:val="24"/>
        </w:rPr>
        <w:tab/>
        <w:t xml:space="preserve">                             </w:t>
      </w:r>
      <w:r w:rsidRPr="004A75D0">
        <w:rPr>
          <w:b/>
          <w:szCs w:val="24"/>
        </w:rPr>
        <w:t xml:space="preserve">                                                     </w:t>
      </w:r>
      <w:r w:rsidRPr="004A75D0">
        <w:rPr>
          <w:szCs w:val="24"/>
        </w:rPr>
        <w:t xml:space="preserve">                                                                                                                         ( тыс. руб.)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680"/>
        <w:gridCol w:w="1135"/>
        <w:gridCol w:w="1135"/>
        <w:gridCol w:w="1135"/>
      </w:tblGrid>
      <w:tr w:rsidR="004A75D0" w:rsidRPr="004A75D0" w:rsidTr="004A75D0">
        <w:trPr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4A75D0" w:rsidRPr="004A75D0" w:rsidRDefault="004A75D0">
            <w:pPr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A75D0" w:rsidRPr="004A75D0" w:rsidRDefault="004A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% исполне-ния</w:t>
            </w:r>
          </w:p>
        </w:tc>
      </w:tr>
      <w:tr w:rsidR="004A75D0" w:rsidRPr="004A75D0" w:rsidTr="004A75D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4975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41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4A75D0" w:rsidRPr="004A75D0" w:rsidTr="004A75D0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НАЛОГИ НА ПРИБЫ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748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531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4A75D0" w:rsidRPr="004A75D0" w:rsidTr="004A75D0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748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66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tabs>
                <w:tab w:val="left" w:pos="7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A75D0" w:rsidRPr="004A75D0" w:rsidTr="004A75D0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63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48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4A75D0" w:rsidRPr="004A75D0" w:rsidTr="004A75D0">
        <w:trPr>
          <w:trHeight w:val="10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8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55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A75D0" w:rsidRPr="004A75D0" w:rsidTr="004A75D0">
        <w:trPr>
          <w:trHeight w:val="1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60" w:rsidRDefault="009D7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60" w:rsidRDefault="009D7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60" w:rsidRDefault="009D7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38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60" w:rsidRDefault="009D7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1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60" w:rsidRDefault="009D7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 05 03000 0100 00 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Единый сельхоз.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0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09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75D0" w:rsidRPr="004A75D0" w:rsidTr="004A75D0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25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5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4A75D0" w:rsidRPr="004A75D0" w:rsidTr="004A75D0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A75D0" w:rsidRPr="004A75D0" w:rsidTr="004A75D0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A75D0" w:rsidRPr="004A75D0" w:rsidTr="009D7160">
        <w:trPr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4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0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 xml:space="preserve"> 1 11 050101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7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5D0">
              <w:rPr>
                <w:rFonts w:ascii="Times New Roman" w:hAnsi="Times New Roman"/>
                <w:sz w:val="24"/>
                <w:szCs w:val="24"/>
              </w:rPr>
              <w:t>1 14 00000 000 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16 330 5013 0000 1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5D0" w:rsidRPr="004A75D0" w:rsidTr="009D7160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 xml:space="preserve"> 117 00000 000 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ИТОГО СОБСТВЕННЫХ ДОХОДО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7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11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4A75D0" w:rsidRPr="004A75D0" w:rsidTr="004A75D0">
        <w:trPr>
          <w:trHeight w:val="8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2 02 00000 0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320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297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4A75D0" w:rsidRPr="004A75D0" w:rsidTr="009D7160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Дотации 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076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883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A75D0" w:rsidRPr="004A75D0" w:rsidTr="004A75D0">
        <w:trPr>
          <w:trHeight w:val="9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0220000000000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072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051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A75D0" w:rsidRPr="004A75D0" w:rsidTr="009D7160">
        <w:trPr>
          <w:trHeight w:val="1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 0235118000000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Субвенции бюджетам мун. районов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46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3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75D0" w:rsidRPr="004A75D0" w:rsidTr="004A75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4975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41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4A75D0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D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</w:tbl>
    <w:p w:rsidR="004A75D0" w:rsidRPr="004A75D0" w:rsidRDefault="004A75D0" w:rsidP="004A75D0">
      <w:pPr>
        <w:pStyle w:val="a7"/>
        <w:tabs>
          <w:tab w:val="left" w:pos="708"/>
        </w:tabs>
        <w:rPr>
          <w:b/>
          <w:szCs w:val="24"/>
        </w:rPr>
      </w:pPr>
    </w:p>
    <w:p w:rsidR="004A75D0" w:rsidRPr="004A75D0" w:rsidRDefault="004A75D0" w:rsidP="004A75D0">
      <w:pPr>
        <w:pStyle w:val="a7"/>
        <w:tabs>
          <w:tab w:val="left" w:pos="708"/>
        </w:tabs>
        <w:jc w:val="center"/>
        <w:rPr>
          <w:b/>
          <w:szCs w:val="24"/>
        </w:rPr>
      </w:pPr>
    </w:p>
    <w:p w:rsidR="005020A3" w:rsidRDefault="005020A3" w:rsidP="004A75D0">
      <w:pPr>
        <w:pStyle w:val="a7"/>
        <w:tabs>
          <w:tab w:val="left" w:pos="708"/>
        </w:tabs>
        <w:jc w:val="center"/>
        <w:rPr>
          <w:b/>
          <w:szCs w:val="24"/>
        </w:rPr>
      </w:pPr>
    </w:p>
    <w:p w:rsidR="005020A3" w:rsidRDefault="005020A3" w:rsidP="004A75D0">
      <w:pPr>
        <w:pStyle w:val="a7"/>
        <w:tabs>
          <w:tab w:val="left" w:pos="708"/>
        </w:tabs>
        <w:jc w:val="center"/>
        <w:rPr>
          <w:b/>
          <w:szCs w:val="24"/>
        </w:rPr>
      </w:pPr>
    </w:p>
    <w:p w:rsidR="005020A3" w:rsidRDefault="005020A3" w:rsidP="004A75D0">
      <w:pPr>
        <w:pStyle w:val="a7"/>
        <w:tabs>
          <w:tab w:val="left" w:pos="708"/>
        </w:tabs>
        <w:jc w:val="center"/>
        <w:rPr>
          <w:b/>
          <w:szCs w:val="24"/>
        </w:rPr>
      </w:pPr>
    </w:p>
    <w:p w:rsidR="004A75D0" w:rsidRPr="0017013F" w:rsidRDefault="004A75D0" w:rsidP="004A75D0">
      <w:pPr>
        <w:pStyle w:val="a7"/>
        <w:tabs>
          <w:tab w:val="left" w:pos="708"/>
        </w:tabs>
        <w:jc w:val="center"/>
        <w:rPr>
          <w:b/>
          <w:szCs w:val="24"/>
        </w:rPr>
      </w:pPr>
      <w:r w:rsidRPr="0017013F">
        <w:rPr>
          <w:b/>
          <w:szCs w:val="24"/>
        </w:rPr>
        <w:t>Исполнение бюджета Дигорского городского поселения за 3 квартал 2021 г.</w:t>
      </w:r>
    </w:p>
    <w:p w:rsidR="004A75D0" w:rsidRPr="0017013F" w:rsidRDefault="004A75D0" w:rsidP="004A75D0">
      <w:pPr>
        <w:pStyle w:val="a7"/>
        <w:tabs>
          <w:tab w:val="left" w:pos="708"/>
        </w:tabs>
        <w:jc w:val="right"/>
        <w:rPr>
          <w:szCs w:val="24"/>
        </w:rPr>
      </w:pPr>
    </w:p>
    <w:p w:rsidR="004A75D0" w:rsidRPr="0017013F" w:rsidRDefault="004A75D0" w:rsidP="004A75D0">
      <w:pPr>
        <w:pStyle w:val="a7"/>
        <w:tabs>
          <w:tab w:val="left" w:pos="708"/>
        </w:tabs>
        <w:jc w:val="center"/>
        <w:rPr>
          <w:b/>
          <w:szCs w:val="24"/>
        </w:rPr>
      </w:pPr>
      <w:r w:rsidRPr="0017013F">
        <w:rPr>
          <w:b/>
          <w:szCs w:val="24"/>
        </w:rPr>
        <w:t>(расходная часть)</w:t>
      </w:r>
    </w:p>
    <w:p w:rsidR="004A75D0" w:rsidRPr="0017013F" w:rsidRDefault="004A75D0" w:rsidP="004A75D0">
      <w:pPr>
        <w:pStyle w:val="a7"/>
        <w:tabs>
          <w:tab w:val="left" w:pos="708"/>
        </w:tabs>
        <w:jc w:val="right"/>
        <w:rPr>
          <w:szCs w:val="24"/>
        </w:rPr>
      </w:pPr>
      <w:r w:rsidRPr="0017013F">
        <w:rPr>
          <w:szCs w:val="24"/>
        </w:rPr>
        <w:t xml:space="preserve">  (тыс. руб.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5"/>
        <w:gridCol w:w="1559"/>
        <w:gridCol w:w="1558"/>
        <w:gridCol w:w="1563"/>
      </w:tblGrid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план</w:t>
            </w:r>
          </w:p>
          <w:p w:rsidR="004A75D0" w:rsidRPr="0017013F" w:rsidRDefault="004A75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факт</w:t>
            </w:r>
          </w:p>
          <w:p w:rsidR="004A75D0" w:rsidRPr="0017013F" w:rsidRDefault="004A75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% исполне-ния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rPr>
                <w:szCs w:val="24"/>
              </w:rPr>
            </w:pPr>
            <w:r w:rsidRPr="0017013F">
              <w:rPr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734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13F">
              <w:rPr>
                <w:rFonts w:ascii="Times New Roman" w:hAnsi="Times New Roman"/>
                <w:b/>
                <w:sz w:val="24"/>
                <w:szCs w:val="24"/>
              </w:rPr>
              <w:t>5349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13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5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395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75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Административ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157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104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66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Национальная оборона (В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46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32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rPr>
                <w:szCs w:val="24"/>
              </w:rPr>
            </w:pPr>
            <w:r w:rsidRPr="0017013F">
              <w:rPr>
                <w:szCs w:val="24"/>
              </w:rPr>
              <w:t xml:space="preserve">    70</w:t>
            </w:r>
          </w:p>
        </w:tc>
      </w:tr>
      <w:tr w:rsidR="004A75D0" w:rsidRPr="0017013F" w:rsidTr="004A75D0">
        <w:trPr>
          <w:cantSplit/>
          <w:trHeight w:val="141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Расходы на выплаты персоналу в целях обеспечения выполнения функции государственными(муниципальными)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6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29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46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антитерр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Поддержка мал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napToGrid w:val="0"/>
                <w:szCs w:val="24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1425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1425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10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napToGrid w:val="0"/>
                <w:szCs w:val="24"/>
              </w:rPr>
            </w:pPr>
            <w:r w:rsidRPr="0017013F">
              <w:rPr>
                <w:snapToGrid w:val="0"/>
                <w:szCs w:val="24"/>
              </w:rPr>
              <w:t>Развитие дорожного хозяйства (муниципальная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2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napToGrid w:val="0"/>
                <w:szCs w:val="24"/>
              </w:rPr>
            </w:pPr>
            <w:r w:rsidRPr="0017013F">
              <w:rPr>
                <w:snapToGrid w:val="0"/>
                <w:szCs w:val="24"/>
              </w:rPr>
              <w:t>Поддержка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591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570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96</w:t>
            </w:r>
          </w:p>
        </w:tc>
      </w:tr>
      <w:tr w:rsidR="004A75D0" w:rsidRPr="0017013F" w:rsidTr="004A75D0">
        <w:trPr>
          <w:cantSplit/>
          <w:trHeight w:val="717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Национальная безопасность и правоохранительная деятельность  (мероприятия по ГО и Ч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1244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989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rPr>
                <w:szCs w:val="24"/>
              </w:rPr>
            </w:pPr>
            <w:r w:rsidRPr="0017013F">
              <w:rPr>
                <w:szCs w:val="24"/>
              </w:rPr>
              <w:t xml:space="preserve">     79</w:t>
            </w:r>
          </w:p>
        </w:tc>
      </w:tr>
      <w:tr w:rsidR="004A75D0" w:rsidRPr="0017013F" w:rsidTr="004A75D0">
        <w:trPr>
          <w:cantSplit/>
          <w:trHeight w:val="42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68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4116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60</w:t>
            </w:r>
          </w:p>
        </w:tc>
      </w:tr>
      <w:tr w:rsidR="004A75D0" w:rsidRPr="0017013F" w:rsidTr="004A75D0">
        <w:trPr>
          <w:cantSplit/>
          <w:trHeight w:val="42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Социальная политика (мун. пен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5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rPr>
                <w:szCs w:val="24"/>
              </w:rPr>
            </w:pPr>
            <w:r w:rsidRPr="0017013F">
              <w:rPr>
                <w:szCs w:val="24"/>
              </w:rPr>
              <w:t xml:space="preserve">    72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17013F">
              <w:rPr>
                <w:szCs w:val="24"/>
              </w:rPr>
              <w:t>0</w:t>
            </w: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szCs w:val="24"/>
              </w:rPr>
            </w:pPr>
            <w:r w:rsidRPr="0017013F">
              <w:rPr>
                <w:szCs w:val="24"/>
              </w:rPr>
              <w:t>Обеспечение проведения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4A75D0" w:rsidRPr="0017013F" w:rsidTr="004A75D0">
        <w:trPr>
          <w:cantSplit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497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399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0" w:rsidRPr="0017013F" w:rsidRDefault="004A75D0">
            <w:pPr>
              <w:pStyle w:val="a7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17013F">
              <w:rPr>
                <w:b/>
                <w:szCs w:val="24"/>
              </w:rPr>
              <w:t>80</w:t>
            </w:r>
          </w:p>
        </w:tc>
      </w:tr>
    </w:tbl>
    <w:p w:rsidR="004A75D0" w:rsidRDefault="004A75D0" w:rsidP="004A75D0">
      <w:pPr>
        <w:rPr>
          <w:sz w:val="28"/>
          <w:szCs w:val="28"/>
        </w:rPr>
      </w:pPr>
      <w:r w:rsidRPr="0017013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C11CC0" w:rsidRDefault="00572ECD" w:rsidP="00BF4FD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7013F">
        <w:rPr>
          <w:rFonts w:ascii="Times New Roman" w:hAnsi="Times New Roman"/>
          <w:b/>
          <w:sz w:val="24"/>
          <w:szCs w:val="24"/>
        </w:rPr>
        <w:t xml:space="preserve">По прогнозным данным на 2022 год общий объем </w:t>
      </w:r>
      <w:r w:rsidR="00BF4FD7">
        <w:rPr>
          <w:rFonts w:ascii="Times New Roman" w:hAnsi="Times New Roman"/>
          <w:b/>
          <w:sz w:val="24"/>
          <w:szCs w:val="24"/>
        </w:rPr>
        <w:t>доходов бюджета составит 94 166,2  тыс. руб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72ECD" w:rsidRPr="00C1789D" w:rsidRDefault="00572ECD" w:rsidP="00BF4FD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По прогнозным данным на 2022 год общий объем расходов  бюджета также  составит 94 166,2  тыс. руб., в том числе:</w:t>
      </w:r>
    </w:p>
    <w:p w:rsidR="0017013F" w:rsidRDefault="00572ECD" w:rsidP="001701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7013F">
        <w:rPr>
          <w:rFonts w:ascii="Times New Roman" w:hAnsi="Times New Roman"/>
          <w:b/>
          <w:sz w:val="24"/>
          <w:szCs w:val="24"/>
        </w:rPr>
        <w:t>-</w:t>
      </w:r>
      <w:r w:rsidR="0017013F" w:rsidRPr="00A51D66">
        <w:rPr>
          <w:rFonts w:ascii="Times New Roman" w:hAnsi="Times New Roman"/>
          <w:b/>
          <w:sz w:val="24"/>
          <w:szCs w:val="24"/>
        </w:rPr>
        <w:t xml:space="preserve">на расселение граждан из аварийного жилищного фонда г.Дигора </w:t>
      </w:r>
      <w:r w:rsidR="0017013F">
        <w:rPr>
          <w:rFonts w:ascii="Times New Roman" w:hAnsi="Times New Roman"/>
          <w:b/>
          <w:sz w:val="24"/>
          <w:szCs w:val="24"/>
        </w:rPr>
        <w:t>планируется выделить  52 000</w:t>
      </w:r>
      <w:r w:rsidR="0017013F" w:rsidRPr="00A51D66">
        <w:rPr>
          <w:rFonts w:ascii="Times New Roman" w:hAnsi="Times New Roman"/>
          <w:b/>
          <w:sz w:val="24"/>
          <w:szCs w:val="24"/>
        </w:rPr>
        <w:t xml:space="preserve">,0 </w:t>
      </w:r>
      <w:r w:rsidR="0017013F">
        <w:rPr>
          <w:rFonts w:ascii="Times New Roman" w:hAnsi="Times New Roman"/>
          <w:b/>
          <w:sz w:val="24"/>
          <w:szCs w:val="24"/>
        </w:rPr>
        <w:t xml:space="preserve">тыс. </w:t>
      </w:r>
      <w:r w:rsidR="0017013F" w:rsidRPr="00A51D66">
        <w:rPr>
          <w:rFonts w:ascii="Times New Roman" w:hAnsi="Times New Roman"/>
          <w:b/>
          <w:sz w:val="24"/>
          <w:szCs w:val="24"/>
        </w:rPr>
        <w:t>руб.</w:t>
      </w:r>
      <w:r w:rsidR="0017013F">
        <w:rPr>
          <w:rFonts w:ascii="Times New Roman" w:hAnsi="Times New Roman"/>
          <w:b/>
          <w:sz w:val="24"/>
          <w:szCs w:val="24"/>
        </w:rPr>
        <w:t>;</w:t>
      </w:r>
    </w:p>
    <w:p w:rsidR="0017013F" w:rsidRDefault="0017013F" w:rsidP="0017013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51D66">
        <w:rPr>
          <w:rFonts w:ascii="Times New Roman" w:hAnsi="Times New Roman"/>
          <w:b/>
          <w:sz w:val="24"/>
          <w:szCs w:val="24"/>
        </w:rPr>
        <w:t>на ремонт автомобильных дорог общего пользования местного значения будет выделено из р</w:t>
      </w:r>
      <w:r w:rsidR="00BF4FD7">
        <w:rPr>
          <w:rFonts w:ascii="Times New Roman" w:hAnsi="Times New Roman"/>
          <w:b/>
          <w:sz w:val="24"/>
          <w:szCs w:val="24"/>
        </w:rPr>
        <w:t>еспубликанского бюджета 7 000</w:t>
      </w:r>
      <w:r w:rsidRPr="00A51D66">
        <w:rPr>
          <w:rFonts w:ascii="Times New Roman" w:hAnsi="Times New Roman"/>
          <w:b/>
          <w:sz w:val="24"/>
          <w:szCs w:val="24"/>
        </w:rPr>
        <w:t xml:space="preserve">,0 </w:t>
      </w:r>
      <w:r w:rsidR="00BF4FD7">
        <w:rPr>
          <w:rFonts w:ascii="Times New Roman" w:hAnsi="Times New Roman"/>
          <w:b/>
          <w:sz w:val="24"/>
          <w:szCs w:val="24"/>
        </w:rPr>
        <w:t xml:space="preserve">тыс. </w:t>
      </w:r>
      <w:r w:rsidRPr="00A51D66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17013F" w:rsidRPr="00A51D66" w:rsidRDefault="0017013F" w:rsidP="0017013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5020A3" w:rsidRDefault="005020A3" w:rsidP="0017013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5020A3" w:rsidRDefault="005020A3" w:rsidP="0017013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5020A3" w:rsidRDefault="005020A3" w:rsidP="0017013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5020A3" w:rsidRDefault="005020A3" w:rsidP="0017013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17013F" w:rsidRDefault="0017013F" w:rsidP="0017013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на реализацию</w:t>
      </w:r>
      <w:r w:rsidRPr="00A51D6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Pr="00A51D66">
        <w:rPr>
          <w:rFonts w:ascii="Times New Roman" w:hAnsi="Times New Roman"/>
          <w:sz w:val="24"/>
          <w:szCs w:val="24"/>
        </w:rPr>
        <w:t xml:space="preserve"> </w:t>
      </w:r>
      <w:r w:rsidRPr="00A51D66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Дигорского городского поселения на 2018-2024 годы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7C21">
        <w:rPr>
          <w:rFonts w:ascii="Times New Roman" w:hAnsi="Times New Roman"/>
          <w:b/>
          <w:sz w:val="24"/>
          <w:szCs w:val="24"/>
        </w:rPr>
        <w:t xml:space="preserve">планируется выделить </w:t>
      </w:r>
      <w:r>
        <w:rPr>
          <w:rFonts w:ascii="Times New Roman" w:hAnsi="Times New Roman"/>
          <w:b/>
          <w:sz w:val="24"/>
          <w:szCs w:val="24"/>
        </w:rPr>
        <w:t>9000, тыс. руб.</w:t>
      </w:r>
    </w:p>
    <w:p w:rsidR="00C11CC0" w:rsidRPr="00BF4FD7" w:rsidRDefault="0017013F" w:rsidP="00BF4FD7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51D66">
        <w:rPr>
          <w:rFonts w:ascii="Times New Roman" w:hAnsi="Times New Roman"/>
          <w:sz w:val="24"/>
          <w:szCs w:val="24"/>
        </w:rPr>
        <w:tab/>
      </w:r>
    </w:p>
    <w:p w:rsidR="00572ECD" w:rsidRDefault="00572ECD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F4FD7" w:rsidRPr="00572ECD">
        <w:rPr>
          <w:rFonts w:ascii="Times New Roman" w:hAnsi="Times New Roman"/>
          <w:b/>
          <w:sz w:val="24"/>
          <w:szCs w:val="24"/>
        </w:rPr>
        <w:t xml:space="preserve">По прогнозным данным на 2023 год общий объем доходов бюджета составит 26 551,2 тыс. руб.  </w:t>
      </w:r>
    </w:p>
    <w:p w:rsidR="00572ECD" w:rsidRPr="00572ECD" w:rsidRDefault="00572ECD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72ECD">
        <w:rPr>
          <w:rFonts w:ascii="Times New Roman" w:hAnsi="Times New Roman"/>
          <w:b/>
          <w:sz w:val="24"/>
          <w:szCs w:val="24"/>
        </w:rPr>
        <w:t>По прогнозным данным на 2023 год общий объем расходов  бюджета также  составит 26 551,2 тыс. руб.</w:t>
      </w:r>
    </w:p>
    <w:p w:rsidR="00C11CC0" w:rsidRDefault="00C11CC0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464B" w:rsidRDefault="00D6464B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464B" w:rsidRDefault="00D6464B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464B" w:rsidRPr="008F7754" w:rsidRDefault="00D6464B" w:rsidP="00D6464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ЗАМЕСТИТЕЛЬ ГЛАВЫ АМС ДИГОРСКОГО</w:t>
      </w:r>
      <w:r w:rsidRPr="008F7754">
        <w:rPr>
          <w:rFonts w:ascii="Times New Roman" w:hAnsi="Times New Roman"/>
          <w:b/>
          <w:sz w:val="24"/>
          <w:szCs w:val="24"/>
        </w:rPr>
        <w:t xml:space="preserve">         </w:t>
      </w:r>
      <w:r w:rsidR="006A5DC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F7754">
        <w:rPr>
          <w:rFonts w:ascii="Times New Roman" w:hAnsi="Times New Roman"/>
          <w:b/>
          <w:sz w:val="24"/>
          <w:szCs w:val="24"/>
        </w:rPr>
        <w:t xml:space="preserve">   ДЗОТОВА А.Г.   </w:t>
      </w:r>
    </w:p>
    <w:p w:rsidR="00D6464B" w:rsidRDefault="00D6464B" w:rsidP="00D6464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ГОРОДСКОГО ПОСЕЛЕНИЯ </w:t>
      </w:r>
      <w:r w:rsidRPr="008F7754">
        <w:rPr>
          <w:rFonts w:ascii="Times New Roman" w:hAnsi="Times New Roman"/>
          <w:b/>
          <w:sz w:val="24"/>
          <w:szCs w:val="24"/>
        </w:rPr>
        <w:t>ПО СОЦИАЛЬНО-</w:t>
      </w:r>
    </w:p>
    <w:p w:rsidR="00D6464B" w:rsidRPr="008F7754" w:rsidRDefault="00D6464B" w:rsidP="00D6464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F7754">
        <w:rPr>
          <w:rFonts w:ascii="Times New Roman" w:hAnsi="Times New Roman"/>
          <w:b/>
          <w:sz w:val="24"/>
          <w:szCs w:val="24"/>
        </w:rPr>
        <w:t xml:space="preserve">ЭКОНОМИЧЕСКИМ </w:t>
      </w:r>
      <w:r>
        <w:rPr>
          <w:rFonts w:ascii="Times New Roman" w:hAnsi="Times New Roman"/>
          <w:b/>
          <w:sz w:val="24"/>
          <w:szCs w:val="24"/>
        </w:rPr>
        <w:t>В</w:t>
      </w:r>
      <w:r w:rsidRPr="008F7754">
        <w:rPr>
          <w:rFonts w:ascii="Times New Roman" w:hAnsi="Times New Roman"/>
          <w:b/>
          <w:sz w:val="24"/>
          <w:szCs w:val="24"/>
        </w:rPr>
        <w:t>ОПРОСАМ</w:t>
      </w:r>
    </w:p>
    <w:p w:rsidR="00D6464B" w:rsidRDefault="00D6464B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464B" w:rsidRDefault="00D6464B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464B" w:rsidRDefault="00D6464B" w:rsidP="00572ECD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464B" w:rsidRDefault="00D6464B" w:rsidP="00D6464B">
      <w:pPr>
        <w:pStyle w:val="af"/>
        <w:rPr>
          <w:rFonts w:ascii="Times New Roman" w:hAnsi="Times New Roman"/>
          <w:b/>
          <w:sz w:val="24"/>
          <w:szCs w:val="24"/>
        </w:rPr>
      </w:pPr>
    </w:p>
    <w:p w:rsidR="006A5DC4" w:rsidRPr="00D6464B" w:rsidRDefault="006A5DC4" w:rsidP="00D6464B">
      <w:pPr>
        <w:pStyle w:val="af"/>
        <w:rPr>
          <w:rFonts w:ascii="Times New Roman" w:hAnsi="Times New Roman"/>
          <w:b/>
          <w:sz w:val="24"/>
          <w:szCs w:val="24"/>
        </w:rPr>
      </w:pPr>
    </w:p>
    <w:sectPr w:rsidR="006A5DC4" w:rsidRPr="00D6464B" w:rsidSect="008A1438">
      <w:footerReference w:type="even" r:id="rId7"/>
      <w:footerReference w:type="default" r:id="rId8"/>
      <w:pgSz w:w="11906" w:h="16838"/>
      <w:pgMar w:top="0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39" w:rsidRDefault="00FB4339" w:rsidP="00E96BE8">
      <w:pPr>
        <w:pStyle w:val="a7"/>
      </w:pPr>
      <w:r>
        <w:separator/>
      </w:r>
    </w:p>
  </w:endnote>
  <w:endnote w:type="continuationSeparator" w:id="1">
    <w:p w:rsidR="00FB4339" w:rsidRDefault="00FB4339" w:rsidP="00E96BE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6" w:rsidRDefault="00E510E8" w:rsidP="00463AF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D0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D06" w:rsidRDefault="00676D06" w:rsidP="002246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6" w:rsidRDefault="00E510E8" w:rsidP="00463AF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D0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5DC4">
      <w:rPr>
        <w:rStyle w:val="ad"/>
        <w:noProof/>
      </w:rPr>
      <w:t>8</w:t>
    </w:r>
    <w:r>
      <w:rPr>
        <w:rStyle w:val="ad"/>
      </w:rPr>
      <w:fldChar w:fldCharType="end"/>
    </w:r>
  </w:p>
  <w:p w:rsidR="00676D06" w:rsidRDefault="00676D06" w:rsidP="002246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39" w:rsidRDefault="00FB4339" w:rsidP="00E96BE8">
      <w:pPr>
        <w:pStyle w:val="a7"/>
      </w:pPr>
      <w:r>
        <w:separator/>
      </w:r>
    </w:p>
  </w:footnote>
  <w:footnote w:type="continuationSeparator" w:id="1">
    <w:p w:rsidR="00FB4339" w:rsidRDefault="00FB4339" w:rsidP="00E96BE8">
      <w:pPr>
        <w:pStyle w:val="a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477"/>
    <w:rsid w:val="00000F81"/>
    <w:rsid w:val="00001EE6"/>
    <w:rsid w:val="0000217F"/>
    <w:rsid w:val="00002D9A"/>
    <w:rsid w:val="00006160"/>
    <w:rsid w:val="00006AC9"/>
    <w:rsid w:val="00007234"/>
    <w:rsid w:val="00007FC9"/>
    <w:rsid w:val="000110DA"/>
    <w:rsid w:val="00020FD6"/>
    <w:rsid w:val="00021C3E"/>
    <w:rsid w:val="00023C61"/>
    <w:rsid w:val="0002566A"/>
    <w:rsid w:val="00025FFF"/>
    <w:rsid w:val="0002743B"/>
    <w:rsid w:val="00033108"/>
    <w:rsid w:val="000338D6"/>
    <w:rsid w:val="000347CA"/>
    <w:rsid w:val="00034871"/>
    <w:rsid w:val="000350EE"/>
    <w:rsid w:val="00036AE7"/>
    <w:rsid w:val="00037E4E"/>
    <w:rsid w:val="0004375E"/>
    <w:rsid w:val="0004544D"/>
    <w:rsid w:val="00046469"/>
    <w:rsid w:val="000479BF"/>
    <w:rsid w:val="000532DE"/>
    <w:rsid w:val="00053493"/>
    <w:rsid w:val="00054D09"/>
    <w:rsid w:val="00054D5E"/>
    <w:rsid w:val="000562B3"/>
    <w:rsid w:val="000615E0"/>
    <w:rsid w:val="000635D6"/>
    <w:rsid w:val="00064852"/>
    <w:rsid w:val="00065C1E"/>
    <w:rsid w:val="0006741E"/>
    <w:rsid w:val="0007598D"/>
    <w:rsid w:val="00076BCF"/>
    <w:rsid w:val="0007721B"/>
    <w:rsid w:val="00081AFF"/>
    <w:rsid w:val="00082B84"/>
    <w:rsid w:val="000832C2"/>
    <w:rsid w:val="00083367"/>
    <w:rsid w:val="00083F66"/>
    <w:rsid w:val="00084E0A"/>
    <w:rsid w:val="00087521"/>
    <w:rsid w:val="000918AE"/>
    <w:rsid w:val="0009277D"/>
    <w:rsid w:val="00092F2C"/>
    <w:rsid w:val="00093F05"/>
    <w:rsid w:val="000965D9"/>
    <w:rsid w:val="0009666D"/>
    <w:rsid w:val="00096F45"/>
    <w:rsid w:val="000A512F"/>
    <w:rsid w:val="000A5D86"/>
    <w:rsid w:val="000A70C1"/>
    <w:rsid w:val="000B0084"/>
    <w:rsid w:val="000B0177"/>
    <w:rsid w:val="000B12E9"/>
    <w:rsid w:val="000B1D3A"/>
    <w:rsid w:val="000B245A"/>
    <w:rsid w:val="000B393C"/>
    <w:rsid w:val="000B4CFE"/>
    <w:rsid w:val="000B57FC"/>
    <w:rsid w:val="000C1ACB"/>
    <w:rsid w:val="000C4081"/>
    <w:rsid w:val="000C5B09"/>
    <w:rsid w:val="000C6DD1"/>
    <w:rsid w:val="000C7069"/>
    <w:rsid w:val="000D1812"/>
    <w:rsid w:val="000D2314"/>
    <w:rsid w:val="000D412F"/>
    <w:rsid w:val="000D5351"/>
    <w:rsid w:val="000E0232"/>
    <w:rsid w:val="000E20DD"/>
    <w:rsid w:val="000E4317"/>
    <w:rsid w:val="000E58B4"/>
    <w:rsid w:val="000F0A5A"/>
    <w:rsid w:val="000F219C"/>
    <w:rsid w:val="000F26EE"/>
    <w:rsid w:val="000F275A"/>
    <w:rsid w:val="000F5C14"/>
    <w:rsid w:val="000F6362"/>
    <w:rsid w:val="000F79F2"/>
    <w:rsid w:val="00100409"/>
    <w:rsid w:val="001024A2"/>
    <w:rsid w:val="00102872"/>
    <w:rsid w:val="00103DB6"/>
    <w:rsid w:val="001042CC"/>
    <w:rsid w:val="00104731"/>
    <w:rsid w:val="0010724C"/>
    <w:rsid w:val="0011194D"/>
    <w:rsid w:val="00113C85"/>
    <w:rsid w:val="00115328"/>
    <w:rsid w:val="0011722D"/>
    <w:rsid w:val="001216D1"/>
    <w:rsid w:val="00121B32"/>
    <w:rsid w:val="00121BB7"/>
    <w:rsid w:val="00125BB4"/>
    <w:rsid w:val="00126C6C"/>
    <w:rsid w:val="00127466"/>
    <w:rsid w:val="001309EA"/>
    <w:rsid w:val="00133CB1"/>
    <w:rsid w:val="00142C6F"/>
    <w:rsid w:val="00143CD2"/>
    <w:rsid w:val="001442B6"/>
    <w:rsid w:val="001460C3"/>
    <w:rsid w:val="00150593"/>
    <w:rsid w:val="00154DE8"/>
    <w:rsid w:val="00155C05"/>
    <w:rsid w:val="001618DE"/>
    <w:rsid w:val="00163FF3"/>
    <w:rsid w:val="001650E7"/>
    <w:rsid w:val="001668E5"/>
    <w:rsid w:val="0017013F"/>
    <w:rsid w:val="00171C2F"/>
    <w:rsid w:val="001733BB"/>
    <w:rsid w:val="001733BF"/>
    <w:rsid w:val="00181630"/>
    <w:rsid w:val="00185A0C"/>
    <w:rsid w:val="00187A65"/>
    <w:rsid w:val="001902EE"/>
    <w:rsid w:val="00191CE2"/>
    <w:rsid w:val="00192FD4"/>
    <w:rsid w:val="00193C71"/>
    <w:rsid w:val="00195403"/>
    <w:rsid w:val="00196CC5"/>
    <w:rsid w:val="00197388"/>
    <w:rsid w:val="001A6CD0"/>
    <w:rsid w:val="001B1195"/>
    <w:rsid w:val="001B17AC"/>
    <w:rsid w:val="001B2FC2"/>
    <w:rsid w:val="001B437D"/>
    <w:rsid w:val="001B57C6"/>
    <w:rsid w:val="001B6ECC"/>
    <w:rsid w:val="001B7638"/>
    <w:rsid w:val="001C1E19"/>
    <w:rsid w:val="001C2007"/>
    <w:rsid w:val="001C2BB9"/>
    <w:rsid w:val="001C3B25"/>
    <w:rsid w:val="001D032E"/>
    <w:rsid w:val="001D110A"/>
    <w:rsid w:val="001D3862"/>
    <w:rsid w:val="001D3C6C"/>
    <w:rsid w:val="001D543A"/>
    <w:rsid w:val="001D693B"/>
    <w:rsid w:val="001E3769"/>
    <w:rsid w:val="001E6F13"/>
    <w:rsid w:val="001E7CBD"/>
    <w:rsid w:val="001F2BDE"/>
    <w:rsid w:val="001F5724"/>
    <w:rsid w:val="001F6903"/>
    <w:rsid w:val="001F72F6"/>
    <w:rsid w:val="002031F9"/>
    <w:rsid w:val="00203A1D"/>
    <w:rsid w:val="00203E06"/>
    <w:rsid w:val="00206526"/>
    <w:rsid w:val="002069BA"/>
    <w:rsid w:val="00206AD7"/>
    <w:rsid w:val="002122B2"/>
    <w:rsid w:val="00212998"/>
    <w:rsid w:val="00213CF7"/>
    <w:rsid w:val="0021514E"/>
    <w:rsid w:val="002176CE"/>
    <w:rsid w:val="002246BD"/>
    <w:rsid w:val="0022499D"/>
    <w:rsid w:val="00225EFE"/>
    <w:rsid w:val="00233613"/>
    <w:rsid w:val="00234A49"/>
    <w:rsid w:val="00236E57"/>
    <w:rsid w:val="00241B46"/>
    <w:rsid w:val="00242023"/>
    <w:rsid w:val="002420DF"/>
    <w:rsid w:val="00243EE6"/>
    <w:rsid w:val="0024557F"/>
    <w:rsid w:val="00246793"/>
    <w:rsid w:val="002511D7"/>
    <w:rsid w:val="00252F0E"/>
    <w:rsid w:val="0025463B"/>
    <w:rsid w:val="002553B5"/>
    <w:rsid w:val="00255BB3"/>
    <w:rsid w:val="00260094"/>
    <w:rsid w:val="002632A0"/>
    <w:rsid w:val="002634D0"/>
    <w:rsid w:val="00265B8A"/>
    <w:rsid w:val="00270271"/>
    <w:rsid w:val="0027156B"/>
    <w:rsid w:val="00271A03"/>
    <w:rsid w:val="00272587"/>
    <w:rsid w:val="002741D7"/>
    <w:rsid w:val="002768F0"/>
    <w:rsid w:val="002772BC"/>
    <w:rsid w:val="00277EC1"/>
    <w:rsid w:val="00280801"/>
    <w:rsid w:val="00282E1D"/>
    <w:rsid w:val="00283716"/>
    <w:rsid w:val="00284EDA"/>
    <w:rsid w:val="002911A5"/>
    <w:rsid w:val="00292ECE"/>
    <w:rsid w:val="00293042"/>
    <w:rsid w:val="00293E00"/>
    <w:rsid w:val="00294960"/>
    <w:rsid w:val="002A5122"/>
    <w:rsid w:val="002A5DDE"/>
    <w:rsid w:val="002A685F"/>
    <w:rsid w:val="002A7240"/>
    <w:rsid w:val="002A7AC3"/>
    <w:rsid w:val="002B4C7B"/>
    <w:rsid w:val="002B4F4D"/>
    <w:rsid w:val="002B5645"/>
    <w:rsid w:val="002B5F87"/>
    <w:rsid w:val="002B7C40"/>
    <w:rsid w:val="002C2EAA"/>
    <w:rsid w:val="002C5D1E"/>
    <w:rsid w:val="002C60FB"/>
    <w:rsid w:val="002C620D"/>
    <w:rsid w:val="002D13F2"/>
    <w:rsid w:val="002D1C95"/>
    <w:rsid w:val="002D1E75"/>
    <w:rsid w:val="002D1EE8"/>
    <w:rsid w:val="002D4363"/>
    <w:rsid w:val="002D68AF"/>
    <w:rsid w:val="002D765C"/>
    <w:rsid w:val="002E2E3E"/>
    <w:rsid w:val="002E3586"/>
    <w:rsid w:val="002E6C39"/>
    <w:rsid w:val="002F0895"/>
    <w:rsid w:val="002F2684"/>
    <w:rsid w:val="002F7D10"/>
    <w:rsid w:val="00304E4A"/>
    <w:rsid w:val="00306962"/>
    <w:rsid w:val="0031219D"/>
    <w:rsid w:val="00312E18"/>
    <w:rsid w:val="00314A42"/>
    <w:rsid w:val="00317586"/>
    <w:rsid w:val="00317B73"/>
    <w:rsid w:val="0032087E"/>
    <w:rsid w:val="0032265E"/>
    <w:rsid w:val="00323477"/>
    <w:rsid w:val="0032397B"/>
    <w:rsid w:val="003270AA"/>
    <w:rsid w:val="0032716D"/>
    <w:rsid w:val="00337FC2"/>
    <w:rsid w:val="00343907"/>
    <w:rsid w:val="00343FEF"/>
    <w:rsid w:val="00344BB8"/>
    <w:rsid w:val="00344EA1"/>
    <w:rsid w:val="0034523A"/>
    <w:rsid w:val="00346F56"/>
    <w:rsid w:val="003501B4"/>
    <w:rsid w:val="00350D6F"/>
    <w:rsid w:val="00355DCE"/>
    <w:rsid w:val="003609AB"/>
    <w:rsid w:val="003615AC"/>
    <w:rsid w:val="00363CCB"/>
    <w:rsid w:val="00364C7B"/>
    <w:rsid w:val="00367719"/>
    <w:rsid w:val="003700A6"/>
    <w:rsid w:val="00371073"/>
    <w:rsid w:val="003715B3"/>
    <w:rsid w:val="003717D7"/>
    <w:rsid w:val="00372920"/>
    <w:rsid w:val="003757DE"/>
    <w:rsid w:val="00375D47"/>
    <w:rsid w:val="003761B6"/>
    <w:rsid w:val="00376CAE"/>
    <w:rsid w:val="0038003E"/>
    <w:rsid w:val="00380414"/>
    <w:rsid w:val="00380F7A"/>
    <w:rsid w:val="003824F2"/>
    <w:rsid w:val="003830EB"/>
    <w:rsid w:val="003832E9"/>
    <w:rsid w:val="00384EF3"/>
    <w:rsid w:val="003865F2"/>
    <w:rsid w:val="00387FEC"/>
    <w:rsid w:val="0039104E"/>
    <w:rsid w:val="0039161C"/>
    <w:rsid w:val="00393BA8"/>
    <w:rsid w:val="00395F66"/>
    <w:rsid w:val="003A10C3"/>
    <w:rsid w:val="003A3913"/>
    <w:rsid w:val="003B4C0D"/>
    <w:rsid w:val="003B570C"/>
    <w:rsid w:val="003C070A"/>
    <w:rsid w:val="003C1E14"/>
    <w:rsid w:val="003C2574"/>
    <w:rsid w:val="003C2F8F"/>
    <w:rsid w:val="003C491F"/>
    <w:rsid w:val="003C54BB"/>
    <w:rsid w:val="003D063D"/>
    <w:rsid w:val="003D0A44"/>
    <w:rsid w:val="003D2031"/>
    <w:rsid w:val="003D27BF"/>
    <w:rsid w:val="003D2F03"/>
    <w:rsid w:val="003D43F2"/>
    <w:rsid w:val="003D6057"/>
    <w:rsid w:val="003D7E1D"/>
    <w:rsid w:val="003E083E"/>
    <w:rsid w:val="003E2274"/>
    <w:rsid w:val="003E256D"/>
    <w:rsid w:val="003E390A"/>
    <w:rsid w:val="003E498F"/>
    <w:rsid w:val="003E4FFE"/>
    <w:rsid w:val="003E6F1B"/>
    <w:rsid w:val="003E70D2"/>
    <w:rsid w:val="003E7CD3"/>
    <w:rsid w:val="003F1849"/>
    <w:rsid w:val="003F3C0D"/>
    <w:rsid w:val="003F4FAE"/>
    <w:rsid w:val="00400A70"/>
    <w:rsid w:val="00401343"/>
    <w:rsid w:val="00403FE2"/>
    <w:rsid w:val="004046C8"/>
    <w:rsid w:val="00405477"/>
    <w:rsid w:val="00405618"/>
    <w:rsid w:val="00407C12"/>
    <w:rsid w:val="00407F18"/>
    <w:rsid w:val="00410CD5"/>
    <w:rsid w:val="004161E2"/>
    <w:rsid w:val="004179E1"/>
    <w:rsid w:val="004207DE"/>
    <w:rsid w:val="004235BC"/>
    <w:rsid w:val="004235F1"/>
    <w:rsid w:val="00427A5A"/>
    <w:rsid w:val="00432CD9"/>
    <w:rsid w:val="00435FE2"/>
    <w:rsid w:val="004364A8"/>
    <w:rsid w:val="00437C00"/>
    <w:rsid w:val="00440F31"/>
    <w:rsid w:val="004470BB"/>
    <w:rsid w:val="00447BD1"/>
    <w:rsid w:val="00452ACA"/>
    <w:rsid w:val="00455252"/>
    <w:rsid w:val="00457D28"/>
    <w:rsid w:val="00462F88"/>
    <w:rsid w:val="00463AFA"/>
    <w:rsid w:val="004646C8"/>
    <w:rsid w:val="004666B9"/>
    <w:rsid w:val="00466CA6"/>
    <w:rsid w:val="00471995"/>
    <w:rsid w:val="00471D53"/>
    <w:rsid w:val="004728EC"/>
    <w:rsid w:val="00472D09"/>
    <w:rsid w:val="004731DC"/>
    <w:rsid w:val="00473443"/>
    <w:rsid w:val="00475EDD"/>
    <w:rsid w:val="00477453"/>
    <w:rsid w:val="00480DF4"/>
    <w:rsid w:val="00481C21"/>
    <w:rsid w:val="00486777"/>
    <w:rsid w:val="004875D1"/>
    <w:rsid w:val="00487BC7"/>
    <w:rsid w:val="00492F4F"/>
    <w:rsid w:val="00493416"/>
    <w:rsid w:val="0049466A"/>
    <w:rsid w:val="004948C0"/>
    <w:rsid w:val="00494F7F"/>
    <w:rsid w:val="004A1022"/>
    <w:rsid w:val="004A193D"/>
    <w:rsid w:val="004A49DA"/>
    <w:rsid w:val="004A4F00"/>
    <w:rsid w:val="004A6E10"/>
    <w:rsid w:val="004A75D0"/>
    <w:rsid w:val="004B005D"/>
    <w:rsid w:val="004B154B"/>
    <w:rsid w:val="004B245C"/>
    <w:rsid w:val="004B3875"/>
    <w:rsid w:val="004B6816"/>
    <w:rsid w:val="004C1459"/>
    <w:rsid w:val="004C2038"/>
    <w:rsid w:val="004C3075"/>
    <w:rsid w:val="004D135E"/>
    <w:rsid w:val="004D4814"/>
    <w:rsid w:val="004D4A93"/>
    <w:rsid w:val="004D6245"/>
    <w:rsid w:val="004D6913"/>
    <w:rsid w:val="004D71B4"/>
    <w:rsid w:val="004D7426"/>
    <w:rsid w:val="004D7FE1"/>
    <w:rsid w:val="004E4956"/>
    <w:rsid w:val="004E6670"/>
    <w:rsid w:val="004E6CB2"/>
    <w:rsid w:val="004F267C"/>
    <w:rsid w:val="004F2CDB"/>
    <w:rsid w:val="004F3312"/>
    <w:rsid w:val="004F7213"/>
    <w:rsid w:val="00501563"/>
    <w:rsid w:val="00501FBF"/>
    <w:rsid w:val="005020A3"/>
    <w:rsid w:val="00503F74"/>
    <w:rsid w:val="0050598B"/>
    <w:rsid w:val="00505AED"/>
    <w:rsid w:val="0050666B"/>
    <w:rsid w:val="00511689"/>
    <w:rsid w:val="005122CD"/>
    <w:rsid w:val="00513FA1"/>
    <w:rsid w:val="0051518E"/>
    <w:rsid w:val="00516A71"/>
    <w:rsid w:val="005220BC"/>
    <w:rsid w:val="00522192"/>
    <w:rsid w:val="0052318D"/>
    <w:rsid w:val="005242C7"/>
    <w:rsid w:val="00524A90"/>
    <w:rsid w:val="00524CE5"/>
    <w:rsid w:val="005266FB"/>
    <w:rsid w:val="00531F47"/>
    <w:rsid w:val="005366C3"/>
    <w:rsid w:val="00537259"/>
    <w:rsid w:val="005374AC"/>
    <w:rsid w:val="0054429D"/>
    <w:rsid w:val="00547B7D"/>
    <w:rsid w:val="00550E58"/>
    <w:rsid w:val="005528FA"/>
    <w:rsid w:val="00553628"/>
    <w:rsid w:val="005577A0"/>
    <w:rsid w:val="0056133B"/>
    <w:rsid w:val="00562764"/>
    <w:rsid w:val="0056281D"/>
    <w:rsid w:val="00562BAB"/>
    <w:rsid w:val="00566FC2"/>
    <w:rsid w:val="00571833"/>
    <w:rsid w:val="00572427"/>
    <w:rsid w:val="00572D51"/>
    <w:rsid w:val="00572ECD"/>
    <w:rsid w:val="00573741"/>
    <w:rsid w:val="00575550"/>
    <w:rsid w:val="005766E4"/>
    <w:rsid w:val="00580772"/>
    <w:rsid w:val="00583911"/>
    <w:rsid w:val="00584387"/>
    <w:rsid w:val="0058445C"/>
    <w:rsid w:val="005861BC"/>
    <w:rsid w:val="00590E5D"/>
    <w:rsid w:val="00591B9C"/>
    <w:rsid w:val="00592346"/>
    <w:rsid w:val="0059559C"/>
    <w:rsid w:val="005A1DE9"/>
    <w:rsid w:val="005A2CA4"/>
    <w:rsid w:val="005A386E"/>
    <w:rsid w:val="005A443A"/>
    <w:rsid w:val="005A68ED"/>
    <w:rsid w:val="005A75C0"/>
    <w:rsid w:val="005B3C86"/>
    <w:rsid w:val="005B5C18"/>
    <w:rsid w:val="005C2A1E"/>
    <w:rsid w:val="005C780D"/>
    <w:rsid w:val="005C783B"/>
    <w:rsid w:val="005C7EA9"/>
    <w:rsid w:val="005D0011"/>
    <w:rsid w:val="005D033A"/>
    <w:rsid w:val="005D313A"/>
    <w:rsid w:val="005D3847"/>
    <w:rsid w:val="005D453F"/>
    <w:rsid w:val="005D4E16"/>
    <w:rsid w:val="005D5176"/>
    <w:rsid w:val="005D6402"/>
    <w:rsid w:val="005D6ADF"/>
    <w:rsid w:val="005E3C31"/>
    <w:rsid w:val="005E55B4"/>
    <w:rsid w:val="005E7134"/>
    <w:rsid w:val="005F011C"/>
    <w:rsid w:val="005F0B56"/>
    <w:rsid w:val="005F50CA"/>
    <w:rsid w:val="00600A8D"/>
    <w:rsid w:val="00604675"/>
    <w:rsid w:val="00604C54"/>
    <w:rsid w:val="00605346"/>
    <w:rsid w:val="00611727"/>
    <w:rsid w:val="006157CA"/>
    <w:rsid w:val="006165CD"/>
    <w:rsid w:val="006229C2"/>
    <w:rsid w:val="00623F5B"/>
    <w:rsid w:val="00624E87"/>
    <w:rsid w:val="00626707"/>
    <w:rsid w:val="00627DF4"/>
    <w:rsid w:val="00627E69"/>
    <w:rsid w:val="00627EF6"/>
    <w:rsid w:val="00631FCE"/>
    <w:rsid w:val="006353BD"/>
    <w:rsid w:val="006358ED"/>
    <w:rsid w:val="00640C3E"/>
    <w:rsid w:val="00643D7F"/>
    <w:rsid w:val="00643E0F"/>
    <w:rsid w:val="00646472"/>
    <w:rsid w:val="00646CF9"/>
    <w:rsid w:val="0065237C"/>
    <w:rsid w:val="00652479"/>
    <w:rsid w:val="00652645"/>
    <w:rsid w:val="006537F5"/>
    <w:rsid w:val="00654DA7"/>
    <w:rsid w:val="006568C7"/>
    <w:rsid w:val="00663973"/>
    <w:rsid w:val="00665D0A"/>
    <w:rsid w:val="006702E4"/>
    <w:rsid w:val="00670FC8"/>
    <w:rsid w:val="0067586D"/>
    <w:rsid w:val="00676117"/>
    <w:rsid w:val="00676D06"/>
    <w:rsid w:val="00677E14"/>
    <w:rsid w:val="00680136"/>
    <w:rsid w:val="00680492"/>
    <w:rsid w:val="00682AD4"/>
    <w:rsid w:val="00685CF0"/>
    <w:rsid w:val="00691658"/>
    <w:rsid w:val="006920CE"/>
    <w:rsid w:val="00693B3E"/>
    <w:rsid w:val="006956CB"/>
    <w:rsid w:val="0069589E"/>
    <w:rsid w:val="006A0AE8"/>
    <w:rsid w:val="006A530F"/>
    <w:rsid w:val="006A5C6B"/>
    <w:rsid w:val="006A5DC4"/>
    <w:rsid w:val="006B0D94"/>
    <w:rsid w:val="006B0FA1"/>
    <w:rsid w:val="006B62DE"/>
    <w:rsid w:val="006B6408"/>
    <w:rsid w:val="006B680A"/>
    <w:rsid w:val="006B74EB"/>
    <w:rsid w:val="006B7E1E"/>
    <w:rsid w:val="006C02F2"/>
    <w:rsid w:val="006C069D"/>
    <w:rsid w:val="006C6354"/>
    <w:rsid w:val="006C6458"/>
    <w:rsid w:val="006C6E30"/>
    <w:rsid w:val="006D460E"/>
    <w:rsid w:val="006D4736"/>
    <w:rsid w:val="006D540D"/>
    <w:rsid w:val="006D5A98"/>
    <w:rsid w:val="006D6E9F"/>
    <w:rsid w:val="006D731C"/>
    <w:rsid w:val="006E0D0F"/>
    <w:rsid w:val="006E0F15"/>
    <w:rsid w:val="006E26D5"/>
    <w:rsid w:val="006E3094"/>
    <w:rsid w:val="006E5C58"/>
    <w:rsid w:val="006E6DD6"/>
    <w:rsid w:val="006F017D"/>
    <w:rsid w:val="006F0DB6"/>
    <w:rsid w:val="006F1D73"/>
    <w:rsid w:val="006F3210"/>
    <w:rsid w:val="006F348C"/>
    <w:rsid w:val="006F5747"/>
    <w:rsid w:val="006F678C"/>
    <w:rsid w:val="00700A8C"/>
    <w:rsid w:val="007028CB"/>
    <w:rsid w:val="00702E48"/>
    <w:rsid w:val="00704410"/>
    <w:rsid w:val="00704C20"/>
    <w:rsid w:val="007057DB"/>
    <w:rsid w:val="00710B43"/>
    <w:rsid w:val="00712587"/>
    <w:rsid w:val="00714691"/>
    <w:rsid w:val="00714F76"/>
    <w:rsid w:val="00715B9E"/>
    <w:rsid w:val="00715E4C"/>
    <w:rsid w:val="007209BF"/>
    <w:rsid w:val="007210E1"/>
    <w:rsid w:val="00721C92"/>
    <w:rsid w:val="00723640"/>
    <w:rsid w:val="007251D7"/>
    <w:rsid w:val="00725F71"/>
    <w:rsid w:val="00727A81"/>
    <w:rsid w:val="00730D31"/>
    <w:rsid w:val="00731AC8"/>
    <w:rsid w:val="00732311"/>
    <w:rsid w:val="0073394D"/>
    <w:rsid w:val="0073495F"/>
    <w:rsid w:val="0073736F"/>
    <w:rsid w:val="00737C09"/>
    <w:rsid w:val="007414AF"/>
    <w:rsid w:val="0074188B"/>
    <w:rsid w:val="00747521"/>
    <w:rsid w:val="007507C6"/>
    <w:rsid w:val="007509AC"/>
    <w:rsid w:val="007510D5"/>
    <w:rsid w:val="00751F69"/>
    <w:rsid w:val="00756C3A"/>
    <w:rsid w:val="007570C6"/>
    <w:rsid w:val="00763A32"/>
    <w:rsid w:val="0076501F"/>
    <w:rsid w:val="00765A0A"/>
    <w:rsid w:val="0076619B"/>
    <w:rsid w:val="007710A5"/>
    <w:rsid w:val="00774A61"/>
    <w:rsid w:val="00775C5C"/>
    <w:rsid w:val="00787D1A"/>
    <w:rsid w:val="00790264"/>
    <w:rsid w:val="007907DF"/>
    <w:rsid w:val="00790A31"/>
    <w:rsid w:val="00791C05"/>
    <w:rsid w:val="00792058"/>
    <w:rsid w:val="007936C4"/>
    <w:rsid w:val="00794607"/>
    <w:rsid w:val="00796989"/>
    <w:rsid w:val="00797EF9"/>
    <w:rsid w:val="007A00DD"/>
    <w:rsid w:val="007A0EA3"/>
    <w:rsid w:val="007A37C8"/>
    <w:rsid w:val="007A3B5E"/>
    <w:rsid w:val="007A4C7F"/>
    <w:rsid w:val="007A4EE1"/>
    <w:rsid w:val="007A60C9"/>
    <w:rsid w:val="007A6622"/>
    <w:rsid w:val="007A6BCA"/>
    <w:rsid w:val="007B1B54"/>
    <w:rsid w:val="007B3C1B"/>
    <w:rsid w:val="007B4275"/>
    <w:rsid w:val="007B4833"/>
    <w:rsid w:val="007B7935"/>
    <w:rsid w:val="007C4A49"/>
    <w:rsid w:val="007C6C03"/>
    <w:rsid w:val="007C7893"/>
    <w:rsid w:val="007D01B1"/>
    <w:rsid w:val="007D0C19"/>
    <w:rsid w:val="007D2E70"/>
    <w:rsid w:val="007D4013"/>
    <w:rsid w:val="007D5CA2"/>
    <w:rsid w:val="007D6C2C"/>
    <w:rsid w:val="007E0E45"/>
    <w:rsid w:val="007E52E2"/>
    <w:rsid w:val="007E6DB9"/>
    <w:rsid w:val="007E77F4"/>
    <w:rsid w:val="007F0350"/>
    <w:rsid w:val="007F5F9D"/>
    <w:rsid w:val="0080006F"/>
    <w:rsid w:val="00800F85"/>
    <w:rsid w:val="0080228D"/>
    <w:rsid w:val="008023AA"/>
    <w:rsid w:val="00804939"/>
    <w:rsid w:val="00806C46"/>
    <w:rsid w:val="00806E3F"/>
    <w:rsid w:val="00810AFF"/>
    <w:rsid w:val="00810F9B"/>
    <w:rsid w:val="00811220"/>
    <w:rsid w:val="00814825"/>
    <w:rsid w:val="00820E0F"/>
    <w:rsid w:val="00821D44"/>
    <w:rsid w:val="0082506E"/>
    <w:rsid w:val="00825602"/>
    <w:rsid w:val="00831CED"/>
    <w:rsid w:val="00832E93"/>
    <w:rsid w:val="008376B1"/>
    <w:rsid w:val="00841144"/>
    <w:rsid w:val="00841FBF"/>
    <w:rsid w:val="00842AA7"/>
    <w:rsid w:val="008433D5"/>
    <w:rsid w:val="0084472D"/>
    <w:rsid w:val="0085076B"/>
    <w:rsid w:val="00851419"/>
    <w:rsid w:val="00851B69"/>
    <w:rsid w:val="00851BA8"/>
    <w:rsid w:val="00851F4E"/>
    <w:rsid w:val="0085327A"/>
    <w:rsid w:val="008545D4"/>
    <w:rsid w:val="00860FA5"/>
    <w:rsid w:val="008634F6"/>
    <w:rsid w:val="00863A14"/>
    <w:rsid w:val="0086400C"/>
    <w:rsid w:val="00864C32"/>
    <w:rsid w:val="00867270"/>
    <w:rsid w:val="00870C08"/>
    <w:rsid w:val="00871E49"/>
    <w:rsid w:val="00871EDB"/>
    <w:rsid w:val="0087289C"/>
    <w:rsid w:val="00873BC1"/>
    <w:rsid w:val="0087416A"/>
    <w:rsid w:val="008773EE"/>
    <w:rsid w:val="00880FD4"/>
    <w:rsid w:val="0088243C"/>
    <w:rsid w:val="008864F6"/>
    <w:rsid w:val="00886E40"/>
    <w:rsid w:val="00891A83"/>
    <w:rsid w:val="00893BD0"/>
    <w:rsid w:val="00893DD4"/>
    <w:rsid w:val="00893F49"/>
    <w:rsid w:val="0089519D"/>
    <w:rsid w:val="00896519"/>
    <w:rsid w:val="008A106B"/>
    <w:rsid w:val="008A1438"/>
    <w:rsid w:val="008A3935"/>
    <w:rsid w:val="008A3E13"/>
    <w:rsid w:val="008A42D5"/>
    <w:rsid w:val="008A6172"/>
    <w:rsid w:val="008A6320"/>
    <w:rsid w:val="008B0561"/>
    <w:rsid w:val="008B0E1C"/>
    <w:rsid w:val="008B2485"/>
    <w:rsid w:val="008B2889"/>
    <w:rsid w:val="008B4C16"/>
    <w:rsid w:val="008C0515"/>
    <w:rsid w:val="008C0624"/>
    <w:rsid w:val="008C268F"/>
    <w:rsid w:val="008C7635"/>
    <w:rsid w:val="008C79C7"/>
    <w:rsid w:val="008D0D71"/>
    <w:rsid w:val="008D7475"/>
    <w:rsid w:val="008E2886"/>
    <w:rsid w:val="008E3061"/>
    <w:rsid w:val="008E3E59"/>
    <w:rsid w:val="008E4338"/>
    <w:rsid w:val="008E5A30"/>
    <w:rsid w:val="008E5C2E"/>
    <w:rsid w:val="008E5EB6"/>
    <w:rsid w:val="008F002B"/>
    <w:rsid w:val="008F1201"/>
    <w:rsid w:val="008F5395"/>
    <w:rsid w:val="00901825"/>
    <w:rsid w:val="00904716"/>
    <w:rsid w:val="00904CE8"/>
    <w:rsid w:val="00905486"/>
    <w:rsid w:val="00905679"/>
    <w:rsid w:val="00905DC7"/>
    <w:rsid w:val="00905FC9"/>
    <w:rsid w:val="0090746D"/>
    <w:rsid w:val="00913DE5"/>
    <w:rsid w:val="009149FD"/>
    <w:rsid w:val="009167D8"/>
    <w:rsid w:val="00924864"/>
    <w:rsid w:val="00925DE2"/>
    <w:rsid w:val="009322AD"/>
    <w:rsid w:val="00932D36"/>
    <w:rsid w:val="00934181"/>
    <w:rsid w:val="00940619"/>
    <w:rsid w:val="00942533"/>
    <w:rsid w:val="00942B01"/>
    <w:rsid w:val="009447D9"/>
    <w:rsid w:val="00946C7B"/>
    <w:rsid w:val="00953F71"/>
    <w:rsid w:val="00954378"/>
    <w:rsid w:val="00957599"/>
    <w:rsid w:val="009575A6"/>
    <w:rsid w:val="009603F6"/>
    <w:rsid w:val="00960B71"/>
    <w:rsid w:val="0096301A"/>
    <w:rsid w:val="00963890"/>
    <w:rsid w:val="009649B2"/>
    <w:rsid w:val="00966252"/>
    <w:rsid w:val="009714DD"/>
    <w:rsid w:val="00973E7B"/>
    <w:rsid w:val="00973F7E"/>
    <w:rsid w:val="00975AF7"/>
    <w:rsid w:val="00981A9A"/>
    <w:rsid w:val="009868BB"/>
    <w:rsid w:val="009903FB"/>
    <w:rsid w:val="0099445B"/>
    <w:rsid w:val="00996EFF"/>
    <w:rsid w:val="00997885"/>
    <w:rsid w:val="00997D7E"/>
    <w:rsid w:val="009A0142"/>
    <w:rsid w:val="009A1423"/>
    <w:rsid w:val="009A15BD"/>
    <w:rsid w:val="009A3882"/>
    <w:rsid w:val="009A502F"/>
    <w:rsid w:val="009A5380"/>
    <w:rsid w:val="009A599A"/>
    <w:rsid w:val="009B0FCB"/>
    <w:rsid w:val="009B233D"/>
    <w:rsid w:val="009B235D"/>
    <w:rsid w:val="009B270B"/>
    <w:rsid w:val="009B5C46"/>
    <w:rsid w:val="009C1B9E"/>
    <w:rsid w:val="009C36BA"/>
    <w:rsid w:val="009C3D18"/>
    <w:rsid w:val="009C403D"/>
    <w:rsid w:val="009C6572"/>
    <w:rsid w:val="009D0F53"/>
    <w:rsid w:val="009D3466"/>
    <w:rsid w:val="009D5C24"/>
    <w:rsid w:val="009D6B22"/>
    <w:rsid w:val="009D7160"/>
    <w:rsid w:val="009E4D7A"/>
    <w:rsid w:val="009E5826"/>
    <w:rsid w:val="009F0232"/>
    <w:rsid w:val="009F02AE"/>
    <w:rsid w:val="009F3697"/>
    <w:rsid w:val="009F4D0C"/>
    <w:rsid w:val="009F5395"/>
    <w:rsid w:val="009F6BBB"/>
    <w:rsid w:val="009F6E78"/>
    <w:rsid w:val="00A015AA"/>
    <w:rsid w:val="00A032AE"/>
    <w:rsid w:val="00A03BF5"/>
    <w:rsid w:val="00A04F09"/>
    <w:rsid w:val="00A1125F"/>
    <w:rsid w:val="00A11332"/>
    <w:rsid w:val="00A118C9"/>
    <w:rsid w:val="00A12177"/>
    <w:rsid w:val="00A1300C"/>
    <w:rsid w:val="00A140A0"/>
    <w:rsid w:val="00A176BC"/>
    <w:rsid w:val="00A17FAF"/>
    <w:rsid w:val="00A2182A"/>
    <w:rsid w:val="00A4378B"/>
    <w:rsid w:val="00A45093"/>
    <w:rsid w:val="00A45659"/>
    <w:rsid w:val="00A47CED"/>
    <w:rsid w:val="00A5061A"/>
    <w:rsid w:val="00A50A1D"/>
    <w:rsid w:val="00A51C04"/>
    <w:rsid w:val="00A51D66"/>
    <w:rsid w:val="00A529E6"/>
    <w:rsid w:val="00A53382"/>
    <w:rsid w:val="00A53663"/>
    <w:rsid w:val="00A55D19"/>
    <w:rsid w:val="00A613AC"/>
    <w:rsid w:val="00A627FB"/>
    <w:rsid w:val="00A66613"/>
    <w:rsid w:val="00A669AF"/>
    <w:rsid w:val="00A70678"/>
    <w:rsid w:val="00A7207E"/>
    <w:rsid w:val="00A72861"/>
    <w:rsid w:val="00A72F39"/>
    <w:rsid w:val="00A7370C"/>
    <w:rsid w:val="00A7378C"/>
    <w:rsid w:val="00A73E93"/>
    <w:rsid w:val="00A7474A"/>
    <w:rsid w:val="00A815E2"/>
    <w:rsid w:val="00A83981"/>
    <w:rsid w:val="00A8554C"/>
    <w:rsid w:val="00A855EF"/>
    <w:rsid w:val="00A858E6"/>
    <w:rsid w:val="00A8718C"/>
    <w:rsid w:val="00A90E53"/>
    <w:rsid w:val="00A91918"/>
    <w:rsid w:val="00A91DB3"/>
    <w:rsid w:val="00A93421"/>
    <w:rsid w:val="00A94213"/>
    <w:rsid w:val="00A94347"/>
    <w:rsid w:val="00A94629"/>
    <w:rsid w:val="00AA2240"/>
    <w:rsid w:val="00AA5145"/>
    <w:rsid w:val="00AA5A66"/>
    <w:rsid w:val="00AA5B13"/>
    <w:rsid w:val="00AA68BA"/>
    <w:rsid w:val="00AB1385"/>
    <w:rsid w:val="00AB1ED9"/>
    <w:rsid w:val="00AB2FA8"/>
    <w:rsid w:val="00AB3063"/>
    <w:rsid w:val="00AB36CC"/>
    <w:rsid w:val="00AB3C00"/>
    <w:rsid w:val="00AB4071"/>
    <w:rsid w:val="00AB4785"/>
    <w:rsid w:val="00AB4CD1"/>
    <w:rsid w:val="00AB6357"/>
    <w:rsid w:val="00AB66C8"/>
    <w:rsid w:val="00AC0A14"/>
    <w:rsid w:val="00AC1747"/>
    <w:rsid w:val="00AC51CB"/>
    <w:rsid w:val="00AC5454"/>
    <w:rsid w:val="00AD1F4A"/>
    <w:rsid w:val="00AD4523"/>
    <w:rsid w:val="00AD4AC5"/>
    <w:rsid w:val="00AE0B44"/>
    <w:rsid w:val="00AE1305"/>
    <w:rsid w:val="00AE21A0"/>
    <w:rsid w:val="00AE2648"/>
    <w:rsid w:val="00AE764A"/>
    <w:rsid w:val="00AF10D7"/>
    <w:rsid w:val="00AF1A7E"/>
    <w:rsid w:val="00AF689D"/>
    <w:rsid w:val="00AF7865"/>
    <w:rsid w:val="00B01335"/>
    <w:rsid w:val="00B01DC6"/>
    <w:rsid w:val="00B0247D"/>
    <w:rsid w:val="00B029FF"/>
    <w:rsid w:val="00B03890"/>
    <w:rsid w:val="00B04506"/>
    <w:rsid w:val="00B054D4"/>
    <w:rsid w:val="00B05745"/>
    <w:rsid w:val="00B05787"/>
    <w:rsid w:val="00B12089"/>
    <w:rsid w:val="00B14712"/>
    <w:rsid w:val="00B15C71"/>
    <w:rsid w:val="00B167BD"/>
    <w:rsid w:val="00B1720A"/>
    <w:rsid w:val="00B17EED"/>
    <w:rsid w:val="00B20891"/>
    <w:rsid w:val="00B224C2"/>
    <w:rsid w:val="00B2451E"/>
    <w:rsid w:val="00B25467"/>
    <w:rsid w:val="00B25878"/>
    <w:rsid w:val="00B270A5"/>
    <w:rsid w:val="00B273B3"/>
    <w:rsid w:val="00B31EDA"/>
    <w:rsid w:val="00B34335"/>
    <w:rsid w:val="00B34FDE"/>
    <w:rsid w:val="00B3523C"/>
    <w:rsid w:val="00B367EA"/>
    <w:rsid w:val="00B36C5D"/>
    <w:rsid w:val="00B377EF"/>
    <w:rsid w:val="00B42AA7"/>
    <w:rsid w:val="00B44E75"/>
    <w:rsid w:val="00B4567C"/>
    <w:rsid w:val="00B5146B"/>
    <w:rsid w:val="00B52331"/>
    <w:rsid w:val="00B546CE"/>
    <w:rsid w:val="00B55419"/>
    <w:rsid w:val="00B57D8A"/>
    <w:rsid w:val="00B62B06"/>
    <w:rsid w:val="00B65F37"/>
    <w:rsid w:val="00B71183"/>
    <w:rsid w:val="00B743C7"/>
    <w:rsid w:val="00B76342"/>
    <w:rsid w:val="00B77834"/>
    <w:rsid w:val="00B81F92"/>
    <w:rsid w:val="00B844CD"/>
    <w:rsid w:val="00B84864"/>
    <w:rsid w:val="00B84EBD"/>
    <w:rsid w:val="00B86626"/>
    <w:rsid w:val="00B87D4E"/>
    <w:rsid w:val="00B87FB2"/>
    <w:rsid w:val="00B92848"/>
    <w:rsid w:val="00B93E60"/>
    <w:rsid w:val="00B94C9C"/>
    <w:rsid w:val="00B96BB5"/>
    <w:rsid w:val="00B96F21"/>
    <w:rsid w:val="00B974C5"/>
    <w:rsid w:val="00B975B6"/>
    <w:rsid w:val="00BA0380"/>
    <w:rsid w:val="00BA3AA0"/>
    <w:rsid w:val="00BA3F8B"/>
    <w:rsid w:val="00BA688A"/>
    <w:rsid w:val="00BB0228"/>
    <w:rsid w:val="00BB534B"/>
    <w:rsid w:val="00BB55F5"/>
    <w:rsid w:val="00BC42F0"/>
    <w:rsid w:val="00BC4BA8"/>
    <w:rsid w:val="00BD1272"/>
    <w:rsid w:val="00BD25BC"/>
    <w:rsid w:val="00BD4DDA"/>
    <w:rsid w:val="00BD53A7"/>
    <w:rsid w:val="00BD6A20"/>
    <w:rsid w:val="00BE14CC"/>
    <w:rsid w:val="00BE3266"/>
    <w:rsid w:val="00BE381B"/>
    <w:rsid w:val="00BE4A1F"/>
    <w:rsid w:val="00BE63CE"/>
    <w:rsid w:val="00BE6F48"/>
    <w:rsid w:val="00BE76A2"/>
    <w:rsid w:val="00BF12AD"/>
    <w:rsid w:val="00BF24C8"/>
    <w:rsid w:val="00BF305C"/>
    <w:rsid w:val="00BF4FD7"/>
    <w:rsid w:val="00BF75D9"/>
    <w:rsid w:val="00C0217F"/>
    <w:rsid w:val="00C02642"/>
    <w:rsid w:val="00C02C4B"/>
    <w:rsid w:val="00C05466"/>
    <w:rsid w:val="00C06109"/>
    <w:rsid w:val="00C11A28"/>
    <w:rsid w:val="00C11CC0"/>
    <w:rsid w:val="00C14162"/>
    <w:rsid w:val="00C15626"/>
    <w:rsid w:val="00C15AE6"/>
    <w:rsid w:val="00C16264"/>
    <w:rsid w:val="00C1789D"/>
    <w:rsid w:val="00C2024C"/>
    <w:rsid w:val="00C2167B"/>
    <w:rsid w:val="00C217BD"/>
    <w:rsid w:val="00C23C3D"/>
    <w:rsid w:val="00C24E2F"/>
    <w:rsid w:val="00C27222"/>
    <w:rsid w:val="00C27229"/>
    <w:rsid w:val="00C312A3"/>
    <w:rsid w:val="00C32CEB"/>
    <w:rsid w:val="00C344D7"/>
    <w:rsid w:val="00C3619B"/>
    <w:rsid w:val="00C36885"/>
    <w:rsid w:val="00C373B4"/>
    <w:rsid w:val="00C3776A"/>
    <w:rsid w:val="00C37918"/>
    <w:rsid w:val="00C37C89"/>
    <w:rsid w:val="00C4193F"/>
    <w:rsid w:val="00C42B18"/>
    <w:rsid w:val="00C42BDE"/>
    <w:rsid w:val="00C42E6F"/>
    <w:rsid w:val="00C44791"/>
    <w:rsid w:val="00C46E82"/>
    <w:rsid w:val="00C47118"/>
    <w:rsid w:val="00C4780C"/>
    <w:rsid w:val="00C47E2C"/>
    <w:rsid w:val="00C50C2A"/>
    <w:rsid w:val="00C51980"/>
    <w:rsid w:val="00C519B4"/>
    <w:rsid w:val="00C523FB"/>
    <w:rsid w:val="00C64D77"/>
    <w:rsid w:val="00C679FD"/>
    <w:rsid w:val="00C67CF1"/>
    <w:rsid w:val="00C73636"/>
    <w:rsid w:val="00C73B4E"/>
    <w:rsid w:val="00C743F0"/>
    <w:rsid w:val="00C75494"/>
    <w:rsid w:val="00C77363"/>
    <w:rsid w:val="00C77E06"/>
    <w:rsid w:val="00C825D8"/>
    <w:rsid w:val="00C86110"/>
    <w:rsid w:val="00C862F8"/>
    <w:rsid w:val="00C92125"/>
    <w:rsid w:val="00C924DB"/>
    <w:rsid w:val="00C935A3"/>
    <w:rsid w:val="00CA0AFC"/>
    <w:rsid w:val="00CA15B2"/>
    <w:rsid w:val="00CA1D09"/>
    <w:rsid w:val="00CA2B6B"/>
    <w:rsid w:val="00CA4C57"/>
    <w:rsid w:val="00CA6DBB"/>
    <w:rsid w:val="00CA6E51"/>
    <w:rsid w:val="00CB0BFA"/>
    <w:rsid w:val="00CB1C00"/>
    <w:rsid w:val="00CB3A3C"/>
    <w:rsid w:val="00CB4006"/>
    <w:rsid w:val="00CB426E"/>
    <w:rsid w:val="00CB4E3C"/>
    <w:rsid w:val="00CB516C"/>
    <w:rsid w:val="00CB5AF9"/>
    <w:rsid w:val="00CB5B3F"/>
    <w:rsid w:val="00CB5CC7"/>
    <w:rsid w:val="00CB631E"/>
    <w:rsid w:val="00CB6767"/>
    <w:rsid w:val="00CB7022"/>
    <w:rsid w:val="00CC0E3C"/>
    <w:rsid w:val="00CC43F8"/>
    <w:rsid w:val="00CC50DC"/>
    <w:rsid w:val="00CC5241"/>
    <w:rsid w:val="00CC5900"/>
    <w:rsid w:val="00CC65A8"/>
    <w:rsid w:val="00CC6E2B"/>
    <w:rsid w:val="00CC725F"/>
    <w:rsid w:val="00CD2838"/>
    <w:rsid w:val="00CE679C"/>
    <w:rsid w:val="00CE6807"/>
    <w:rsid w:val="00CE7B3D"/>
    <w:rsid w:val="00CF0E1F"/>
    <w:rsid w:val="00CF12D6"/>
    <w:rsid w:val="00CF2200"/>
    <w:rsid w:val="00CF6072"/>
    <w:rsid w:val="00CF7B6B"/>
    <w:rsid w:val="00D0153B"/>
    <w:rsid w:val="00D01663"/>
    <w:rsid w:val="00D027B0"/>
    <w:rsid w:val="00D02D43"/>
    <w:rsid w:val="00D02F00"/>
    <w:rsid w:val="00D05141"/>
    <w:rsid w:val="00D06FBA"/>
    <w:rsid w:val="00D105A5"/>
    <w:rsid w:val="00D10FBB"/>
    <w:rsid w:val="00D110CD"/>
    <w:rsid w:val="00D11F6E"/>
    <w:rsid w:val="00D1224E"/>
    <w:rsid w:val="00D12E77"/>
    <w:rsid w:val="00D13F56"/>
    <w:rsid w:val="00D1460D"/>
    <w:rsid w:val="00D210EB"/>
    <w:rsid w:val="00D22235"/>
    <w:rsid w:val="00D237CB"/>
    <w:rsid w:val="00D25E27"/>
    <w:rsid w:val="00D26C48"/>
    <w:rsid w:val="00D3001F"/>
    <w:rsid w:val="00D31CAA"/>
    <w:rsid w:val="00D343E8"/>
    <w:rsid w:val="00D36218"/>
    <w:rsid w:val="00D40FAF"/>
    <w:rsid w:val="00D4294E"/>
    <w:rsid w:val="00D42B3A"/>
    <w:rsid w:val="00D4491D"/>
    <w:rsid w:val="00D51E91"/>
    <w:rsid w:val="00D53EB1"/>
    <w:rsid w:val="00D54068"/>
    <w:rsid w:val="00D5452A"/>
    <w:rsid w:val="00D55158"/>
    <w:rsid w:val="00D55FAC"/>
    <w:rsid w:val="00D609C1"/>
    <w:rsid w:val="00D61680"/>
    <w:rsid w:val="00D61CA8"/>
    <w:rsid w:val="00D638FB"/>
    <w:rsid w:val="00D63BA1"/>
    <w:rsid w:val="00D642DC"/>
    <w:rsid w:val="00D6464B"/>
    <w:rsid w:val="00D6664A"/>
    <w:rsid w:val="00D67702"/>
    <w:rsid w:val="00D67C21"/>
    <w:rsid w:val="00D67E39"/>
    <w:rsid w:val="00D710B6"/>
    <w:rsid w:val="00D71181"/>
    <w:rsid w:val="00D711BC"/>
    <w:rsid w:val="00D73023"/>
    <w:rsid w:val="00D73651"/>
    <w:rsid w:val="00D765C1"/>
    <w:rsid w:val="00D76A9E"/>
    <w:rsid w:val="00D808A9"/>
    <w:rsid w:val="00D81651"/>
    <w:rsid w:val="00D818EF"/>
    <w:rsid w:val="00D8431B"/>
    <w:rsid w:val="00D85119"/>
    <w:rsid w:val="00D90FA6"/>
    <w:rsid w:val="00D95861"/>
    <w:rsid w:val="00DA1485"/>
    <w:rsid w:val="00DA3BFF"/>
    <w:rsid w:val="00DA3E10"/>
    <w:rsid w:val="00DA447D"/>
    <w:rsid w:val="00DA6331"/>
    <w:rsid w:val="00DB0605"/>
    <w:rsid w:val="00DB2BF3"/>
    <w:rsid w:val="00DB3A5B"/>
    <w:rsid w:val="00DB58D4"/>
    <w:rsid w:val="00DB62B5"/>
    <w:rsid w:val="00DB6C2C"/>
    <w:rsid w:val="00DB6FDE"/>
    <w:rsid w:val="00DB703E"/>
    <w:rsid w:val="00DC0233"/>
    <w:rsid w:val="00DC3C06"/>
    <w:rsid w:val="00DC60C3"/>
    <w:rsid w:val="00DD1B89"/>
    <w:rsid w:val="00DD377C"/>
    <w:rsid w:val="00DD51D4"/>
    <w:rsid w:val="00DD5CDC"/>
    <w:rsid w:val="00DD6663"/>
    <w:rsid w:val="00DD7F36"/>
    <w:rsid w:val="00DD7F60"/>
    <w:rsid w:val="00DE0893"/>
    <w:rsid w:val="00DE0E0E"/>
    <w:rsid w:val="00DE1E1C"/>
    <w:rsid w:val="00DE24C3"/>
    <w:rsid w:val="00DE76D1"/>
    <w:rsid w:val="00DF0327"/>
    <w:rsid w:val="00DF3788"/>
    <w:rsid w:val="00DF5EC1"/>
    <w:rsid w:val="00DF7364"/>
    <w:rsid w:val="00E0440E"/>
    <w:rsid w:val="00E10D12"/>
    <w:rsid w:val="00E10E06"/>
    <w:rsid w:val="00E113F4"/>
    <w:rsid w:val="00E14466"/>
    <w:rsid w:val="00E145D4"/>
    <w:rsid w:val="00E1634D"/>
    <w:rsid w:val="00E16F48"/>
    <w:rsid w:val="00E2036F"/>
    <w:rsid w:val="00E208BB"/>
    <w:rsid w:val="00E2093D"/>
    <w:rsid w:val="00E216A4"/>
    <w:rsid w:val="00E22080"/>
    <w:rsid w:val="00E2209B"/>
    <w:rsid w:val="00E23C6E"/>
    <w:rsid w:val="00E23EE9"/>
    <w:rsid w:val="00E26434"/>
    <w:rsid w:val="00E31292"/>
    <w:rsid w:val="00E326F6"/>
    <w:rsid w:val="00E350CD"/>
    <w:rsid w:val="00E37D78"/>
    <w:rsid w:val="00E40D39"/>
    <w:rsid w:val="00E41C8E"/>
    <w:rsid w:val="00E430E6"/>
    <w:rsid w:val="00E44132"/>
    <w:rsid w:val="00E44AAE"/>
    <w:rsid w:val="00E46702"/>
    <w:rsid w:val="00E510E8"/>
    <w:rsid w:val="00E5132C"/>
    <w:rsid w:val="00E52D52"/>
    <w:rsid w:val="00E530E6"/>
    <w:rsid w:val="00E53D09"/>
    <w:rsid w:val="00E570A6"/>
    <w:rsid w:val="00E57460"/>
    <w:rsid w:val="00E6151C"/>
    <w:rsid w:val="00E62390"/>
    <w:rsid w:val="00E62EB7"/>
    <w:rsid w:val="00E6576B"/>
    <w:rsid w:val="00E665CA"/>
    <w:rsid w:val="00E67B6B"/>
    <w:rsid w:val="00E711F0"/>
    <w:rsid w:val="00E75509"/>
    <w:rsid w:val="00E75CC1"/>
    <w:rsid w:val="00E76DA8"/>
    <w:rsid w:val="00E76F9B"/>
    <w:rsid w:val="00E82E05"/>
    <w:rsid w:val="00E8309A"/>
    <w:rsid w:val="00E83AB8"/>
    <w:rsid w:val="00E83EC1"/>
    <w:rsid w:val="00E872D2"/>
    <w:rsid w:val="00E87D00"/>
    <w:rsid w:val="00E90B5F"/>
    <w:rsid w:val="00E91DE6"/>
    <w:rsid w:val="00E96BE8"/>
    <w:rsid w:val="00E9732F"/>
    <w:rsid w:val="00E978D5"/>
    <w:rsid w:val="00EA44AB"/>
    <w:rsid w:val="00EA52EA"/>
    <w:rsid w:val="00EA5D85"/>
    <w:rsid w:val="00EA6910"/>
    <w:rsid w:val="00EA74D5"/>
    <w:rsid w:val="00EA7D40"/>
    <w:rsid w:val="00EB1D05"/>
    <w:rsid w:val="00EB4338"/>
    <w:rsid w:val="00EB46B4"/>
    <w:rsid w:val="00EB57FC"/>
    <w:rsid w:val="00EB66E4"/>
    <w:rsid w:val="00EC1750"/>
    <w:rsid w:val="00EC2F43"/>
    <w:rsid w:val="00EC6263"/>
    <w:rsid w:val="00ED0B26"/>
    <w:rsid w:val="00ED16D4"/>
    <w:rsid w:val="00ED28F7"/>
    <w:rsid w:val="00ED2E31"/>
    <w:rsid w:val="00ED3583"/>
    <w:rsid w:val="00ED4C5B"/>
    <w:rsid w:val="00ED71A9"/>
    <w:rsid w:val="00EE1E0C"/>
    <w:rsid w:val="00EE29C4"/>
    <w:rsid w:val="00EF04F0"/>
    <w:rsid w:val="00EF2815"/>
    <w:rsid w:val="00EF424F"/>
    <w:rsid w:val="00EF468B"/>
    <w:rsid w:val="00EF59DA"/>
    <w:rsid w:val="00F00235"/>
    <w:rsid w:val="00F00C5C"/>
    <w:rsid w:val="00F00E97"/>
    <w:rsid w:val="00F01552"/>
    <w:rsid w:val="00F02A1D"/>
    <w:rsid w:val="00F02AD2"/>
    <w:rsid w:val="00F02F9E"/>
    <w:rsid w:val="00F0312A"/>
    <w:rsid w:val="00F0567A"/>
    <w:rsid w:val="00F07F00"/>
    <w:rsid w:val="00F1481A"/>
    <w:rsid w:val="00F14AE4"/>
    <w:rsid w:val="00F14D4C"/>
    <w:rsid w:val="00F1543D"/>
    <w:rsid w:val="00F15E96"/>
    <w:rsid w:val="00F22FBF"/>
    <w:rsid w:val="00F24782"/>
    <w:rsid w:val="00F262A1"/>
    <w:rsid w:val="00F30847"/>
    <w:rsid w:val="00F32464"/>
    <w:rsid w:val="00F33305"/>
    <w:rsid w:val="00F40598"/>
    <w:rsid w:val="00F448F7"/>
    <w:rsid w:val="00F50D66"/>
    <w:rsid w:val="00F52C9D"/>
    <w:rsid w:val="00F57938"/>
    <w:rsid w:val="00F61432"/>
    <w:rsid w:val="00F618F1"/>
    <w:rsid w:val="00F636D9"/>
    <w:rsid w:val="00F66739"/>
    <w:rsid w:val="00F71E35"/>
    <w:rsid w:val="00F72A6A"/>
    <w:rsid w:val="00F7413C"/>
    <w:rsid w:val="00F75B74"/>
    <w:rsid w:val="00F764C6"/>
    <w:rsid w:val="00F76F1A"/>
    <w:rsid w:val="00F819FD"/>
    <w:rsid w:val="00F827F8"/>
    <w:rsid w:val="00F831A4"/>
    <w:rsid w:val="00F850E7"/>
    <w:rsid w:val="00F9094C"/>
    <w:rsid w:val="00F91D1F"/>
    <w:rsid w:val="00F9293E"/>
    <w:rsid w:val="00F93C93"/>
    <w:rsid w:val="00F94ADC"/>
    <w:rsid w:val="00FA1FD5"/>
    <w:rsid w:val="00FA5ACE"/>
    <w:rsid w:val="00FA63B1"/>
    <w:rsid w:val="00FB17A9"/>
    <w:rsid w:val="00FB370C"/>
    <w:rsid w:val="00FB4339"/>
    <w:rsid w:val="00FB5401"/>
    <w:rsid w:val="00FB58A1"/>
    <w:rsid w:val="00FB705A"/>
    <w:rsid w:val="00FB7B26"/>
    <w:rsid w:val="00FC088E"/>
    <w:rsid w:val="00FC13B8"/>
    <w:rsid w:val="00FC4E0C"/>
    <w:rsid w:val="00FC617D"/>
    <w:rsid w:val="00FC6B2B"/>
    <w:rsid w:val="00FC799D"/>
    <w:rsid w:val="00FD3B1A"/>
    <w:rsid w:val="00FD51F8"/>
    <w:rsid w:val="00FD6D19"/>
    <w:rsid w:val="00FD709C"/>
    <w:rsid w:val="00FE0572"/>
    <w:rsid w:val="00FE0A6E"/>
    <w:rsid w:val="00FE1F5D"/>
    <w:rsid w:val="00FE2DD7"/>
    <w:rsid w:val="00FF13DF"/>
    <w:rsid w:val="00FF30BD"/>
    <w:rsid w:val="00FF37AE"/>
    <w:rsid w:val="00FF395B"/>
    <w:rsid w:val="00FF5BFD"/>
    <w:rsid w:val="00FF6BD4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E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163FF3"/>
    <w:pPr>
      <w:keepNext/>
      <w:tabs>
        <w:tab w:val="left" w:pos="3870"/>
      </w:tabs>
      <w:spacing w:after="0" w:line="240" w:lineRule="auto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63FF3"/>
    <w:rPr>
      <w:rFonts w:eastAsia="Times New Roman" w:cs="Times New Roman"/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405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4E0C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8B2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8B2485"/>
    <w:rPr>
      <w:rFonts w:ascii="Courier New" w:hAnsi="Courier New" w:cs="Times New Roman"/>
      <w:lang w:val="ru-RU" w:eastAsia="ru-RU" w:bidi="ar-SA"/>
    </w:rPr>
  </w:style>
  <w:style w:type="paragraph" w:styleId="a7">
    <w:name w:val="header"/>
    <w:basedOn w:val="a"/>
    <w:link w:val="a8"/>
    <w:rsid w:val="008256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27466"/>
    <w:rPr>
      <w:rFonts w:cs="Times New Roman"/>
    </w:rPr>
  </w:style>
  <w:style w:type="paragraph" w:styleId="a9">
    <w:name w:val="footer"/>
    <w:basedOn w:val="a"/>
    <w:link w:val="aa"/>
    <w:uiPriority w:val="99"/>
    <w:rsid w:val="008256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27466"/>
    <w:rPr>
      <w:rFonts w:cs="Times New Roman"/>
    </w:rPr>
  </w:style>
  <w:style w:type="paragraph" w:customStyle="1" w:styleId="21">
    <w:name w:val="Основной текст 21"/>
    <w:basedOn w:val="a"/>
    <w:uiPriority w:val="99"/>
    <w:rsid w:val="00957599"/>
    <w:pPr>
      <w:widowControl w:val="0"/>
      <w:tabs>
        <w:tab w:val="left" w:pos="144"/>
        <w:tab w:val="left" w:pos="432"/>
        <w:tab w:val="left" w:pos="576"/>
        <w:tab w:val="left" w:pos="2736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uiPriority w:val="99"/>
    <w:rsid w:val="00957599"/>
    <w:pPr>
      <w:widowControl w:val="0"/>
      <w:tabs>
        <w:tab w:val="left" w:pos="144"/>
        <w:tab w:val="left" w:pos="432"/>
        <w:tab w:val="left" w:pos="576"/>
        <w:tab w:val="left" w:pos="2736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6F1D73"/>
    <w:rPr>
      <w:rFonts w:cs="Times New Roman"/>
    </w:rPr>
  </w:style>
  <w:style w:type="character" w:styleId="ab">
    <w:name w:val="Hyperlink"/>
    <w:basedOn w:val="a0"/>
    <w:uiPriority w:val="99"/>
    <w:rsid w:val="006F1D73"/>
    <w:rPr>
      <w:rFonts w:cs="Times New Roman"/>
      <w:color w:val="0000FF"/>
      <w:u w:val="single"/>
    </w:rPr>
  </w:style>
  <w:style w:type="paragraph" w:styleId="ac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623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2246BD"/>
    <w:rPr>
      <w:rFonts w:cs="Times New Roman"/>
    </w:rPr>
  </w:style>
  <w:style w:type="character" w:customStyle="1" w:styleId="1">
    <w:name w:val="Знак Знак1"/>
    <w:basedOn w:val="a0"/>
    <w:uiPriority w:val="99"/>
    <w:semiHidden/>
    <w:locked/>
    <w:rsid w:val="00873BC1"/>
    <w:rPr>
      <w:rFonts w:cs="Times New Roman"/>
      <w:sz w:val="24"/>
      <w:lang w:val="ru-RU" w:eastAsia="ru-RU" w:bidi="ar-SA"/>
    </w:rPr>
  </w:style>
  <w:style w:type="character" w:styleId="ae">
    <w:name w:val="Emphasis"/>
    <w:basedOn w:val="a0"/>
    <w:uiPriority w:val="99"/>
    <w:qFormat/>
    <w:locked/>
    <w:rsid w:val="00D11F6E"/>
    <w:rPr>
      <w:i/>
      <w:iCs/>
    </w:rPr>
  </w:style>
  <w:style w:type="paragraph" w:styleId="af">
    <w:name w:val="No Spacing"/>
    <w:link w:val="af0"/>
    <w:uiPriority w:val="1"/>
    <w:qFormat/>
    <w:rsid w:val="00D11F6E"/>
    <w:rPr>
      <w:sz w:val="22"/>
      <w:szCs w:val="22"/>
    </w:rPr>
  </w:style>
  <w:style w:type="paragraph" w:styleId="af1">
    <w:name w:val="Title"/>
    <w:basedOn w:val="a"/>
    <w:next w:val="a"/>
    <w:link w:val="af2"/>
    <w:qFormat/>
    <w:locked/>
    <w:rsid w:val="00ED35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ED35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qFormat/>
    <w:locked/>
    <w:rsid w:val="00ED3583"/>
    <w:rPr>
      <w:b/>
      <w:bCs/>
    </w:rPr>
  </w:style>
  <w:style w:type="paragraph" w:styleId="af4">
    <w:name w:val="Subtitle"/>
    <w:basedOn w:val="a"/>
    <w:next w:val="a"/>
    <w:link w:val="af5"/>
    <w:qFormat/>
    <w:locked/>
    <w:rsid w:val="00ED3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ED3583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573741"/>
    <w:rPr>
      <w:sz w:val="22"/>
      <w:szCs w:val="22"/>
    </w:rPr>
  </w:style>
  <w:style w:type="character" w:customStyle="1" w:styleId="10">
    <w:name w:val="Верхний колонтитул Знак1"/>
    <w:basedOn w:val="a0"/>
    <w:locked/>
    <w:rsid w:val="004A75D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1859-8B06-46A4-AE38-EB7FDC5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торые итоги социально-экономического развития Дигорского городского поселения Дигорского района, РСО-Алания за 9 мес</vt:lpstr>
    </vt:vector>
  </TitlesOfParts>
  <Company>Microsoft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итоги социально-экономического развития Дигорского городского поселения Дигорского района, РСО-Алания за 9 мес</dc:title>
  <dc:creator>Admin</dc:creator>
  <cp:lastModifiedBy>Аза</cp:lastModifiedBy>
  <cp:revision>87</cp:revision>
  <cp:lastPrinted>2021-10-28T13:23:00Z</cp:lastPrinted>
  <dcterms:created xsi:type="dcterms:W3CDTF">2018-11-29T09:07:00Z</dcterms:created>
  <dcterms:modified xsi:type="dcterms:W3CDTF">2021-10-28T13:32:00Z</dcterms:modified>
</cp:coreProperties>
</file>